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C3075" w14:textId="77777777" w:rsidR="00254F72" w:rsidRDefault="006C102C" w:rsidP="006C102C">
      <w:pPr>
        <w:jc w:val="center"/>
        <w:rPr>
          <w:b/>
          <w:sz w:val="32"/>
          <w:szCs w:val="32"/>
        </w:rPr>
      </w:pPr>
      <w:r w:rsidRPr="001C28E8">
        <w:rPr>
          <w:b/>
          <w:sz w:val="32"/>
          <w:szCs w:val="32"/>
        </w:rPr>
        <w:t xml:space="preserve">Муниципальное учреждение Отдел образования </w:t>
      </w:r>
    </w:p>
    <w:p w14:paraId="3B2BC301" w14:textId="57DB9627" w:rsidR="006C102C" w:rsidRPr="001C28E8" w:rsidRDefault="006C102C" w:rsidP="006C102C">
      <w:pPr>
        <w:jc w:val="center"/>
        <w:rPr>
          <w:b/>
          <w:sz w:val="32"/>
          <w:szCs w:val="32"/>
        </w:rPr>
      </w:pPr>
      <w:r w:rsidRPr="001C28E8">
        <w:rPr>
          <w:b/>
          <w:sz w:val="32"/>
          <w:szCs w:val="32"/>
        </w:rPr>
        <w:t>Администрации Тарасовского района</w:t>
      </w:r>
    </w:p>
    <w:p w14:paraId="18E4D0D6" w14:textId="77777777" w:rsidR="006C102C" w:rsidRPr="00254F72" w:rsidRDefault="006C102C" w:rsidP="006C102C">
      <w:pPr>
        <w:jc w:val="center"/>
        <w:rPr>
          <w:b/>
          <w:color w:val="000000" w:themeColor="text1"/>
        </w:rPr>
      </w:pPr>
    </w:p>
    <w:p w14:paraId="4ACDBFFF" w14:textId="73C0A010" w:rsidR="004F4F46" w:rsidRPr="00145151" w:rsidRDefault="006C102C" w:rsidP="00254F72">
      <w:pPr>
        <w:jc w:val="center"/>
        <w:rPr>
          <w:b/>
        </w:rPr>
      </w:pPr>
      <w:r w:rsidRPr="00145151">
        <w:rPr>
          <w:b/>
        </w:rPr>
        <w:t>П</w:t>
      </w:r>
      <w:r w:rsidR="00E613C1">
        <w:rPr>
          <w:b/>
        </w:rPr>
        <w:t xml:space="preserve"> </w:t>
      </w:r>
      <w:r w:rsidRPr="00145151">
        <w:rPr>
          <w:b/>
        </w:rPr>
        <w:t>Р</w:t>
      </w:r>
      <w:r w:rsidR="00E613C1">
        <w:rPr>
          <w:b/>
        </w:rPr>
        <w:t xml:space="preserve"> </w:t>
      </w:r>
      <w:r w:rsidRPr="00145151">
        <w:rPr>
          <w:b/>
        </w:rPr>
        <w:t>И</w:t>
      </w:r>
      <w:r w:rsidR="00E613C1">
        <w:rPr>
          <w:b/>
        </w:rPr>
        <w:t xml:space="preserve"> </w:t>
      </w:r>
      <w:r w:rsidRPr="00145151">
        <w:rPr>
          <w:b/>
        </w:rPr>
        <w:t>К</w:t>
      </w:r>
      <w:r w:rsidR="00E613C1">
        <w:rPr>
          <w:b/>
        </w:rPr>
        <w:t xml:space="preserve"> </w:t>
      </w:r>
      <w:r w:rsidRPr="00145151">
        <w:rPr>
          <w:b/>
        </w:rPr>
        <w:t>А</w:t>
      </w:r>
      <w:r w:rsidR="00E613C1">
        <w:rPr>
          <w:b/>
        </w:rPr>
        <w:t xml:space="preserve"> </w:t>
      </w:r>
      <w:r w:rsidRPr="00145151">
        <w:rPr>
          <w:b/>
        </w:rPr>
        <w:t>З</w:t>
      </w:r>
      <w:r w:rsidR="004C35CC" w:rsidRPr="00145151">
        <w:rPr>
          <w:b/>
        </w:rPr>
        <w:t xml:space="preserve"> </w:t>
      </w:r>
    </w:p>
    <w:p w14:paraId="524B6E61" w14:textId="06E0CF94" w:rsidR="004F4F46" w:rsidRPr="00AC17A0" w:rsidRDefault="00FE2B66" w:rsidP="00FE2B66">
      <w:pPr>
        <w:rPr>
          <w:b/>
        </w:rPr>
      </w:pPr>
      <w:r>
        <w:rPr>
          <w:b/>
        </w:rPr>
        <w:t xml:space="preserve">     </w:t>
      </w:r>
      <w:r w:rsidR="007F6F6C">
        <w:rPr>
          <w:b/>
        </w:rPr>
        <w:t xml:space="preserve">                     </w:t>
      </w:r>
      <w:r>
        <w:rPr>
          <w:b/>
        </w:rPr>
        <w:t xml:space="preserve">    </w:t>
      </w:r>
      <w:r w:rsidR="00AB4CBD">
        <w:rPr>
          <w:b/>
        </w:rPr>
        <w:t>14</w:t>
      </w:r>
      <w:r w:rsidR="00A81924" w:rsidRPr="00FE2B66">
        <w:rPr>
          <w:b/>
        </w:rPr>
        <w:t>.03</w:t>
      </w:r>
      <w:r w:rsidR="00231AB5" w:rsidRPr="00FE2B66">
        <w:rPr>
          <w:b/>
        </w:rPr>
        <w:t>.</w:t>
      </w:r>
      <w:r w:rsidR="00FF2045">
        <w:rPr>
          <w:b/>
        </w:rPr>
        <w:t>202</w:t>
      </w:r>
      <w:r w:rsidR="00AB4CBD">
        <w:rPr>
          <w:b/>
        </w:rPr>
        <w:t>5</w:t>
      </w:r>
      <w:r w:rsidR="004F4F46" w:rsidRPr="00FE2B66">
        <w:rPr>
          <w:b/>
        </w:rPr>
        <w:tab/>
      </w:r>
      <w:r>
        <w:rPr>
          <w:b/>
        </w:rPr>
        <w:t xml:space="preserve">    </w:t>
      </w:r>
      <w:r w:rsidR="004F4F46" w:rsidRPr="00FE2B66">
        <w:rPr>
          <w:b/>
        </w:rPr>
        <w:tab/>
      </w:r>
      <w:r w:rsidR="004F4F46" w:rsidRPr="00FE2B66">
        <w:rPr>
          <w:b/>
        </w:rPr>
        <w:tab/>
      </w:r>
      <w:r w:rsidR="004F4F46" w:rsidRPr="00FE2B66">
        <w:rPr>
          <w:b/>
        </w:rPr>
        <w:tab/>
      </w:r>
      <w:r w:rsidR="007F6F6C">
        <w:rPr>
          <w:b/>
        </w:rPr>
        <w:t xml:space="preserve">                 </w:t>
      </w:r>
      <w:r w:rsidR="00F91218" w:rsidRPr="00FE2B66">
        <w:rPr>
          <w:b/>
        </w:rPr>
        <w:t xml:space="preserve"> </w:t>
      </w:r>
      <w:r w:rsidR="005C73C4">
        <w:rPr>
          <w:b/>
        </w:rPr>
        <w:t xml:space="preserve"> </w:t>
      </w:r>
      <w:r w:rsidR="00130433">
        <w:rPr>
          <w:b/>
        </w:rPr>
        <w:t>№</w:t>
      </w:r>
      <w:r w:rsidR="005C73C4">
        <w:rPr>
          <w:b/>
        </w:rPr>
        <w:t>107</w:t>
      </w:r>
    </w:p>
    <w:p w14:paraId="504A50A2" w14:textId="56045749" w:rsidR="007F6F6C" w:rsidRDefault="00254F72" w:rsidP="007F6F6C">
      <w:pPr>
        <w:pStyle w:val="1"/>
        <w:numPr>
          <w:ilvl w:val="0"/>
          <w:numId w:val="0"/>
        </w:num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 Тарасовский</w:t>
      </w:r>
    </w:p>
    <w:p w14:paraId="7F958234" w14:textId="77777777" w:rsidR="00F659E1" w:rsidRPr="00F659E1" w:rsidRDefault="00F659E1" w:rsidP="00F659E1">
      <w:pPr>
        <w:rPr>
          <w:lang w:eastAsia="ar-SA"/>
        </w:rPr>
      </w:pPr>
    </w:p>
    <w:p w14:paraId="66A52919" w14:textId="77777777" w:rsidR="00C16726" w:rsidRPr="009E28B0" w:rsidRDefault="004F4F46" w:rsidP="00994228">
      <w:pPr>
        <w:jc w:val="both"/>
        <w:rPr>
          <w:b/>
        </w:rPr>
      </w:pPr>
      <w:r w:rsidRPr="009E28B0">
        <w:rPr>
          <w:b/>
        </w:rPr>
        <w:t>О</w:t>
      </w:r>
      <w:r w:rsidR="00250D55" w:rsidRPr="009E28B0">
        <w:rPr>
          <w:b/>
        </w:rPr>
        <w:t xml:space="preserve"> </w:t>
      </w:r>
      <w:r w:rsidR="00C16726" w:rsidRPr="009E28B0">
        <w:rPr>
          <w:b/>
        </w:rPr>
        <w:t>проведении муниципального конкурса</w:t>
      </w:r>
    </w:p>
    <w:p w14:paraId="2FB28988" w14:textId="7B9E8779" w:rsidR="00994228" w:rsidRDefault="001C28E8" w:rsidP="00994228">
      <w:pPr>
        <w:jc w:val="both"/>
        <w:rPr>
          <w:b/>
        </w:rPr>
      </w:pPr>
      <w:r w:rsidRPr="009E28B0">
        <w:rPr>
          <w:b/>
        </w:rPr>
        <w:t>«</w:t>
      </w:r>
      <w:r w:rsidR="00FF2045">
        <w:rPr>
          <w:b/>
          <w:bCs/>
        </w:rPr>
        <w:t>Космонавтика-202</w:t>
      </w:r>
      <w:r w:rsidR="00AB4CBD">
        <w:rPr>
          <w:b/>
          <w:bCs/>
        </w:rPr>
        <w:t>5</w:t>
      </w:r>
      <w:r w:rsidRPr="009E28B0">
        <w:rPr>
          <w:b/>
        </w:rPr>
        <w:t>»</w:t>
      </w:r>
      <w:r w:rsidR="00994228">
        <w:rPr>
          <w:b/>
        </w:rPr>
        <w:t xml:space="preserve">, </w:t>
      </w:r>
      <w:r w:rsidR="00C97E51">
        <w:rPr>
          <w:b/>
        </w:rPr>
        <w:t>посвященного 60-й годовщине со дня первого выхода человека в открытый космос.</w:t>
      </w:r>
    </w:p>
    <w:p w14:paraId="04EA7636" w14:textId="7D737CA8" w:rsidR="00DD2968" w:rsidRPr="00FB66CA" w:rsidRDefault="00FB66CA" w:rsidP="00FB66CA">
      <w:pPr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Pr="001C2CCF">
        <w:t>о исполнение распоряжения Правительства РФ от 29 мая 2015 г. № 996-</w:t>
      </w:r>
      <w:r>
        <w:t>р г. Москва «</w:t>
      </w:r>
      <w:r w:rsidRPr="001C2CCF">
        <w:t>Стратегия развития воспитания в Российской Ф</w:t>
      </w:r>
      <w:r>
        <w:t xml:space="preserve">едерации на период до 2025 года»; </w:t>
      </w:r>
      <w:r w:rsidRPr="00404945">
        <w:t>указа Президента № 474 от 21.07.2020 г. «О национальных целях развития России до 2030 года»</w:t>
      </w:r>
      <w:r>
        <w:t>, в</w:t>
      </w:r>
      <w:r w:rsidR="00402252" w:rsidRPr="0080227B">
        <w:rPr>
          <w:bCs/>
          <w:color w:val="000000"/>
          <w:spacing w:val="7"/>
        </w:rPr>
        <w:t xml:space="preserve"> рамках реализации </w:t>
      </w:r>
      <w:r w:rsidR="00402252">
        <w:rPr>
          <w:color w:val="000000"/>
        </w:rPr>
        <w:t>федерального проекта «Успех каждого ребенка» нацио</w:t>
      </w:r>
      <w:r>
        <w:rPr>
          <w:color w:val="000000"/>
        </w:rPr>
        <w:t>нального проекта «Образование»,</w:t>
      </w:r>
      <w:r w:rsidR="00402252" w:rsidRPr="001C2CCF">
        <w:t xml:space="preserve"> на основании плана работы Муниципального учреждения Отдел</w:t>
      </w:r>
      <w:r>
        <w:t>а</w:t>
      </w:r>
      <w:r w:rsidR="00402252" w:rsidRPr="001C2CCF">
        <w:t xml:space="preserve"> образования Администрации Тарасовского района (далее МУ</w:t>
      </w:r>
      <w:r w:rsidR="00AB4CBD">
        <w:t xml:space="preserve"> </w:t>
      </w:r>
      <w:r w:rsidR="00402252" w:rsidRPr="001C2CCF">
        <w:t>ОО) и Муниципального бюджетного образовательного учреждения дополнительного образования «Образовательный техничес</w:t>
      </w:r>
      <w:r w:rsidR="00402252">
        <w:t>кий цен</w:t>
      </w:r>
      <w:r w:rsidR="00AB4CBD">
        <w:t>тр» (далее МБОУДО «ОТЦ») на 2024</w:t>
      </w:r>
      <w:r w:rsidR="00994228">
        <w:t>-202</w:t>
      </w:r>
      <w:r w:rsidR="00AB4CBD">
        <w:t>5</w:t>
      </w:r>
      <w:r w:rsidR="00402252">
        <w:t xml:space="preserve"> учебный год, с целью патриотического воспитания несовершеннолетних</w:t>
      </w:r>
      <w:r w:rsidR="00C16726" w:rsidRPr="009E28B0">
        <w:t>,</w:t>
      </w:r>
      <w:r w:rsidR="002D1D30" w:rsidRPr="002D1D30">
        <w:t xml:space="preserve"> </w:t>
      </w:r>
      <w:r w:rsidR="002D1D30">
        <w:t>привлечения</w:t>
      </w:r>
      <w:r w:rsidR="002D1D30" w:rsidRPr="004C3197">
        <w:t xml:space="preserve"> обучающихся к изучению проблем развития космонавтики, истории этих отраслей, инженерно-техническим и исследовательским направлениям</w:t>
      </w:r>
      <w:r w:rsidR="00994228">
        <w:t xml:space="preserve">, </w:t>
      </w:r>
    </w:p>
    <w:p w14:paraId="2BE2D791" w14:textId="77777777" w:rsidR="002E4A78" w:rsidRDefault="002E4A78" w:rsidP="00FE2B66">
      <w:pPr>
        <w:jc w:val="center"/>
        <w:rPr>
          <w:b/>
        </w:rPr>
      </w:pPr>
    </w:p>
    <w:p w14:paraId="39995DA5" w14:textId="4D46B036" w:rsidR="00895B7E" w:rsidRDefault="00AC17A0" w:rsidP="00FE2B66">
      <w:pPr>
        <w:jc w:val="center"/>
        <w:rPr>
          <w:b/>
        </w:rPr>
      </w:pPr>
      <w:r w:rsidRPr="009E28B0">
        <w:rPr>
          <w:b/>
        </w:rPr>
        <w:t xml:space="preserve">п р и </w:t>
      </w:r>
      <w:proofErr w:type="gramStart"/>
      <w:r w:rsidR="001C28E8" w:rsidRPr="009E28B0">
        <w:rPr>
          <w:b/>
        </w:rPr>
        <w:t>к</w:t>
      </w:r>
      <w:proofErr w:type="gramEnd"/>
      <w:r w:rsidR="001C28E8" w:rsidRPr="009E28B0">
        <w:rPr>
          <w:b/>
        </w:rPr>
        <w:t xml:space="preserve"> </w:t>
      </w:r>
      <w:r w:rsidRPr="009E28B0">
        <w:rPr>
          <w:b/>
        </w:rPr>
        <w:t xml:space="preserve">а </w:t>
      </w:r>
      <w:r w:rsidR="001C28E8" w:rsidRPr="009E28B0">
        <w:rPr>
          <w:b/>
        </w:rPr>
        <w:t xml:space="preserve">з </w:t>
      </w:r>
      <w:r w:rsidRPr="009E28B0">
        <w:rPr>
          <w:b/>
        </w:rPr>
        <w:t>ы в а ю</w:t>
      </w:r>
      <w:r w:rsidR="00895B7E" w:rsidRPr="009E28B0">
        <w:rPr>
          <w:b/>
        </w:rPr>
        <w:t>:</w:t>
      </w:r>
    </w:p>
    <w:p w14:paraId="4BAA49E6" w14:textId="70E87EBD" w:rsidR="00341E62" w:rsidRPr="009E28B0" w:rsidRDefault="00341E62" w:rsidP="009E28B0">
      <w:pPr>
        <w:jc w:val="both"/>
        <w:rPr>
          <w:rFonts w:eastAsia="Arial"/>
          <w:color w:val="000000"/>
        </w:rPr>
      </w:pPr>
      <w:r w:rsidRPr="009E28B0">
        <w:rPr>
          <w:rFonts w:eastAsia="Arial"/>
          <w:bCs/>
          <w:color w:val="000000"/>
        </w:rPr>
        <w:t>1.</w:t>
      </w:r>
      <w:r w:rsidR="00FD5F61">
        <w:rPr>
          <w:rFonts w:eastAsia="Arial"/>
          <w:bCs/>
          <w:color w:val="000000"/>
        </w:rPr>
        <w:t xml:space="preserve"> </w:t>
      </w:r>
      <w:r w:rsidRPr="009E28B0">
        <w:rPr>
          <w:rFonts w:eastAsia="Arial"/>
          <w:bCs/>
          <w:color w:val="000000"/>
        </w:rPr>
        <w:t xml:space="preserve">Провести муниципальный </w:t>
      </w:r>
      <w:r w:rsidRPr="009E28B0">
        <w:rPr>
          <w:rFonts w:eastAsia="Arial"/>
          <w:color w:val="000000"/>
        </w:rPr>
        <w:t xml:space="preserve">конкурс </w:t>
      </w:r>
      <w:r w:rsidRPr="009E28B0">
        <w:rPr>
          <w:color w:val="000000"/>
        </w:rPr>
        <w:t>«</w:t>
      </w:r>
      <w:r w:rsidR="00FB66CA">
        <w:rPr>
          <w:bCs/>
        </w:rPr>
        <w:t>Космонавтика-202</w:t>
      </w:r>
      <w:r w:rsidR="00AB4CBD">
        <w:rPr>
          <w:bCs/>
        </w:rPr>
        <w:t>5</w:t>
      </w:r>
      <w:r w:rsidRPr="009E28B0">
        <w:rPr>
          <w:color w:val="000000"/>
        </w:rPr>
        <w:t>»</w:t>
      </w:r>
      <w:r w:rsidR="00EE4521">
        <w:rPr>
          <w:rFonts w:eastAsia="Arial"/>
          <w:color w:val="000000"/>
        </w:rPr>
        <w:t xml:space="preserve"> </w:t>
      </w:r>
      <w:r w:rsidR="0034085C">
        <w:rPr>
          <w:rFonts w:eastAsia="Arial"/>
          <w:color w:val="000000"/>
        </w:rPr>
        <w:t xml:space="preserve">в период </w:t>
      </w:r>
      <w:r w:rsidR="00F65B9A">
        <w:rPr>
          <w:rFonts w:eastAsia="Arial"/>
          <w:color w:val="000000"/>
        </w:rPr>
        <w:t xml:space="preserve">с </w:t>
      </w:r>
      <w:r w:rsidR="00AB4CBD">
        <w:rPr>
          <w:rFonts w:eastAsia="Arial"/>
          <w:color w:val="000000"/>
        </w:rPr>
        <w:t>17</w:t>
      </w:r>
      <w:r w:rsidR="0066436C" w:rsidRPr="009E28B0">
        <w:rPr>
          <w:rFonts w:eastAsia="Arial"/>
          <w:color w:val="000000"/>
        </w:rPr>
        <w:t xml:space="preserve"> марта по</w:t>
      </w:r>
      <w:r w:rsidR="00AB4CBD">
        <w:rPr>
          <w:rFonts w:eastAsia="Arial"/>
          <w:color w:val="000000"/>
        </w:rPr>
        <w:t xml:space="preserve"> 08</w:t>
      </w:r>
      <w:r w:rsidRPr="009E28B0">
        <w:rPr>
          <w:rFonts w:eastAsia="Arial"/>
          <w:color w:val="000000"/>
        </w:rPr>
        <w:t xml:space="preserve"> </w:t>
      </w:r>
      <w:r w:rsidR="00FD5F61">
        <w:rPr>
          <w:rFonts w:eastAsia="Arial"/>
          <w:color w:val="000000"/>
        </w:rPr>
        <w:t xml:space="preserve">апреля </w:t>
      </w:r>
      <w:r w:rsidR="002E4A78">
        <w:rPr>
          <w:rFonts w:eastAsia="Arial"/>
          <w:color w:val="000000"/>
        </w:rPr>
        <w:t>202</w:t>
      </w:r>
      <w:r w:rsidR="00AB4CBD">
        <w:rPr>
          <w:rFonts w:eastAsia="Arial"/>
          <w:color w:val="000000"/>
        </w:rPr>
        <w:t>5</w:t>
      </w:r>
      <w:r w:rsidRPr="009E28B0">
        <w:rPr>
          <w:rFonts w:eastAsia="Arial"/>
          <w:color w:val="000000"/>
        </w:rPr>
        <w:t xml:space="preserve"> года.</w:t>
      </w:r>
    </w:p>
    <w:p w14:paraId="5EE1D6EB" w14:textId="77777777" w:rsidR="00341E62" w:rsidRPr="009E28B0" w:rsidRDefault="00341E62" w:rsidP="009E28B0">
      <w:pPr>
        <w:jc w:val="both"/>
        <w:rPr>
          <w:rFonts w:eastAsia="Arial"/>
          <w:color w:val="000000"/>
        </w:rPr>
      </w:pPr>
      <w:r w:rsidRPr="009E28B0">
        <w:rPr>
          <w:rFonts w:eastAsia="Arial"/>
          <w:color w:val="000000"/>
        </w:rPr>
        <w:t>2.</w:t>
      </w:r>
      <w:r w:rsidR="00FD5F61">
        <w:rPr>
          <w:rFonts w:eastAsia="Arial"/>
          <w:color w:val="000000"/>
        </w:rPr>
        <w:t xml:space="preserve"> </w:t>
      </w:r>
      <w:r w:rsidRPr="009E28B0">
        <w:rPr>
          <w:rFonts w:eastAsia="Arial"/>
          <w:color w:val="000000"/>
        </w:rPr>
        <w:t>Утвердить:</w:t>
      </w:r>
    </w:p>
    <w:p w14:paraId="7AC31CC2" w14:textId="4E74CC1B" w:rsidR="00CF5D1B" w:rsidRPr="00F46E7F" w:rsidRDefault="00FD5F61" w:rsidP="00CF5D1B">
      <w:pPr>
        <w:jc w:val="both"/>
      </w:pPr>
      <w:r>
        <w:rPr>
          <w:rFonts w:eastAsia="Arial"/>
          <w:color w:val="000000"/>
        </w:rPr>
        <w:t xml:space="preserve">2.1. </w:t>
      </w:r>
      <w:r w:rsidR="00CF5D1B">
        <w:t>П</w:t>
      </w:r>
      <w:r w:rsidR="00CF5D1B" w:rsidRPr="00F46E7F">
        <w:t>оложение о проведении муниципального конкурса</w:t>
      </w:r>
      <w:r w:rsidR="00CF5D1B" w:rsidRPr="00B87562">
        <w:t xml:space="preserve"> </w:t>
      </w:r>
      <w:r w:rsidR="00CF5D1B" w:rsidRPr="00F46E7F">
        <w:t>«</w:t>
      </w:r>
      <w:r w:rsidR="00AB4CBD">
        <w:rPr>
          <w:bCs/>
        </w:rPr>
        <w:t>Космонавтика-2025</w:t>
      </w:r>
      <w:r w:rsidR="00CF5D1B">
        <w:t xml:space="preserve">» (приложение </w:t>
      </w:r>
      <w:r w:rsidR="00FF16F0">
        <w:t>№</w:t>
      </w:r>
      <w:r w:rsidR="00CF5D1B">
        <w:t>1 к приказу);</w:t>
      </w:r>
    </w:p>
    <w:p w14:paraId="2A33469F" w14:textId="77777777" w:rsidR="00CF5D1B" w:rsidRPr="00194D41" w:rsidRDefault="00CF5D1B" w:rsidP="00CF5D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94D41">
        <w:rPr>
          <w:rFonts w:ascii="Times New Roman" w:hAnsi="Times New Roman"/>
          <w:sz w:val="24"/>
          <w:szCs w:val="24"/>
        </w:rPr>
        <w:t>2.2. Утвердить состав жюри конкурса:</w:t>
      </w:r>
    </w:p>
    <w:p w14:paraId="0C291D41" w14:textId="77777777" w:rsidR="00CF5D1B" w:rsidRPr="00194D41" w:rsidRDefault="00CF5D1B" w:rsidP="00CF5D1B">
      <w:pPr>
        <w:jc w:val="both"/>
        <w:rPr>
          <w:b/>
        </w:rPr>
      </w:pPr>
      <w:r w:rsidRPr="00194D41">
        <w:rPr>
          <w:b/>
        </w:rPr>
        <w:t xml:space="preserve">Председатель конкурса: </w:t>
      </w:r>
    </w:p>
    <w:p w14:paraId="2053F1C6" w14:textId="24F5E88E" w:rsidR="00CF5D1B" w:rsidRPr="00194D41" w:rsidRDefault="00F979EC" w:rsidP="00CF5D1B">
      <w:pPr>
        <w:jc w:val="both"/>
        <w:rPr>
          <w:rFonts w:eastAsia="Arial"/>
          <w:color w:val="000000"/>
        </w:rPr>
      </w:pPr>
      <w:r w:rsidRPr="00F979EC">
        <w:rPr>
          <w:rFonts w:eastAsia="Arial"/>
          <w:color w:val="000000"/>
        </w:rPr>
        <w:t>–</w:t>
      </w:r>
      <w:r>
        <w:rPr>
          <w:rFonts w:eastAsia="Arial"/>
          <w:color w:val="000000"/>
        </w:rPr>
        <w:t xml:space="preserve"> Середина И.В. – заместитель заведующего МУ ОО.</w:t>
      </w:r>
    </w:p>
    <w:p w14:paraId="39D7ABE7" w14:textId="77777777" w:rsidR="00F979EC" w:rsidRDefault="00CF5D1B" w:rsidP="00CF5D1B">
      <w:pPr>
        <w:jc w:val="both"/>
      </w:pPr>
      <w:r w:rsidRPr="00194D41">
        <w:rPr>
          <w:b/>
        </w:rPr>
        <w:t>Члены жюри/ оргкомитет конкурса</w:t>
      </w:r>
      <w:r w:rsidRPr="00194D41">
        <w:t>:</w:t>
      </w:r>
    </w:p>
    <w:p w14:paraId="4F6F0462" w14:textId="2A031FD2" w:rsidR="00CF5D1B" w:rsidRPr="00194D41" w:rsidRDefault="00F979EC" w:rsidP="00CF5D1B">
      <w:pPr>
        <w:jc w:val="both"/>
      </w:pPr>
      <w:r w:rsidRPr="00194D41">
        <w:rPr>
          <w:rFonts w:eastAsia="Arial"/>
          <w:color w:val="000000"/>
        </w:rPr>
        <w:t>– Ковалева Н.Н. – директор МБУ «ЦИМиМТО»</w:t>
      </w:r>
      <w:r>
        <w:rPr>
          <w:rFonts w:eastAsia="Arial"/>
          <w:color w:val="000000"/>
        </w:rPr>
        <w:t>;</w:t>
      </w:r>
    </w:p>
    <w:p w14:paraId="5A114F8B" w14:textId="1A974FBE" w:rsidR="00CF5D1B" w:rsidRPr="00194D41" w:rsidRDefault="00CF5D1B" w:rsidP="00CF5D1B">
      <w:pPr>
        <w:jc w:val="both"/>
        <w:rPr>
          <w:rFonts w:eastAsia="Arial"/>
          <w:color w:val="000000"/>
        </w:rPr>
      </w:pPr>
      <w:r w:rsidRPr="00194D41">
        <w:rPr>
          <w:rFonts w:eastAsia="Arial"/>
          <w:color w:val="000000"/>
        </w:rPr>
        <w:t>– Панфилова А.В. – методист МБУ «ЦИМиМТО»</w:t>
      </w:r>
      <w:r w:rsidR="00004928">
        <w:rPr>
          <w:rFonts w:eastAsia="Arial"/>
          <w:color w:val="000000"/>
        </w:rPr>
        <w:t>;</w:t>
      </w:r>
    </w:p>
    <w:p w14:paraId="65255A97" w14:textId="08D4577D" w:rsidR="00CF5D1B" w:rsidRDefault="00CF5D1B" w:rsidP="00CF5D1B">
      <w:pPr>
        <w:jc w:val="both"/>
        <w:rPr>
          <w:rFonts w:eastAsia="Arial"/>
          <w:color w:val="000000"/>
        </w:rPr>
      </w:pPr>
      <w:r w:rsidRPr="00194D41">
        <w:rPr>
          <w:rFonts w:eastAsia="Arial"/>
          <w:color w:val="000000"/>
        </w:rPr>
        <w:t>– Платонова Е.В. – методис</w:t>
      </w:r>
      <w:r w:rsidR="00F979EC">
        <w:rPr>
          <w:rFonts w:eastAsia="Arial"/>
          <w:color w:val="000000"/>
        </w:rPr>
        <w:t>т МБУ «ЦИМиМТО»</w:t>
      </w:r>
      <w:r w:rsidRPr="00194D41">
        <w:rPr>
          <w:rFonts w:eastAsia="Arial"/>
          <w:color w:val="000000"/>
        </w:rPr>
        <w:t>;</w:t>
      </w:r>
    </w:p>
    <w:p w14:paraId="44B0E3AD" w14:textId="6F558349" w:rsidR="002C4785" w:rsidRDefault="00CF5D1B" w:rsidP="002C4785">
      <w:pPr>
        <w:jc w:val="both"/>
        <w:rPr>
          <w:rFonts w:eastAsia="Arial"/>
          <w:color w:val="000000"/>
        </w:rPr>
      </w:pPr>
      <w:r w:rsidRPr="00194D41">
        <w:t xml:space="preserve">– </w:t>
      </w:r>
      <w:proofErr w:type="spellStart"/>
      <w:r w:rsidR="00FB66CA">
        <w:t>Хасханова</w:t>
      </w:r>
      <w:proofErr w:type="spellEnd"/>
      <w:r w:rsidRPr="00194D41">
        <w:t xml:space="preserve"> Ю.А. – метод</w:t>
      </w:r>
      <w:r w:rsidR="00F979EC">
        <w:t>ист МБОУДО «ОТЦ»</w:t>
      </w:r>
      <w:r w:rsidR="002C4785">
        <w:t>;</w:t>
      </w:r>
    </w:p>
    <w:p w14:paraId="2CC38847" w14:textId="79E1F71F" w:rsidR="00FB66CA" w:rsidRPr="00194D41" w:rsidRDefault="002C4785" w:rsidP="00CF5D1B">
      <w:pPr>
        <w:jc w:val="both"/>
      </w:pPr>
      <w:r w:rsidRPr="00004928">
        <w:rPr>
          <w:rFonts w:eastAsia="Arial"/>
          <w:color w:val="000000"/>
        </w:rPr>
        <w:t>–</w:t>
      </w:r>
      <w:r>
        <w:rPr>
          <w:rFonts w:eastAsia="Arial"/>
          <w:color w:val="000000"/>
        </w:rPr>
        <w:t xml:space="preserve"> </w:t>
      </w:r>
      <w:r>
        <w:t>Зайцева Е.И. – председатель местного отделения «Движения Первых», заместитель председателя</w:t>
      </w:r>
      <w:r>
        <w:rPr>
          <w:rFonts w:eastAsia="Arial"/>
          <w:color w:val="000000"/>
        </w:rPr>
        <w:t xml:space="preserve"> (по согласованию).</w:t>
      </w:r>
    </w:p>
    <w:p w14:paraId="61733D3C" w14:textId="77777777" w:rsidR="00CF5D1B" w:rsidRPr="004D581D" w:rsidRDefault="00CF5D1B" w:rsidP="00CF5D1B">
      <w:pPr>
        <w:jc w:val="both"/>
      </w:pPr>
      <w:r>
        <w:t xml:space="preserve">3. </w:t>
      </w:r>
      <w:r w:rsidRPr="004D581D">
        <w:t>Руководителям образовательных организаций:</w:t>
      </w:r>
    </w:p>
    <w:p w14:paraId="1D012009" w14:textId="710BF5C1" w:rsidR="00CF5D1B" w:rsidRPr="004D581D" w:rsidRDefault="00CF5D1B" w:rsidP="00CF5D1B">
      <w:pPr>
        <w:jc w:val="both"/>
      </w:pPr>
      <w:r w:rsidRPr="00682BA0">
        <w:t>–</w:t>
      </w:r>
      <w:r w:rsidRPr="004D581D">
        <w:t xml:space="preserve"> обеспечить участие обучающихся в муниципальном </w:t>
      </w:r>
      <w:r w:rsidRPr="00F46E7F">
        <w:t>конкурс</w:t>
      </w:r>
      <w:r>
        <w:t>е</w:t>
      </w:r>
      <w:r w:rsidRPr="00B87562">
        <w:t xml:space="preserve"> </w:t>
      </w:r>
      <w:r w:rsidRPr="00F46E7F">
        <w:t>«</w:t>
      </w:r>
      <w:r w:rsidR="002E4A78">
        <w:rPr>
          <w:bCs/>
        </w:rPr>
        <w:t>Космонавтика-202</w:t>
      </w:r>
      <w:r w:rsidR="00AB4CBD">
        <w:rPr>
          <w:bCs/>
        </w:rPr>
        <w:t>5</w:t>
      </w:r>
      <w:r w:rsidRPr="00F46E7F">
        <w:t xml:space="preserve">» </w:t>
      </w:r>
      <w:r w:rsidRPr="004D581D">
        <w:t xml:space="preserve">согласно Положению; </w:t>
      </w:r>
    </w:p>
    <w:p w14:paraId="4F36A8B3" w14:textId="023096A1" w:rsidR="00CF5D1B" w:rsidRPr="003A5C18" w:rsidRDefault="00CF5D1B" w:rsidP="00CF5D1B">
      <w:pPr>
        <w:jc w:val="both"/>
        <w:rPr>
          <w:b/>
        </w:rPr>
      </w:pPr>
      <w:r w:rsidRPr="00682BA0">
        <w:t>–</w:t>
      </w:r>
      <w:r w:rsidR="00AB4CBD">
        <w:t xml:space="preserve"> в срок до 08 апреля 2025</w:t>
      </w:r>
      <w:r w:rsidRPr="004D581D">
        <w:t xml:space="preserve"> года направить заявку </w:t>
      </w:r>
      <w:r>
        <w:t xml:space="preserve">и работы </w:t>
      </w:r>
      <w:r w:rsidRPr="004D581D">
        <w:t xml:space="preserve">участников в МБОУДО «ОТЦ» </w:t>
      </w:r>
      <w:r>
        <w:t xml:space="preserve">в электронном виде на </w:t>
      </w:r>
      <w:r w:rsidRPr="004D581D">
        <w:t xml:space="preserve">адрес: </w:t>
      </w:r>
      <w:r w:rsidRPr="003A5C18">
        <w:rPr>
          <w:b/>
        </w:rPr>
        <w:t>yevseeva86@mail.ru</w:t>
      </w:r>
    </w:p>
    <w:p w14:paraId="7EF2B40A" w14:textId="71225CE5" w:rsidR="00CF5D1B" w:rsidRPr="00DE1A70" w:rsidRDefault="00CF5D1B" w:rsidP="00CF5D1B">
      <w:pPr>
        <w:tabs>
          <w:tab w:val="left" w:pos="2730"/>
        </w:tabs>
        <w:jc w:val="both"/>
      </w:pPr>
      <w:r w:rsidRPr="00DE1A70">
        <w:t xml:space="preserve">4. Директору МБОУДО «ОТЦ» </w:t>
      </w:r>
      <w:r w:rsidR="002E4A78">
        <w:t>Макеевой Е.В</w:t>
      </w:r>
      <w:r w:rsidRPr="00DE1A70">
        <w:t>.:</w:t>
      </w:r>
    </w:p>
    <w:p w14:paraId="3FF1DBBE" w14:textId="77777777" w:rsidR="00CF5D1B" w:rsidRPr="00DE1A70" w:rsidRDefault="00CF5D1B" w:rsidP="00CF5D1B">
      <w:pPr>
        <w:tabs>
          <w:tab w:val="left" w:pos="2730"/>
        </w:tabs>
        <w:jc w:val="both"/>
      </w:pPr>
      <w:r w:rsidRPr="001A68B0">
        <w:t xml:space="preserve">– организовать </w:t>
      </w:r>
      <w:r>
        <w:t>сбор и систематизацию материалов конкурса в электронном виде</w:t>
      </w:r>
      <w:r w:rsidRPr="001A68B0">
        <w:t>;</w:t>
      </w:r>
    </w:p>
    <w:p w14:paraId="3C87E875" w14:textId="77777777" w:rsidR="00CF5D1B" w:rsidRPr="00DE1A70" w:rsidRDefault="00CF5D1B" w:rsidP="00CF5D1B">
      <w:pPr>
        <w:tabs>
          <w:tab w:val="left" w:pos="2730"/>
        </w:tabs>
        <w:jc w:val="both"/>
      </w:pPr>
      <w:r w:rsidRPr="00194D41">
        <w:t xml:space="preserve">– </w:t>
      </w:r>
      <w:r w:rsidRPr="00DE1A70">
        <w:t>подготовить наградные материалы</w:t>
      </w:r>
      <w:r>
        <w:t>.</w:t>
      </w:r>
    </w:p>
    <w:p w14:paraId="44EDA194" w14:textId="3E695954" w:rsidR="00CF5D1B" w:rsidRDefault="00CF5D1B" w:rsidP="00CF5D1B">
      <w:pPr>
        <w:jc w:val="both"/>
      </w:pPr>
      <w:r w:rsidRPr="00DE1A70">
        <w:t xml:space="preserve">5. Контроль исполнения приказа </w:t>
      </w:r>
      <w:r w:rsidR="00395132">
        <w:t>оставлю за собой.</w:t>
      </w:r>
    </w:p>
    <w:p w14:paraId="59F04CA6" w14:textId="14303913" w:rsidR="00CF5D1B" w:rsidRDefault="00CF5D1B" w:rsidP="00CF5D1B">
      <w:pPr>
        <w:jc w:val="both"/>
      </w:pPr>
    </w:p>
    <w:p w14:paraId="190A3A0A" w14:textId="77777777" w:rsidR="00AB4CBD" w:rsidRDefault="00AB4CBD" w:rsidP="00CF5D1B">
      <w:pPr>
        <w:jc w:val="both"/>
      </w:pPr>
    </w:p>
    <w:p w14:paraId="24B1525D" w14:textId="35FEF01E" w:rsidR="00CF5D1B" w:rsidRPr="00194D41" w:rsidRDefault="00CF5D1B" w:rsidP="00CF5D1B">
      <w:pPr>
        <w:jc w:val="both"/>
      </w:pPr>
    </w:p>
    <w:p w14:paraId="63A5F144" w14:textId="6CD2572C" w:rsidR="00C97E51" w:rsidRDefault="00004928" w:rsidP="00395132">
      <w:pPr>
        <w:ind w:firstLine="708"/>
        <w:jc w:val="center"/>
      </w:pPr>
      <w:proofErr w:type="spellStart"/>
      <w:r>
        <w:t>И.о</w:t>
      </w:r>
      <w:proofErr w:type="spellEnd"/>
      <w:r>
        <w:t xml:space="preserve">. </w:t>
      </w:r>
      <w:r w:rsidR="00CF5D1B" w:rsidRPr="001C2CCF">
        <w:t>Заведующ</w:t>
      </w:r>
      <w:r>
        <w:t>его</w:t>
      </w:r>
      <w:r w:rsidR="00CF5D1B" w:rsidRPr="001C2CCF">
        <w:t xml:space="preserve">                                              </w:t>
      </w:r>
      <w:r>
        <w:t xml:space="preserve">                             </w:t>
      </w:r>
      <w:r w:rsidR="00CF5D1B" w:rsidRPr="001C2CCF">
        <w:t>И.</w:t>
      </w:r>
      <w:r>
        <w:t>В.</w:t>
      </w:r>
      <w:r w:rsidR="00CF5D1B" w:rsidRPr="001C2CCF">
        <w:t xml:space="preserve"> </w:t>
      </w:r>
      <w:r>
        <w:t>Середина</w:t>
      </w:r>
    </w:p>
    <w:p w14:paraId="5C671703" w14:textId="77777777" w:rsidR="00FF16F0" w:rsidRPr="00395132" w:rsidRDefault="00FF16F0" w:rsidP="00395132">
      <w:pPr>
        <w:ind w:firstLine="708"/>
        <w:jc w:val="center"/>
      </w:pPr>
    </w:p>
    <w:p w14:paraId="33D74247" w14:textId="0BC019AE" w:rsidR="00EE4521" w:rsidRPr="00F659E1" w:rsidRDefault="0034681D" w:rsidP="00CF5D1B">
      <w:pPr>
        <w:jc w:val="right"/>
        <w:rPr>
          <w:bCs/>
        </w:rPr>
      </w:pPr>
      <w:r w:rsidRPr="00F659E1">
        <w:rPr>
          <w:bCs/>
        </w:rPr>
        <w:lastRenderedPageBreak/>
        <w:t>Приложение №</w:t>
      </w:r>
      <w:r w:rsidR="00557AB4" w:rsidRPr="00F659E1">
        <w:rPr>
          <w:bCs/>
        </w:rPr>
        <w:t>1</w:t>
      </w:r>
      <w:r w:rsidR="00EE4521" w:rsidRPr="00F659E1">
        <w:rPr>
          <w:bCs/>
        </w:rPr>
        <w:t xml:space="preserve"> к приказу </w:t>
      </w:r>
    </w:p>
    <w:p w14:paraId="0C519B86" w14:textId="57AB9529" w:rsidR="00F659E1" w:rsidRPr="00DC4E93" w:rsidRDefault="00EE4521" w:rsidP="00DC4E93">
      <w:pPr>
        <w:jc w:val="right"/>
        <w:rPr>
          <w:bCs/>
        </w:rPr>
      </w:pPr>
      <w:r w:rsidRPr="00F659E1">
        <w:rPr>
          <w:bCs/>
        </w:rPr>
        <w:t xml:space="preserve">                                                                                </w:t>
      </w:r>
      <w:r w:rsidR="00A81924" w:rsidRPr="00F659E1">
        <w:rPr>
          <w:bCs/>
        </w:rPr>
        <w:t xml:space="preserve">                           </w:t>
      </w:r>
      <w:r w:rsidR="00FE2B66" w:rsidRPr="00F659E1">
        <w:rPr>
          <w:bCs/>
        </w:rPr>
        <w:t xml:space="preserve">    </w:t>
      </w:r>
      <w:r w:rsidR="00557AB4" w:rsidRPr="00F659E1">
        <w:rPr>
          <w:bCs/>
        </w:rPr>
        <w:t>о</w:t>
      </w:r>
      <w:r w:rsidR="00A81924" w:rsidRPr="00F659E1">
        <w:rPr>
          <w:bCs/>
        </w:rPr>
        <w:t>т</w:t>
      </w:r>
      <w:r w:rsidR="00C97E51">
        <w:rPr>
          <w:bCs/>
        </w:rPr>
        <w:t xml:space="preserve"> 14</w:t>
      </w:r>
      <w:r w:rsidR="00A81924" w:rsidRPr="00F659E1">
        <w:rPr>
          <w:bCs/>
        </w:rPr>
        <w:t>.03</w:t>
      </w:r>
      <w:r w:rsidR="00FB66CA">
        <w:rPr>
          <w:bCs/>
        </w:rPr>
        <w:t>.202</w:t>
      </w:r>
      <w:r w:rsidR="00C97E51">
        <w:rPr>
          <w:bCs/>
        </w:rPr>
        <w:t>5</w:t>
      </w:r>
      <w:r w:rsidR="00860394" w:rsidRPr="00F659E1">
        <w:rPr>
          <w:bCs/>
        </w:rPr>
        <w:t xml:space="preserve"> года </w:t>
      </w:r>
      <w:r w:rsidR="00FB66CA">
        <w:rPr>
          <w:bCs/>
        </w:rPr>
        <w:t>№</w:t>
      </w:r>
      <w:r w:rsidR="005C73C4">
        <w:rPr>
          <w:bCs/>
        </w:rPr>
        <w:t>107</w:t>
      </w:r>
    </w:p>
    <w:p w14:paraId="49801B7C" w14:textId="1EE70216" w:rsidR="00774F86" w:rsidRPr="006608DC" w:rsidRDefault="00C97E51" w:rsidP="00F91218">
      <w:pPr>
        <w:jc w:val="center"/>
        <w:rPr>
          <w:b/>
        </w:rPr>
      </w:pPr>
      <w:r w:rsidRPr="006608DC">
        <w:rPr>
          <w:b/>
          <w:bCs/>
        </w:rPr>
        <w:t>П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О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Л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О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Ж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Е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Н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И</w:t>
      </w:r>
      <w:r w:rsidR="00E613C1" w:rsidRPr="006608DC">
        <w:rPr>
          <w:b/>
          <w:bCs/>
        </w:rPr>
        <w:t xml:space="preserve"> </w:t>
      </w:r>
      <w:r w:rsidR="00254F72" w:rsidRPr="006608DC">
        <w:rPr>
          <w:b/>
          <w:bCs/>
        </w:rPr>
        <w:t>Е</w:t>
      </w:r>
    </w:p>
    <w:p w14:paraId="52AB44DA" w14:textId="77777777" w:rsidR="00774F86" w:rsidRPr="006608DC" w:rsidRDefault="00774F86" w:rsidP="00F91218">
      <w:pPr>
        <w:jc w:val="center"/>
        <w:rPr>
          <w:b/>
          <w:bCs/>
        </w:rPr>
      </w:pPr>
      <w:r w:rsidRPr="006608DC">
        <w:rPr>
          <w:b/>
          <w:bCs/>
        </w:rPr>
        <w:t xml:space="preserve">о проведении муниципального </w:t>
      </w:r>
      <w:r w:rsidRPr="006608DC">
        <w:rPr>
          <w:b/>
        </w:rPr>
        <w:t>конкурса</w:t>
      </w:r>
    </w:p>
    <w:p w14:paraId="1CD6119A" w14:textId="6469340C" w:rsidR="002E4A78" w:rsidRPr="006608DC" w:rsidRDefault="00774F86" w:rsidP="002E4A78">
      <w:pPr>
        <w:jc w:val="center"/>
        <w:rPr>
          <w:b/>
          <w:bCs/>
        </w:rPr>
      </w:pPr>
      <w:r w:rsidRPr="006608DC">
        <w:rPr>
          <w:b/>
          <w:bCs/>
        </w:rPr>
        <w:t>«</w:t>
      </w:r>
      <w:r w:rsidR="00C97E51" w:rsidRPr="006608DC">
        <w:rPr>
          <w:b/>
          <w:bCs/>
        </w:rPr>
        <w:t>Космонавтика-2025</w:t>
      </w:r>
      <w:r w:rsidRPr="006608DC">
        <w:rPr>
          <w:b/>
          <w:bCs/>
        </w:rPr>
        <w:t>»</w:t>
      </w:r>
      <w:r w:rsidR="002E4A78" w:rsidRPr="006608DC">
        <w:rPr>
          <w:b/>
          <w:bCs/>
        </w:rPr>
        <w:t>,</w:t>
      </w:r>
    </w:p>
    <w:p w14:paraId="77AED6B1" w14:textId="096F4149" w:rsidR="00C97E51" w:rsidRPr="006608DC" w:rsidRDefault="00C97E51" w:rsidP="00C97E51">
      <w:pPr>
        <w:jc w:val="center"/>
        <w:rPr>
          <w:b/>
        </w:rPr>
      </w:pPr>
      <w:r w:rsidRPr="006608DC">
        <w:rPr>
          <w:b/>
        </w:rPr>
        <w:t>посвященного 60-й годовщине</w:t>
      </w:r>
    </w:p>
    <w:p w14:paraId="251C5FFD" w14:textId="4C9B2A33" w:rsidR="00C97E51" w:rsidRPr="006608DC" w:rsidRDefault="00C97E51" w:rsidP="00C97E51">
      <w:pPr>
        <w:jc w:val="center"/>
        <w:rPr>
          <w:b/>
        </w:rPr>
      </w:pPr>
      <w:r w:rsidRPr="006608DC">
        <w:rPr>
          <w:b/>
        </w:rPr>
        <w:t>со дня первого выхода человека в открытый космос.</w:t>
      </w:r>
    </w:p>
    <w:p w14:paraId="55EA32EF" w14:textId="77777777" w:rsidR="00FD7AAF" w:rsidRDefault="00FD7AAF" w:rsidP="00FD7AAF">
      <w:pPr>
        <w:ind w:firstLine="360"/>
        <w:jc w:val="center"/>
        <w:rPr>
          <w:b/>
        </w:rPr>
      </w:pPr>
    </w:p>
    <w:p w14:paraId="14B0EBE5" w14:textId="77777777" w:rsidR="00FD7AAF" w:rsidRPr="00D93681" w:rsidRDefault="00FD7AAF" w:rsidP="00FD7AAF">
      <w:pPr>
        <w:ind w:firstLine="360"/>
        <w:jc w:val="center"/>
        <w:rPr>
          <w:b/>
        </w:rPr>
      </w:pPr>
      <w:r w:rsidRPr="00D93681">
        <w:rPr>
          <w:b/>
        </w:rPr>
        <w:t>1.Общие положения.</w:t>
      </w:r>
    </w:p>
    <w:p w14:paraId="29BB5DA6" w14:textId="7730BF52" w:rsidR="00CF5D1B" w:rsidRDefault="00F65B9A" w:rsidP="00CF5D1B">
      <w:pPr>
        <w:jc w:val="both"/>
      </w:pPr>
      <w:r>
        <w:t xml:space="preserve">1.1. </w:t>
      </w:r>
      <w:r w:rsidR="00CF5D1B" w:rsidRPr="00A17628">
        <w:t xml:space="preserve">Настоящее Положение о проведении </w:t>
      </w:r>
      <w:r w:rsidR="00CF5D1B">
        <w:t xml:space="preserve">муниципального </w:t>
      </w:r>
      <w:r w:rsidR="00CF5D1B" w:rsidRPr="00A17628">
        <w:t xml:space="preserve">конкурса </w:t>
      </w:r>
      <w:r w:rsidR="00CF5D1B">
        <w:t>«</w:t>
      </w:r>
      <w:r w:rsidR="00A64814">
        <w:rPr>
          <w:bCs/>
        </w:rPr>
        <w:t>Космонавтика-202</w:t>
      </w:r>
      <w:r w:rsidR="00C97E51">
        <w:rPr>
          <w:bCs/>
        </w:rPr>
        <w:t>5</w:t>
      </w:r>
      <w:r w:rsidR="00CF5D1B">
        <w:t xml:space="preserve">» </w:t>
      </w:r>
      <w:r w:rsidR="00CF5D1B" w:rsidRPr="00A17628">
        <w:t xml:space="preserve">(далее </w:t>
      </w:r>
      <w:r w:rsidR="00CF5D1B">
        <w:t xml:space="preserve">– </w:t>
      </w:r>
      <w:r w:rsidR="00CF5D1B" w:rsidRPr="00A17628">
        <w:t xml:space="preserve">Положение) устанавливает цели и задачи конкурса, </w:t>
      </w:r>
      <w:r w:rsidR="00CF5D1B">
        <w:t xml:space="preserve">общий порядок организации и проведения </w:t>
      </w:r>
      <w:r w:rsidR="00CF5D1B" w:rsidRPr="00A17628">
        <w:t>конкурса</w:t>
      </w:r>
      <w:r w:rsidR="00CF5D1B">
        <w:t>.</w:t>
      </w:r>
    </w:p>
    <w:p w14:paraId="14046A6C" w14:textId="77777777" w:rsidR="00CF5D1B" w:rsidRDefault="00CF5D1B" w:rsidP="00CF5D1B">
      <w:pPr>
        <w:jc w:val="both"/>
      </w:pPr>
      <w:r>
        <w:t>1.2. Конкурс проводится в дистанционной форме.</w:t>
      </w:r>
    </w:p>
    <w:p w14:paraId="08735ECB" w14:textId="6EFB1623" w:rsidR="00CF5D1B" w:rsidRDefault="00CF5D1B" w:rsidP="002E4A78">
      <w:pPr>
        <w:jc w:val="both"/>
      </w:pPr>
      <w:r>
        <w:t>1.3. Организаторами конку</w:t>
      </w:r>
      <w:r w:rsidR="00A64814">
        <w:t>рса являются МУ</w:t>
      </w:r>
      <w:r w:rsidR="00B3162B">
        <w:t xml:space="preserve"> </w:t>
      </w:r>
      <w:r w:rsidR="002E4A78">
        <w:t>ОО,</w:t>
      </w:r>
      <w:r>
        <w:t xml:space="preserve"> МБОУДО «ОТЦ».</w:t>
      </w:r>
    </w:p>
    <w:p w14:paraId="318D28EA" w14:textId="77777777" w:rsidR="001B3FD7" w:rsidRPr="00302D17" w:rsidRDefault="001B3FD7" w:rsidP="002E4A78">
      <w:pPr>
        <w:jc w:val="both"/>
      </w:pPr>
    </w:p>
    <w:p w14:paraId="23C077FD" w14:textId="77777777" w:rsidR="00CF5D1B" w:rsidRPr="0048014F" w:rsidRDefault="00CF5D1B" w:rsidP="00CF5D1B">
      <w:pPr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2. Цель и задачи К</w:t>
      </w:r>
      <w:r w:rsidRPr="00194D41">
        <w:rPr>
          <w:b/>
          <w:bCs/>
          <w:bdr w:val="none" w:sz="0" w:space="0" w:color="auto" w:frame="1"/>
        </w:rPr>
        <w:t>онкурса</w:t>
      </w:r>
    </w:p>
    <w:p w14:paraId="224D51C8" w14:textId="2935740D" w:rsidR="00774F86" w:rsidRPr="004C3197" w:rsidRDefault="00FD7AAF" w:rsidP="00CF5D1B">
      <w:pPr>
        <w:pStyle w:val="a9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CF5D1B">
        <w:rPr>
          <w:sz w:val="24"/>
          <w:szCs w:val="24"/>
        </w:rPr>
        <w:t>Цель к</w:t>
      </w:r>
      <w:r w:rsidR="00774F86" w:rsidRPr="009E28B0">
        <w:rPr>
          <w:sz w:val="24"/>
          <w:szCs w:val="24"/>
        </w:rPr>
        <w:t xml:space="preserve">онкурса: </w:t>
      </w:r>
      <w:r w:rsidR="002D1D30" w:rsidRPr="002D1D30">
        <w:rPr>
          <w:sz w:val="24"/>
          <w:szCs w:val="24"/>
        </w:rPr>
        <w:t>патриотическое воспитание детей и молодёжи</w:t>
      </w:r>
      <w:r w:rsidR="002D1D30">
        <w:rPr>
          <w:sz w:val="24"/>
          <w:szCs w:val="24"/>
        </w:rPr>
        <w:t>,</w:t>
      </w:r>
      <w:r w:rsidR="002D1D30" w:rsidRPr="004C3197">
        <w:rPr>
          <w:sz w:val="24"/>
          <w:szCs w:val="24"/>
        </w:rPr>
        <w:t xml:space="preserve"> </w:t>
      </w:r>
      <w:r w:rsidR="004C3197" w:rsidRPr="004C3197">
        <w:rPr>
          <w:sz w:val="24"/>
          <w:szCs w:val="24"/>
        </w:rPr>
        <w:t>привлечение обучающихся к изучению проблем развития космонавтики, истории этих отраслей, инженерно-техническим и исследовательским направлениям</w:t>
      </w:r>
      <w:r w:rsidR="00774F86" w:rsidRPr="004C3197">
        <w:rPr>
          <w:sz w:val="24"/>
          <w:szCs w:val="24"/>
        </w:rPr>
        <w:t>.</w:t>
      </w:r>
    </w:p>
    <w:p w14:paraId="0B471FE1" w14:textId="2DCE32B8" w:rsidR="00774F86" w:rsidRPr="009E28B0" w:rsidRDefault="00FD7AAF" w:rsidP="00CF5D1B">
      <w:pPr>
        <w:pStyle w:val="a9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CF5D1B">
        <w:rPr>
          <w:sz w:val="24"/>
          <w:szCs w:val="24"/>
        </w:rPr>
        <w:t>Задачи</w:t>
      </w:r>
      <w:r w:rsidR="00774F86" w:rsidRPr="009E28B0">
        <w:rPr>
          <w:sz w:val="24"/>
          <w:szCs w:val="24"/>
        </w:rPr>
        <w:t>:</w:t>
      </w:r>
    </w:p>
    <w:p w14:paraId="429EB362" w14:textId="77777777" w:rsidR="00774F86" w:rsidRPr="009E28B0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>–</w:t>
      </w:r>
      <w:r w:rsidR="001B6E7F" w:rsidRPr="009E28B0">
        <w:rPr>
          <w:color w:val="000000"/>
        </w:rPr>
        <w:t xml:space="preserve"> </w:t>
      </w:r>
      <w:r w:rsidR="00774F86" w:rsidRPr="009E28B0">
        <w:rPr>
          <w:color w:val="000000"/>
        </w:rPr>
        <w:t>выявление и поддержка одарённых детей и молодёжи;</w:t>
      </w:r>
    </w:p>
    <w:p w14:paraId="120D7B84" w14:textId="58D99C38" w:rsidR="00774F86" w:rsidRPr="009E28B0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 xml:space="preserve">– </w:t>
      </w:r>
      <w:r w:rsidR="00774F86" w:rsidRPr="009E28B0">
        <w:rPr>
          <w:color w:val="000000"/>
        </w:rPr>
        <w:t>пропаганда достижений отечественной и мировой космонавтики;</w:t>
      </w:r>
    </w:p>
    <w:p w14:paraId="2A4838AB" w14:textId="77777777" w:rsidR="00774F86" w:rsidRPr="009E28B0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>–</w:t>
      </w:r>
      <w:r w:rsidR="001B6E7F" w:rsidRPr="009E28B0">
        <w:rPr>
          <w:color w:val="000000"/>
        </w:rPr>
        <w:t xml:space="preserve"> </w:t>
      </w:r>
      <w:r w:rsidR="00774F86" w:rsidRPr="009E28B0">
        <w:rPr>
          <w:color w:val="000000"/>
        </w:rPr>
        <w:t>изучение истории и перспектив развития космонавтики, ракетной техники и авиации;</w:t>
      </w:r>
    </w:p>
    <w:p w14:paraId="2FB2B710" w14:textId="77777777" w:rsidR="00774F86" w:rsidRPr="009E28B0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>–</w:t>
      </w:r>
      <w:r w:rsidR="001B6E7F" w:rsidRPr="009E28B0">
        <w:rPr>
          <w:color w:val="000000"/>
        </w:rPr>
        <w:t xml:space="preserve"> </w:t>
      </w:r>
      <w:r w:rsidR="00774F86" w:rsidRPr="009E28B0">
        <w:rPr>
          <w:color w:val="000000"/>
        </w:rPr>
        <w:t>привлечение учащихся к решению научных и технических задач;</w:t>
      </w:r>
    </w:p>
    <w:p w14:paraId="7625AA77" w14:textId="77777777" w:rsidR="00774F86" w:rsidRPr="009E28B0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>–</w:t>
      </w:r>
      <w:r w:rsidR="001B6E7F" w:rsidRPr="009E28B0">
        <w:rPr>
          <w:color w:val="000000"/>
        </w:rPr>
        <w:t xml:space="preserve"> </w:t>
      </w:r>
      <w:r w:rsidR="00774F86" w:rsidRPr="009E28B0">
        <w:rPr>
          <w:color w:val="000000"/>
        </w:rPr>
        <w:t>стимулирование участия детей и молодёжи в учебной и научно</w:t>
      </w:r>
      <w:r>
        <w:rPr>
          <w:color w:val="000000"/>
        </w:rPr>
        <w:t xml:space="preserve"> – </w:t>
      </w:r>
      <w:r w:rsidR="00774F86" w:rsidRPr="009E28B0">
        <w:rPr>
          <w:color w:val="000000"/>
        </w:rPr>
        <w:t>исследовательской работе;</w:t>
      </w:r>
    </w:p>
    <w:p w14:paraId="1E098647" w14:textId="77777777" w:rsidR="00774F86" w:rsidRPr="009E28B0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>–</w:t>
      </w:r>
      <w:r w:rsidR="001B6E7F" w:rsidRPr="009E28B0">
        <w:rPr>
          <w:color w:val="000000"/>
        </w:rPr>
        <w:t xml:space="preserve"> </w:t>
      </w:r>
      <w:r w:rsidR="00774F86" w:rsidRPr="009E28B0">
        <w:rPr>
          <w:color w:val="000000"/>
        </w:rPr>
        <w:t>профориентация, развитие мотивации и интереса к изучению космонавтики;</w:t>
      </w:r>
    </w:p>
    <w:p w14:paraId="6E710CC2" w14:textId="5C994CF1" w:rsidR="00774F86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>–</w:t>
      </w:r>
      <w:r w:rsidR="001B6E7F" w:rsidRPr="009E28B0">
        <w:rPr>
          <w:color w:val="000000"/>
        </w:rPr>
        <w:t xml:space="preserve"> </w:t>
      </w:r>
      <w:r w:rsidR="00774F86" w:rsidRPr="009E28B0">
        <w:rPr>
          <w:color w:val="000000"/>
        </w:rPr>
        <w:t xml:space="preserve">развитие творческих </w:t>
      </w:r>
      <w:r w:rsidR="00A64814">
        <w:rPr>
          <w:color w:val="000000"/>
        </w:rPr>
        <w:t>способностей</w:t>
      </w:r>
      <w:r w:rsidR="00774F86" w:rsidRPr="009E28B0">
        <w:rPr>
          <w:color w:val="000000"/>
        </w:rPr>
        <w:t>.</w:t>
      </w:r>
    </w:p>
    <w:p w14:paraId="02036CCF" w14:textId="77777777" w:rsidR="00FD7AAF" w:rsidRPr="00D93681" w:rsidRDefault="00FD7AAF" w:rsidP="00FD7AAF">
      <w:pPr>
        <w:spacing w:before="240"/>
        <w:ind w:firstLine="709"/>
        <w:jc w:val="center"/>
        <w:rPr>
          <w:b/>
        </w:rPr>
      </w:pPr>
      <w:r>
        <w:rPr>
          <w:b/>
        </w:rPr>
        <w:t>3</w:t>
      </w:r>
      <w:r w:rsidRPr="00D93681">
        <w:rPr>
          <w:b/>
        </w:rPr>
        <w:t>. Участники конкурса.</w:t>
      </w:r>
    </w:p>
    <w:p w14:paraId="76756E3D" w14:textId="77777777" w:rsidR="00CF5D1B" w:rsidRPr="00601A62" w:rsidRDefault="00FD7AAF" w:rsidP="00CF5D1B">
      <w:pPr>
        <w:jc w:val="both"/>
      </w:pPr>
      <w:r>
        <w:t>3.</w:t>
      </w:r>
      <w:r w:rsidRPr="005D7A8B">
        <w:t xml:space="preserve">1. </w:t>
      </w:r>
      <w:r w:rsidR="00CF5D1B">
        <w:t xml:space="preserve">Конкурс проводится среди обучающихся образовательных организаций </w:t>
      </w:r>
      <w:r w:rsidR="00CF5D1B" w:rsidRPr="00601A62">
        <w:t>Тарасовского района.</w:t>
      </w:r>
    </w:p>
    <w:p w14:paraId="121305E9" w14:textId="77777777" w:rsidR="00CF5D1B" w:rsidRPr="00601A62" w:rsidRDefault="00CF5D1B" w:rsidP="00CF5D1B">
      <w:pPr>
        <w:jc w:val="both"/>
        <w:rPr>
          <w:rFonts w:eastAsia="Calibri"/>
        </w:rPr>
      </w:pPr>
      <w:r>
        <w:rPr>
          <w:rFonts w:eastAsia="Calibri"/>
        </w:rPr>
        <w:t xml:space="preserve">3.2. </w:t>
      </w:r>
      <w:r w:rsidRPr="00601A62">
        <w:rPr>
          <w:rFonts w:eastAsia="Calibri"/>
        </w:rPr>
        <w:t>Оценка конкурсных работ будет проводиться с учетом возрастной категории:</w:t>
      </w:r>
    </w:p>
    <w:p w14:paraId="7ED676E9" w14:textId="77777777" w:rsidR="00CF5D1B" w:rsidRDefault="00CF5D1B" w:rsidP="00CF5D1B">
      <w:pPr>
        <w:numPr>
          <w:ilvl w:val="0"/>
          <w:numId w:val="23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до 5 лет;</w:t>
      </w:r>
    </w:p>
    <w:p w14:paraId="049CBC7D" w14:textId="77777777" w:rsidR="00CF5D1B" w:rsidRPr="00601A62" w:rsidRDefault="00CF5D1B" w:rsidP="00CF5D1B">
      <w:pPr>
        <w:numPr>
          <w:ilvl w:val="0"/>
          <w:numId w:val="23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5 –</w:t>
      </w:r>
      <w:r w:rsidRPr="00601A62">
        <w:rPr>
          <w:rFonts w:eastAsia="Calibri"/>
        </w:rPr>
        <w:t xml:space="preserve"> 7 лет</w:t>
      </w:r>
      <w:r>
        <w:rPr>
          <w:rFonts w:eastAsia="Calibri"/>
        </w:rPr>
        <w:t>;</w:t>
      </w:r>
    </w:p>
    <w:p w14:paraId="0BF7B3FF" w14:textId="77777777" w:rsidR="00CF5D1B" w:rsidRPr="00601A62" w:rsidRDefault="00CF5D1B" w:rsidP="00CF5D1B">
      <w:pPr>
        <w:numPr>
          <w:ilvl w:val="0"/>
          <w:numId w:val="23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8</w:t>
      </w:r>
      <w:r w:rsidRPr="00601A62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601A62">
        <w:rPr>
          <w:rFonts w:eastAsia="Calibri"/>
        </w:rPr>
        <w:t xml:space="preserve"> 10 лет</w:t>
      </w:r>
      <w:r>
        <w:rPr>
          <w:rFonts w:eastAsia="Calibri"/>
        </w:rPr>
        <w:t>;</w:t>
      </w:r>
    </w:p>
    <w:p w14:paraId="38C0F409" w14:textId="77777777" w:rsidR="00CF5D1B" w:rsidRPr="00601A62" w:rsidRDefault="00CF5D1B" w:rsidP="00CF5D1B">
      <w:pPr>
        <w:numPr>
          <w:ilvl w:val="0"/>
          <w:numId w:val="23"/>
        </w:numPr>
        <w:ind w:left="0" w:firstLine="0"/>
        <w:jc w:val="both"/>
        <w:rPr>
          <w:rFonts w:eastAsia="Calibri"/>
        </w:rPr>
      </w:pPr>
      <w:r w:rsidRPr="00601A62">
        <w:rPr>
          <w:rFonts w:eastAsia="Calibri"/>
        </w:rPr>
        <w:t xml:space="preserve">11 </w:t>
      </w:r>
      <w:r>
        <w:rPr>
          <w:rFonts w:eastAsia="Calibri"/>
        </w:rPr>
        <w:t>–</w:t>
      </w:r>
      <w:r w:rsidRPr="00601A62">
        <w:rPr>
          <w:rFonts w:eastAsia="Calibri"/>
        </w:rPr>
        <w:t xml:space="preserve"> 14 лет</w:t>
      </w:r>
      <w:r>
        <w:rPr>
          <w:rFonts w:eastAsia="Calibri"/>
        </w:rPr>
        <w:t>;</w:t>
      </w:r>
    </w:p>
    <w:p w14:paraId="5D5ED229" w14:textId="77777777" w:rsidR="00CF5D1B" w:rsidRPr="003319C8" w:rsidRDefault="00CF5D1B" w:rsidP="00CF5D1B">
      <w:pPr>
        <w:numPr>
          <w:ilvl w:val="0"/>
          <w:numId w:val="23"/>
        </w:numPr>
        <w:ind w:left="0" w:firstLine="0"/>
        <w:jc w:val="both"/>
        <w:rPr>
          <w:rFonts w:eastAsia="Calibri"/>
        </w:rPr>
      </w:pPr>
      <w:r w:rsidRPr="00601A62">
        <w:rPr>
          <w:rFonts w:eastAsia="Calibri"/>
        </w:rPr>
        <w:t xml:space="preserve">15 </w:t>
      </w:r>
      <w:r>
        <w:rPr>
          <w:rFonts w:eastAsia="Calibri"/>
        </w:rPr>
        <w:t>–</w:t>
      </w:r>
      <w:r w:rsidRPr="00601A62">
        <w:rPr>
          <w:rFonts w:eastAsia="Calibri"/>
        </w:rPr>
        <w:t xml:space="preserve"> 18 лет</w:t>
      </w:r>
      <w:r>
        <w:rPr>
          <w:rFonts w:eastAsia="Calibri"/>
        </w:rPr>
        <w:t>.</w:t>
      </w:r>
    </w:p>
    <w:p w14:paraId="2A448C66" w14:textId="0FDB987B" w:rsidR="008A0937" w:rsidRPr="009E28B0" w:rsidRDefault="008A0937" w:rsidP="00CF5D1B">
      <w:pPr>
        <w:jc w:val="both"/>
      </w:pPr>
    </w:p>
    <w:p w14:paraId="45D7D113" w14:textId="77777777" w:rsidR="00CF5D1B" w:rsidRPr="001C2CCF" w:rsidRDefault="00CF5D1B" w:rsidP="00CF5D1B">
      <w:pPr>
        <w:jc w:val="center"/>
        <w:rPr>
          <w:b/>
        </w:rPr>
      </w:pPr>
      <w:r w:rsidRPr="001C2CCF">
        <w:rPr>
          <w:b/>
        </w:rPr>
        <w:t>4. Порядок и сроки проведения Конкурса</w:t>
      </w:r>
    </w:p>
    <w:p w14:paraId="4B51644D" w14:textId="7AB4B582" w:rsidR="00860394" w:rsidRPr="008061BC" w:rsidRDefault="00FD7AAF" w:rsidP="00860394">
      <w:pPr>
        <w:jc w:val="both"/>
        <w:textAlignment w:val="baseline"/>
      </w:pPr>
      <w:r>
        <w:t>4</w:t>
      </w:r>
      <w:r w:rsidR="00860394">
        <w:t xml:space="preserve">.1. </w:t>
      </w:r>
      <w:r w:rsidR="00CF5D1B">
        <w:t xml:space="preserve">Конкурс проводится </w:t>
      </w:r>
      <w:r w:rsidR="00860394" w:rsidRPr="006D333A">
        <w:t>с</w:t>
      </w:r>
      <w:r w:rsidR="004C3197">
        <w:t xml:space="preserve"> </w:t>
      </w:r>
      <w:r w:rsidR="00B3162B">
        <w:t>17</w:t>
      </w:r>
      <w:r w:rsidR="00860394">
        <w:t xml:space="preserve"> </w:t>
      </w:r>
      <w:r w:rsidR="00B3162B">
        <w:t>марта по 08</w:t>
      </w:r>
      <w:r w:rsidR="00860394" w:rsidRPr="006D333A">
        <w:t xml:space="preserve"> </w:t>
      </w:r>
      <w:r>
        <w:t>апреля</w:t>
      </w:r>
      <w:r w:rsidR="00A64814">
        <w:t xml:space="preserve"> 202</w:t>
      </w:r>
      <w:r w:rsidR="00B3162B">
        <w:t>5</w:t>
      </w:r>
      <w:r w:rsidR="00860394" w:rsidRPr="006D333A">
        <w:t xml:space="preserve"> года</w:t>
      </w:r>
      <w:r w:rsidR="00860394">
        <w:t>.</w:t>
      </w:r>
    </w:p>
    <w:p w14:paraId="20260835" w14:textId="2AF2B251" w:rsidR="004C3197" w:rsidRPr="00CF5D1B" w:rsidRDefault="00FD7AAF" w:rsidP="00F96D20">
      <w:pPr>
        <w:tabs>
          <w:tab w:val="center" w:pos="4677"/>
          <w:tab w:val="left" w:pos="5896"/>
        </w:tabs>
        <w:ind w:right="2"/>
        <w:jc w:val="both"/>
      </w:pPr>
      <w:r>
        <w:t>4</w:t>
      </w:r>
      <w:r w:rsidR="00860394">
        <w:t xml:space="preserve">.2. </w:t>
      </w:r>
      <w:r w:rsidR="004C3197" w:rsidRPr="00194D41">
        <w:t>Заявк</w:t>
      </w:r>
      <w:r w:rsidR="004C3197">
        <w:t>а</w:t>
      </w:r>
      <w:r w:rsidR="004C3197" w:rsidRPr="00194D41">
        <w:t xml:space="preserve"> на участие в муниципальном конкурсе по установленной форме заполняется в формате </w:t>
      </w:r>
      <w:r w:rsidR="004C3197" w:rsidRPr="00194D41">
        <w:rPr>
          <w:lang w:val="en-US"/>
        </w:rPr>
        <w:t>Excel</w:t>
      </w:r>
      <w:r w:rsidR="00FF2045">
        <w:t xml:space="preserve"> (</w:t>
      </w:r>
      <w:r w:rsidR="00FF2045" w:rsidRPr="00354D3B">
        <w:rPr>
          <w:b/>
        </w:rPr>
        <w:t>приложение №</w:t>
      </w:r>
      <w:r w:rsidR="00DD45EE" w:rsidRPr="00354D3B">
        <w:rPr>
          <w:b/>
        </w:rPr>
        <w:t>1</w:t>
      </w:r>
      <w:r w:rsidR="00860B51">
        <w:t xml:space="preserve"> </w:t>
      </w:r>
      <w:r w:rsidR="004C3197">
        <w:t xml:space="preserve">высылается отдельным файлом вместе с </w:t>
      </w:r>
      <w:r w:rsidR="00DD45EE">
        <w:t>П</w:t>
      </w:r>
      <w:r w:rsidR="004C3197">
        <w:t xml:space="preserve">оложением </w:t>
      </w:r>
      <w:r w:rsidR="00DD45EE">
        <w:t xml:space="preserve">о проведении </w:t>
      </w:r>
      <w:r w:rsidR="004C3197">
        <w:t>конкурса) и</w:t>
      </w:r>
      <w:r w:rsidR="004C3197" w:rsidRPr="00194D41">
        <w:t xml:space="preserve"> </w:t>
      </w:r>
      <w:r w:rsidR="004C3197">
        <w:t>направляется</w:t>
      </w:r>
      <w:r w:rsidR="004C3197" w:rsidRPr="00194D41">
        <w:t xml:space="preserve"> до </w:t>
      </w:r>
      <w:r w:rsidR="00B3162B">
        <w:rPr>
          <w:bCs/>
        </w:rPr>
        <w:t>08</w:t>
      </w:r>
      <w:r w:rsidR="004C3197">
        <w:rPr>
          <w:bCs/>
        </w:rPr>
        <w:t xml:space="preserve"> апреля</w:t>
      </w:r>
      <w:r w:rsidR="004C3197" w:rsidRPr="00194D41">
        <w:rPr>
          <w:bCs/>
        </w:rPr>
        <w:t xml:space="preserve"> </w:t>
      </w:r>
      <w:r w:rsidR="00CF5D1B">
        <w:t>202</w:t>
      </w:r>
      <w:r w:rsidR="00B3162B">
        <w:t>5</w:t>
      </w:r>
      <w:r w:rsidR="004C3197" w:rsidRPr="00194D41">
        <w:t xml:space="preserve"> года </w:t>
      </w:r>
      <w:r w:rsidR="004C3197">
        <w:t>на</w:t>
      </w:r>
      <w:r w:rsidR="004C3197" w:rsidRPr="00194D41">
        <w:t xml:space="preserve"> электронн</w:t>
      </w:r>
      <w:r w:rsidR="004C3197">
        <w:t>ый</w:t>
      </w:r>
      <w:r w:rsidR="004C3197" w:rsidRPr="00194D41">
        <w:t xml:space="preserve"> адрес </w:t>
      </w:r>
      <w:hyperlink r:id="rId8" w:history="1">
        <w:r w:rsidR="004C3197" w:rsidRPr="00CF5D1B">
          <w:rPr>
            <w:b/>
          </w:rPr>
          <w:t>yevseeva86@mail.ru</w:t>
        </w:r>
      </w:hyperlink>
      <w:r w:rsidR="006C6689">
        <w:rPr>
          <w:b/>
        </w:rPr>
        <w:t xml:space="preserve">. </w:t>
      </w:r>
      <w:r w:rsidR="006C6689" w:rsidRPr="006C6689">
        <w:t>Орфография и сокращения в заявке будут сохранены при подготовке наградных материалов.</w:t>
      </w:r>
      <w:r w:rsidR="004C3197" w:rsidRPr="00CF5D1B">
        <w:t xml:space="preserve"> </w:t>
      </w:r>
    </w:p>
    <w:p w14:paraId="3703B909" w14:textId="2C22B0E6" w:rsidR="004C3197" w:rsidRPr="00CF5D1B" w:rsidRDefault="00FD7AAF" w:rsidP="00F96D20">
      <w:pPr>
        <w:tabs>
          <w:tab w:val="center" w:pos="4677"/>
          <w:tab w:val="left" w:pos="5896"/>
        </w:tabs>
        <w:ind w:right="2"/>
        <w:jc w:val="both"/>
        <w:rPr>
          <w:b/>
        </w:rPr>
      </w:pPr>
      <w:r>
        <w:t>4</w:t>
      </w:r>
      <w:r w:rsidR="00F96D20">
        <w:t>.3</w:t>
      </w:r>
      <w:r w:rsidR="00860394">
        <w:t xml:space="preserve">. </w:t>
      </w:r>
      <w:r w:rsidR="004C3197" w:rsidRPr="00194D41">
        <w:t>Прием конкур</w:t>
      </w:r>
      <w:r w:rsidR="004C3197">
        <w:t>с</w:t>
      </w:r>
      <w:r w:rsidR="004C3197" w:rsidRPr="00194D41">
        <w:t xml:space="preserve">ных работ осуществляется </w:t>
      </w:r>
      <w:r w:rsidR="005B26C0" w:rsidRPr="006D333A">
        <w:t>с</w:t>
      </w:r>
      <w:r w:rsidR="005B26C0">
        <w:t xml:space="preserve"> 17 марта по 08</w:t>
      </w:r>
      <w:r w:rsidR="005B26C0" w:rsidRPr="006D333A">
        <w:t xml:space="preserve"> </w:t>
      </w:r>
      <w:r w:rsidR="005B26C0">
        <w:t>апреля 2025</w:t>
      </w:r>
      <w:r w:rsidR="005B26C0" w:rsidRPr="006D333A">
        <w:t xml:space="preserve"> </w:t>
      </w:r>
      <w:r w:rsidR="004C3197" w:rsidRPr="006D333A">
        <w:t>года</w:t>
      </w:r>
      <w:r w:rsidR="004C3197" w:rsidRPr="00194D41">
        <w:t xml:space="preserve"> на электронный адрес </w:t>
      </w:r>
      <w:hyperlink r:id="rId9" w:history="1">
        <w:r w:rsidR="004C3197" w:rsidRPr="00CF5D1B">
          <w:rPr>
            <w:b/>
          </w:rPr>
          <w:t>yevseeva86@mail.ru</w:t>
        </w:r>
      </w:hyperlink>
      <w:r w:rsidR="004C3197" w:rsidRPr="00CF5D1B">
        <w:rPr>
          <w:b/>
        </w:rPr>
        <w:t>.</w:t>
      </w:r>
    </w:p>
    <w:p w14:paraId="1E4EA20A" w14:textId="24CFEEF6" w:rsidR="00860394" w:rsidRPr="008061BC" w:rsidRDefault="00FD7AAF" w:rsidP="00F96D20">
      <w:pPr>
        <w:tabs>
          <w:tab w:val="center" w:pos="4677"/>
          <w:tab w:val="left" w:pos="5896"/>
        </w:tabs>
        <w:ind w:right="2"/>
        <w:jc w:val="both"/>
      </w:pPr>
      <w:r>
        <w:t>4</w:t>
      </w:r>
      <w:r w:rsidR="00860394">
        <w:t>.</w:t>
      </w:r>
      <w:r w:rsidR="00F96D20">
        <w:t>4</w:t>
      </w:r>
      <w:r w:rsidR="00860394">
        <w:t>.</w:t>
      </w:r>
      <w:r w:rsidR="00860394" w:rsidRPr="004A1E80">
        <w:t xml:space="preserve"> </w:t>
      </w:r>
      <w:r w:rsidR="00860394" w:rsidRPr="000967C6">
        <w:t xml:space="preserve">Подведение итогов конкурса состоится </w:t>
      </w:r>
      <w:r w:rsidR="004C3197">
        <w:t>1</w:t>
      </w:r>
      <w:r w:rsidR="005B26C0">
        <w:t>1</w:t>
      </w:r>
      <w:r w:rsidR="00860394" w:rsidRPr="000967C6">
        <w:t xml:space="preserve"> </w:t>
      </w:r>
      <w:r>
        <w:t>апреля</w:t>
      </w:r>
      <w:r w:rsidR="00A64814">
        <w:t xml:space="preserve"> 202</w:t>
      </w:r>
      <w:r w:rsidR="005B26C0">
        <w:t>5</w:t>
      </w:r>
      <w:r w:rsidR="00860394" w:rsidRPr="000967C6">
        <w:t xml:space="preserve"> года</w:t>
      </w:r>
      <w:r w:rsidR="00860394">
        <w:t>.</w:t>
      </w:r>
    </w:p>
    <w:p w14:paraId="14C093D8" w14:textId="3E320ED9" w:rsidR="00F96D20" w:rsidRDefault="00FD7AAF" w:rsidP="00F96D20">
      <w:pPr>
        <w:jc w:val="both"/>
      </w:pPr>
      <w:r>
        <w:t>4</w:t>
      </w:r>
      <w:r w:rsidR="00F96D20">
        <w:t>.5</w:t>
      </w:r>
      <w:r w:rsidR="00860394">
        <w:t>.</w:t>
      </w:r>
      <w:r w:rsidR="00F96D20" w:rsidRPr="00F96D20">
        <w:t xml:space="preserve"> </w:t>
      </w:r>
      <w:r w:rsidR="00F96D20" w:rsidRPr="00194D41">
        <w:t>Телефон для справок: 8 (863) 31-5-00 (</w:t>
      </w:r>
      <w:proofErr w:type="spellStart"/>
      <w:r w:rsidR="00A64814">
        <w:t>Хасханова</w:t>
      </w:r>
      <w:proofErr w:type="spellEnd"/>
      <w:r w:rsidR="00F96D20" w:rsidRPr="00194D41">
        <w:t xml:space="preserve"> Юлия Александровна). </w:t>
      </w:r>
    </w:p>
    <w:p w14:paraId="3653A357" w14:textId="660B59A4" w:rsidR="009669CA" w:rsidRPr="00A64814" w:rsidRDefault="009669CA" w:rsidP="00A648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Конкурсные работы, не соответствующие требованиям данного Положения, а также без заявок или </w:t>
      </w:r>
      <w:r w:rsidRPr="00073230">
        <w:rPr>
          <w:rFonts w:ascii="Times New Roman" w:hAnsi="Times New Roman"/>
          <w:sz w:val="24"/>
          <w:szCs w:val="24"/>
        </w:rPr>
        <w:t xml:space="preserve">поступившие позднее </w:t>
      </w:r>
      <w:r w:rsidR="005B26C0">
        <w:rPr>
          <w:rFonts w:ascii="Times New Roman" w:hAnsi="Times New Roman"/>
          <w:sz w:val="24"/>
          <w:szCs w:val="24"/>
        </w:rPr>
        <w:t>08</w:t>
      </w:r>
      <w:r w:rsidRPr="00073230">
        <w:rPr>
          <w:rFonts w:ascii="Times New Roman" w:hAnsi="Times New Roman"/>
          <w:sz w:val="24"/>
          <w:szCs w:val="24"/>
        </w:rPr>
        <w:t xml:space="preserve"> </w:t>
      </w:r>
      <w:r w:rsidR="00A64814">
        <w:rPr>
          <w:rFonts w:ascii="Times New Roman" w:hAnsi="Times New Roman"/>
          <w:sz w:val="24"/>
          <w:szCs w:val="24"/>
        </w:rPr>
        <w:t>апреля 202</w:t>
      </w:r>
      <w:r w:rsidR="005B26C0">
        <w:rPr>
          <w:rFonts w:ascii="Times New Roman" w:hAnsi="Times New Roman"/>
          <w:sz w:val="24"/>
          <w:szCs w:val="24"/>
        </w:rPr>
        <w:t>5</w:t>
      </w:r>
      <w:r w:rsidRPr="00073230">
        <w:rPr>
          <w:rFonts w:ascii="Times New Roman" w:hAnsi="Times New Roman"/>
          <w:sz w:val="24"/>
          <w:szCs w:val="24"/>
        </w:rPr>
        <w:t xml:space="preserve"> года не принимаются</w:t>
      </w:r>
      <w:r>
        <w:rPr>
          <w:rFonts w:ascii="Times New Roman" w:hAnsi="Times New Roman"/>
          <w:sz w:val="24"/>
          <w:szCs w:val="24"/>
        </w:rPr>
        <w:t>.</w:t>
      </w:r>
    </w:p>
    <w:p w14:paraId="014108C5" w14:textId="7BAA0363" w:rsidR="009669CA" w:rsidRPr="00FA2900" w:rsidRDefault="009669CA" w:rsidP="009669CA">
      <w:pPr>
        <w:jc w:val="both"/>
      </w:pPr>
      <w:r>
        <w:lastRenderedPageBreak/>
        <w:t>4.7</w:t>
      </w:r>
      <w:r w:rsidR="00F96D20">
        <w:t xml:space="preserve">. </w:t>
      </w:r>
      <w:r w:rsidRPr="00474A79">
        <w:t xml:space="preserve">В порядке, установленном Федеральным законом от 27.07.2006 г. </w:t>
      </w:r>
      <w:r w:rsidRPr="00474A79">
        <w:br/>
        <w:t xml:space="preserve">№ 152-ФЗ </w:t>
      </w:r>
      <w:r w:rsidRPr="00474A79">
        <w:rPr>
          <w:lang w:eastAsia="zh-CN"/>
        </w:rPr>
        <w:t xml:space="preserve">(ред. от 21.07.2014 № 242-ФЗ) </w:t>
      </w:r>
      <w:r w:rsidRPr="00474A79">
        <w:t>«О персональных данных», каждый участник, достигший совершеннолетия, родители или иные законные представители несовершеннолетнего</w:t>
      </w:r>
      <w:r w:rsidRPr="001C2CCF">
        <w:t xml:space="preserve"> участника должны представить письменное заявление (сканированную версию) о добровольном согласии на обработку персональных данных</w:t>
      </w:r>
      <w:r w:rsidR="00860B51">
        <w:t xml:space="preserve"> (</w:t>
      </w:r>
      <w:r w:rsidR="00860B51" w:rsidRPr="00354D3B">
        <w:rPr>
          <w:b/>
        </w:rPr>
        <w:t>п</w:t>
      </w:r>
      <w:r w:rsidRPr="00354D3B">
        <w:rPr>
          <w:b/>
        </w:rPr>
        <w:t xml:space="preserve">риложение № </w:t>
      </w:r>
      <w:r w:rsidR="0040242B" w:rsidRPr="00354D3B">
        <w:rPr>
          <w:b/>
        </w:rPr>
        <w:t>2</w:t>
      </w:r>
      <w:r w:rsidR="0040242B">
        <w:t xml:space="preserve"> </w:t>
      </w:r>
      <w:r w:rsidR="0040242B" w:rsidRPr="00354D3B">
        <w:rPr>
          <w:b/>
        </w:rPr>
        <w:t>к Положению</w:t>
      </w:r>
      <w:r>
        <w:t>).</w:t>
      </w:r>
    </w:p>
    <w:p w14:paraId="084542D2" w14:textId="529034A9" w:rsidR="00860394" w:rsidRDefault="00860394" w:rsidP="002E74EF">
      <w:pPr>
        <w:jc w:val="both"/>
      </w:pPr>
    </w:p>
    <w:p w14:paraId="5886F021" w14:textId="77777777" w:rsidR="00F96D20" w:rsidRPr="001717DD" w:rsidRDefault="00F96D20" w:rsidP="00F96D20">
      <w:pPr>
        <w:spacing w:line="360" w:lineRule="auto"/>
        <w:ind w:left="-426"/>
        <w:jc w:val="center"/>
        <w:textAlignment w:val="baseline"/>
        <w:rPr>
          <w:b/>
          <w:bCs/>
        </w:rPr>
      </w:pPr>
      <w:r w:rsidRPr="001717DD">
        <w:rPr>
          <w:b/>
          <w:bCs/>
        </w:rPr>
        <w:t>5.</w:t>
      </w:r>
      <w:r w:rsidRPr="001717DD">
        <w:rPr>
          <w:b/>
          <w:bCs/>
        </w:rPr>
        <w:tab/>
        <w:t xml:space="preserve"> Номинации конкурса</w:t>
      </w:r>
    </w:p>
    <w:p w14:paraId="4BB70F3C" w14:textId="19A406FD" w:rsidR="00F96D20" w:rsidRPr="00C469A5" w:rsidRDefault="00F96D20" w:rsidP="00F96D20">
      <w:pPr>
        <w:jc w:val="both"/>
        <w:rPr>
          <w:bCs/>
        </w:rPr>
      </w:pPr>
      <w:r w:rsidRPr="001717DD">
        <w:rPr>
          <w:bCs/>
        </w:rPr>
        <w:t xml:space="preserve">5.1. </w:t>
      </w:r>
      <w:r>
        <w:rPr>
          <w:bCs/>
        </w:rPr>
        <w:t>«Космические аппараты и ракеты-носители</w:t>
      </w:r>
      <w:r w:rsidRPr="001717DD">
        <w:rPr>
          <w:bCs/>
        </w:rPr>
        <w:t>»</w:t>
      </w:r>
      <w:r>
        <w:rPr>
          <w:bCs/>
        </w:rPr>
        <w:t xml:space="preserve"> – </w:t>
      </w:r>
      <w:r w:rsidRPr="00C469A5">
        <w:rPr>
          <w:bCs/>
        </w:rPr>
        <w:t>(возрастна</w:t>
      </w:r>
      <w:r w:rsidR="00654D93">
        <w:rPr>
          <w:bCs/>
        </w:rPr>
        <w:t>я категория 8</w:t>
      </w:r>
      <w:r w:rsidRPr="00C469A5">
        <w:rPr>
          <w:bCs/>
        </w:rPr>
        <w:t xml:space="preserve"> – 10 лет, 11 – 14 лет, 15 – 18 лет</w:t>
      </w:r>
      <w:r>
        <w:rPr>
          <w:bCs/>
        </w:rPr>
        <w:t>)</w:t>
      </w:r>
      <w:r w:rsidRPr="001717DD">
        <w:rPr>
          <w:bCs/>
        </w:rPr>
        <w:t>.</w:t>
      </w:r>
    </w:p>
    <w:p w14:paraId="48D04431" w14:textId="11B46FA3" w:rsidR="00F96D20" w:rsidRDefault="00F96D20" w:rsidP="00F96D20">
      <w:pPr>
        <w:jc w:val="both"/>
        <w:rPr>
          <w:bCs/>
        </w:rPr>
      </w:pPr>
      <w:r>
        <w:rPr>
          <w:bCs/>
        </w:rPr>
        <w:t>5.2. «Робототехника</w:t>
      </w:r>
      <w:r w:rsidRPr="001717DD">
        <w:rPr>
          <w:bCs/>
        </w:rPr>
        <w:t>»</w:t>
      </w:r>
      <w:r w:rsidR="00654D93">
        <w:rPr>
          <w:bCs/>
        </w:rPr>
        <w:t xml:space="preserve"> - (возрастная категория 8</w:t>
      </w:r>
      <w:r w:rsidRPr="00C469A5">
        <w:rPr>
          <w:bCs/>
        </w:rPr>
        <w:t xml:space="preserve"> – 10 лет, 11 – 14 лет, 15 – 18 лет</w:t>
      </w:r>
      <w:r>
        <w:rPr>
          <w:bCs/>
        </w:rPr>
        <w:t>)</w:t>
      </w:r>
      <w:r w:rsidRPr="001717DD">
        <w:rPr>
          <w:bCs/>
        </w:rPr>
        <w:t>.</w:t>
      </w:r>
      <w:r w:rsidRPr="00A94319">
        <w:rPr>
          <w:bCs/>
        </w:rPr>
        <w:t xml:space="preserve"> </w:t>
      </w:r>
    </w:p>
    <w:p w14:paraId="78D4EC01" w14:textId="145A70DF" w:rsidR="00F96D20" w:rsidRPr="001717DD" w:rsidRDefault="00F96D20" w:rsidP="00F96D20">
      <w:pPr>
        <w:jc w:val="both"/>
        <w:rPr>
          <w:bCs/>
        </w:rPr>
      </w:pPr>
      <w:r>
        <w:rPr>
          <w:bCs/>
        </w:rPr>
        <w:t>5.3. «</w:t>
      </w:r>
      <w:r w:rsidR="00AE4DC4">
        <w:rPr>
          <w:bCs/>
        </w:rPr>
        <w:t>Космический костюм</w:t>
      </w:r>
      <w:r>
        <w:rPr>
          <w:bCs/>
        </w:rPr>
        <w:t xml:space="preserve">» </w:t>
      </w:r>
      <w:r w:rsidR="00213485" w:rsidRPr="00213485">
        <w:rPr>
          <w:bCs/>
        </w:rPr>
        <w:t>–</w:t>
      </w:r>
      <w:r>
        <w:rPr>
          <w:bCs/>
        </w:rPr>
        <w:t xml:space="preserve"> (возрастная категория </w:t>
      </w:r>
      <w:r w:rsidR="00654D93">
        <w:rPr>
          <w:bCs/>
        </w:rPr>
        <w:t>до 5 лет, 5-7 лет, 8</w:t>
      </w:r>
      <w:r w:rsidRPr="00C469A5">
        <w:rPr>
          <w:bCs/>
        </w:rPr>
        <w:t xml:space="preserve"> – 10 лет, 11 – 14 лет, 15 – 18 лет</w:t>
      </w:r>
      <w:r>
        <w:rPr>
          <w:bCs/>
        </w:rPr>
        <w:t>)</w:t>
      </w:r>
      <w:r w:rsidRPr="001717DD">
        <w:rPr>
          <w:bCs/>
        </w:rPr>
        <w:t>.</w:t>
      </w:r>
    </w:p>
    <w:p w14:paraId="09807A6E" w14:textId="0FAA93BC" w:rsidR="009669CA" w:rsidRPr="00910DAA" w:rsidRDefault="00F96D20" w:rsidP="00910DAA">
      <w:pPr>
        <w:jc w:val="both"/>
        <w:rPr>
          <w:bCs/>
        </w:rPr>
      </w:pPr>
      <w:r>
        <w:rPr>
          <w:bCs/>
        </w:rPr>
        <w:t>5.4</w:t>
      </w:r>
      <w:r w:rsidRPr="008D6743">
        <w:rPr>
          <w:bCs/>
        </w:rPr>
        <w:t>. «</w:t>
      </w:r>
      <w:r w:rsidR="00AE4DC4">
        <w:rPr>
          <w:bCs/>
        </w:rPr>
        <w:t>Космонавтом стану я</w:t>
      </w:r>
      <w:r w:rsidR="00FB1387">
        <w:rPr>
          <w:bCs/>
        </w:rPr>
        <w:t>!</w:t>
      </w:r>
      <w:r w:rsidRPr="008D6743">
        <w:rPr>
          <w:bCs/>
        </w:rPr>
        <w:t>»</w:t>
      </w:r>
      <w:r>
        <w:rPr>
          <w:bCs/>
        </w:rPr>
        <w:t xml:space="preserve"> </w:t>
      </w:r>
      <w:r w:rsidR="00213485" w:rsidRPr="00213485">
        <w:rPr>
          <w:bCs/>
        </w:rPr>
        <w:t>–</w:t>
      </w:r>
      <w:r>
        <w:rPr>
          <w:bCs/>
        </w:rPr>
        <w:t xml:space="preserve"> </w:t>
      </w:r>
      <w:r w:rsidR="00654D93">
        <w:rPr>
          <w:bCs/>
        </w:rPr>
        <w:t>(возрастная категория до 5 лет, 5-7 лет, 8</w:t>
      </w:r>
      <w:r w:rsidR="00654D93" w:rsidRPr="00C469A5">
        <w:rPr>
          <w:bCs/>
        </w:rPr>
        <w:t xml:space="preserve"> – 10 лет, 11 – 14 лет, 15 – 18 лет</w:t>
      </w:r>
      <w:r w:rsidR="00654D93">
        <w:rPr>
          <w:bCs/>
        </w:rPr>
        <w:t>).</w:t>
      </w:r>
    </w:p>
    <w:p w14:paraId="31E5F410" w14:textId="271C165D" w:rsidR="00264FAD" w:rsidRDefault="009669CA" w:rsidP="00264FAD">
      <w:pPr>
        <w:spacing w:line="360" w:lineRule="auto"/>
        <w:ind w:left="-426"/>
        <w:jc w:val="center"/>
        <w:textAlignment w:val="baseline"/>
        <w:rPr>
          <w:b/>
          <w:bCs/>
        </w:rPr>
      </w:pPr>
      <w:r>
        <w:rPr>
          <w:b/>
          <w:bCs/>
        </w:rPr>
        <w:t>6. Требования к работам</w:t>
      </w:r>
    </w:p>
    <w:p w14:paraId="58F15DC4" w14:textId="08A28AC8" w:rsidR="00264FAD" w:rsidRPr="009669CA" w:rsidRDefault="00264FAD" w:rsidP="00264FAD">
      <w:pPr>
        <w:jc w:val="both"/>
        <w:rPr>
          <w:b/>
          <w:bCs/>
        </w:rPr>
      </w:pPr>
      <w:r w:rsidRPr="009669CA">
        <w:rPr>
          <w:b/>
          <w:bCs/>
        </w:rPr>
        <w:t>6.1. Номинация «Космические аппараты и ракеты</w:t>
      </w:r>
      <w:r w:rsidR="00557AB4" w:rsidRPr="009669CA">
        <w:rPr>
          <w:b/>
          <w:bCs/>
        </w:rPr>
        <w:t xml:space="preserve"> – </w:t>
      </w:r>
      <w:r w:rsidRPr="009669CA">
        <w:rPr>
          <w:b/>
          <w:bCs/>
        </w:rPr>
        <w:t xml:space="preserve">носители». </w:t>
      </w:r>
    </w:p>
    <w:p w14:paraId="2B700A5B" w14:textId="77777777" w:rsidR="00264FAD" w:rsidRDefault="00264FAD" w:rsidP="00264FAD">
      <w:pPr>
        <w:jc w:val="both"/>
        <w:rPr>
          <w:b/>
          <w:bCs/>
        </w:rPr>
      </w:pPr>
      <w:r w:rsidRPr="001717DD">
        <w:rPr>
          <w:bCs/>
        </w:rPr>
        <w:t>На конкурс принимаются</w:t>
      </w:r>
      <w:r>
        <w:rPr>
          <w:bCs/>
        </w:rPr>
        <w:t>:</w:t>
      </w:r>
      <w:r>
        <w:rPr>
          <w:b/>
          <w:bCs/>
        </w:rPr>
        <w:t xml:space="preserve"> </w:t>
      </w:r>
    </w:p>
    <w:p w14:paraId="265F26DB" w14:textId="2DFE4433" w:rsidR="00264FAD" w:rsidRDefault="00557AB4" w:rsidP="00264FAD">
      <w:pPr>
        <w:jc w:val="both"/>
        <w:rPr>
          <w:bCs/>
        </w:rPr>
      </w:pPr>
      <w:r>
        <w:rPr>
          <w:bCs/>
        </w:rPr>
        <w:t>–</w:t>
      </w:r>
      <w:r w:rsidR="00264FAD">
        <w:rPr>
          <w:b/>
          <w:bCs/>
        </w:rPr>
        <w:t xml:space="preserve"> </w:t>
      </w:r>
      <w:r w:rsidR="00264FAD" w:rsidRPr="00264FAD">
        <w:rPr>
          <w:bCs/>
        </w:rPr>
        <w:t>макеты и проекты космодромов и полигонов (стартовые полигоны, стартовые позиции, установки и устройства, транспо</w:t>
      </w:r>
      <w:r>
        <w:rPr>
          <w:bCs/>
        </w:rPr>
        <w:t xml:space="preserve">ртные установочные устройства, </w:t>
      </w:r>
      <w:r w:rsidR="00264FAD" w:rsidRPr="00264FAD">
        <w:rPr>
          <w:bCs/>
        </w:rPr>
        <w:t xml:space="preserve">посадочные комплексы);  </w:t>
      </w:r>
    </w:p>
    <w:p w14:paraId="78265A46" w14:textId="248A2530" w:rsidR="00264FAD" w:rsidRDefault="00557AB4" w:rsidP="00264FAD">
      <w:pPr>
        <w:jc w:val="both"/>
        <w:rPr>
          <w:bCs/>
        </w:rPr>
      </w:pPr>
      <w:r>
        <w:rPr>
          <w:bCs/>
        </w:rPr>
        <w:t>–</w:t>
      </w:r>
      <w:r w:rsidR="00264FAD" w:rsidRPr="00264FAD">
        <w:rPr>
          <w:bCs/>
        </w:rPr>
        <w:t xml:space="preserve"> макеты и проекты ракетной техники (РТ) (малые управляемые ракеты, баллистические ракеты, ракетоносители, разгонные блоки, межорбитальные буксиры, бортовые системы, двигатели, агрегаты и другие элементы РТ); </w:t>
      </w:r>
    </w:p>
    <w:p w14:paraId="159CACA6" w14:textId="09BF785D" w:rsidR="00264FAD" w:rsidRDefault="00557AB4" w:rsidP="00264FAD">
      <w:pPr>
        <w:jc w:val="both"/>
        <w:rPr>
          <w:bCs/>
        </w:rPr>
      </w:pPr>
      <w:r>
        <w:rPr>
          <w:bCs/>
        </w:rPr>
        <w:t>–</w:t>
      </w:r>
      <w:r w:rsidR="00264FAD" w:rsidRPr="00264FAD">
        <w:rPr>
          <w:bCs/>
        </w:rPr>
        <w:t xml:space="preserve"> космические аппараты (КА) (спутники, долговременные орбитальные станции (ДОС), межпланетные аппараты, планетоходы и другие транспортные системы, планетные базы-станции, средства передвижения космонавтов, роботы-манипуляторы, средства спасения аппаратов и космонавтов, бортовые системы, агрегаты, двигатели, конструкционные узлы и другие элементы РКТ, многоразовые транспортные системы).</w:t>
      </w:r>
    </w:p>
    <w:p w14:paraId="2623E0E6" w14:textId="56DC59E8" w:rsidR="00264FAD" w:rsidRPr="00FF2045" w:rsidRDefault="00264FAD" w:rsidP="00264FAD">
      <w:pPr>
        <w:jc w:val="both"/>
      </w:pPr>
      <w:r>
        <w:rPr>
          <w:bCs/>
        </w:rPr>
        <w:t xml:space="preserve"> </w:t>
      </w:r>
      <w:r>
        <w:t>Для участия в данной но</w:t>
      </w:r>
      <w:r w:rsidR="00FF2045">
        <w:t xml:space="preserve">минации участники предоставляют </w:t>
      </w:r>
      <w:r>
        <w:t xml:space="preserve">фотографии </w:t>
      </w:r>
      <w:r w:rsidRPr="00431DEB">
        <w:t xml:space="preserve">в формате </w:t>
      </w:r>
      <w:r w:rsidRPr="00431DEB">
        <w:rPr>
          <w:lang w:val="en-US"/>
        </w:rPr>
        <w:t>JPEG</w:t>
      </w:r>
      <w:r>
        <w:t>. Ф</w:t>
      </w:r>
      <w:r w:rsidRPr="00431DEB">
        <w:t xml:space="preserve">отографии </w:t>
      </w:r>
      <w:r>
        <w:t>могут быть превращены в фотоколлажи (одна работа сфотографирована с разных сторон).</w:t>
      </w:r>
      <w:r w:rsidRPr="00E37A7D">
        <w:t xml:space="preserve"> </w:t>
      </w:r>
      <w:r>
        <w:t>Имя каждого файла - фотографии подписывается следующим образом: фамилия, имя участника, возраст, назв</w:t>
      </w:r>
      <w:r w:rsidR="00FF2045">
        <w:t>ание номинации, название работы.</w:t>
      </w:r>
    </w:p>
    <w:p w14:paraId="5131B8C5" w14:textId="3FD50F5C" w:rsidR="00264FAD" w:rsidRPr="00FF2045" w:rsidRDefault="00264FAD" w:rsidP="00FF2045">
      <w:pPr>
        <w:pStyle w:val="23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669CA">
        <w:rPr>
          <w:rFonts w:ascii="Times New Roman" w:hAnsi="Times New Roman" w:cs="Times New Roman"/>
          <w:b/>
          <w:sz w:val="24"/>
          <w:szCs w:val="24"/>
        </w:rPr>
        <w:t>6.2. Номинация «Робототехника».</w:t>
      </w:r>
      <w:r>
        <w:rPr>
          <w:bCs/>
        </w:rPr>
        <w:t xml:space="preserve"> </w:t>
      </w:r>
      <w:r w:rsidRPr="00ED262B">
        <w:rPr>
          <w:rFonts w:ascii="Times New Roman" w:hAnsi="Times New Roman" w:cs="Times New Roman"/>
          <w:sz w:val="24"/>
          <w:szCs w:val="24"/>
        </w:rPr>
        <w:t xml:space="preserve">На конкурс принимаются творческие </w:t>
      </w:r>
      <w:r w:rsidR="00FF2045">
        <w:rPr>
          <w:rFonts w:ascii="Times New Roman" w:hAnsi="Times New Roman" w:cs="Times New Roman"/>
          <w:sz w:val="24"/>
          <w:szCs w:val="24"/>
        </w:rPr>
        <w:t>работы</w:t>
      </w:r>
      <w:r w:rsidRPr="00ED262B">
        <w:rPr>
          <w:rFonts w:ascii="Times New Roman" w:hAnsi="Times New Roman" w:cs="Times New Roman"/>
          <w:sz w:val="24"/>
          <w:szCs w:val="24"/>
        </w:rPr>
        <w:t xml:space="preserve"> (модели, макеты) ракетной и космической техники, космические аппараты, планетоходы и др.</w:t>
      </w:r>
      <w:r>
        <w:rPr>
          <w:b/>
          <w:bCs/>
        </w:rPr>
        <w:t xml:space="preserve">, </w:t>
      </w:r>
      <w:r w:rsidRPr="00264FA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выполненные из конструктора LEGO® MINDSTORMS® </w:t>
      </w:r>
      <w:proofErr w:type="spellStart"/>
      <w:r w:rsidRPr="00264FA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Education</w:t>
      </w:r>
      <w:proofErr w:type="spellEnd"/>
      <w:r w:rsidRPr="00264FA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EV3, LEGO® </w:t>
      </w:r>
      <w:proofErr w:type="spellStart"/>
      <w:r w:rsidRPr="00264FA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Education</w:t>
      </w:r>
      <w:proofErr w:type="spellEnd"/>
      <w:r w:rsidRPr="00264FA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</w:t>
      </w:r>
      <w:proofErr w:type="spellStart"/>
      <w:r w:rsidRPr="00264FA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WeDo</w:t>
      </w:r>
      <w:proofErr w:type="spellEnd"/>
      <w:r w:rsidRPr="00264FA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2.0., </w:t>
      </w:r>
      <w:proofErr w:type="spellStart"/>
      <w:r w:rsidRPr="00264FA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Arduino</w:t>
      </w:r>
      <w:proofErr w:type="spellEnd"/>
      <w:r w:rsidRPr="00264FA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и аналогичных, либо изготовлен самостоятельно. Робот должен двигаться и выполнять определенные (на усмотрение участника) задачи. Весь процесс должен быть представлен в видео по защите </w:t>
      </w:r>
      <w:r w:rsidR="00FF2045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работы</w:t>
      </w:r>
      <w:r w:rsidRPr="00264FA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. Для участия 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в номинации</w:t>
      </w:r>
      <w:r w:rsidR="00FF2045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участники предоставляют</w:t>
      </w:r>
      <w:r>
        <w:t xml:space="preserve"> </w:t>
      </w:r>
      <w:r w:rsidRPr="00FF2045">
        <w:rPr>
          <w:rFonts w:ascii="Times New Roman" w:hAnsi="Times New Roman" w:cs="Times New Roman"/>
          <w:sz w:val="24"/>
          <w:szCs w:val="24"/>
        </w:rPr>
        <w:t>видео</w:t>
      </w:r>
      <w:r w:rsidR="009669CA" w:rsidRPr="00FF2045">
        <w:rPr>
          <w:rFonts w:ascii="Times New Roman" w:hAnsi="Times New Roman" w:cs="Times New Roman"/>
          <w:sz w:val="24"/>
          <w:szCs w:val="24"/>
        </w:rPr>
        <w:t xml:space="preserve"> представления (защиты) </w:t>
      </w:r>
      <w:r w:rsidR="00FF2045">
        <w:rPr>
          <w:rFonts w:ascii="Times New Roman" w:hAnsi="Times New Roman" w:cs="Times New Roman"/>
          <w:sz w:val="24"/>
          <w:szCs w:val="24"/>
        </w:rPr>
        <w:t>работы</w:t>
      </w:r>
      <w:r w:rsidRPr="00FF2045">
        <w:rPr>
          <w:rFonts w:ascii="Times New Roman" w:hAnsi="Times New Roman" w:cs="Times New Roman"/>
          <w:sz w:val="24"/>
          <w:szCs w:val="24"/>
        </w:rPr>
        <w:t>.</w:t>
      </w:r>
    </w:p>
    <w:p w14:paraId="6104313A" w14:textId="4336E148" w:rsidR="009669CA" w:rsidRDefault="009669CA" w:rsidP="009669CA">
      <w:pPr>
        <w:jc w:val="both"/>
        <w:rPr>
          <w:b/>
        </w:rPr>
      </w:pPr>
      <w:r w:rsidRPr="007279F4">
        <w:rPr>
          <w:b/>
        </w:rPr>
        <w:t xml:space="preserve">Требования к </w:t>
      </w:r>
      <w:r>
        <w:rPr>
          <w:b/>
        </w:rPr>
        <w:t>видеоматериалам</w:t>
      </w:r>
      <w:r w:rsidRPr="007279F4">
        <w:rPr>
          <w:b/>
        </w:rPr>
        <w:t>.</w:t>
      </w:r>
    </w:p>
    <w:p w14:paraId="78E16445" w14:textId="49D09DDD" w:rsidR="009669CA" w:rsidRPr="00FB1387" w:rsidRDefault="009669CA" w:rsidP="00FB1387">
      <w:pPr>
        <w:pStyle w:val="a5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1387">
        <w:rPr>
          <w:rFonts w:ascii="Times New Roman" w:hAnsi="Times New Roman"/>
          <w:sz w:val="24"/>
          <w:szCs w:val="24"/>
        </w:rPr>
        <w:t xml:space="preserve">Участники предоставляют видео представления (защиты) </w:t>
      </w:r>
      <w:r w:rsidR="00FF2045">
        <w:rPr>
          <w:rFonts w:ascii="Times New Roman" w:hAnsi="Times New Roman"/>
          <w:sz w:val="24"/>
          <w:szCs w:val="24"/>
        </w:rPr>
        <w:t>работы</w:t>
      </w:r>
      <w:r w:rsidRPr="00FB1387">
        <w:rPr>
          <w:rFonts w:ascii="Times New Roman" w:hAnsi="Times New Roman"/>
          <w:sz w:val="24"/>
          <w:szCs w:val="24"/>
        </w:rPr>
        <w:t xml:space="preserve">. Продолжительность ролика не более </w:t>
      </w:r>
      <w:r w:rsidR="00727921">
        <w:rPr>
          <w:rFonts w:ascii="Times New Roman" w:hAnsi="Times New Roman"/>
          <w:sz w:val="24"/>
          <w:szCs w:val="24"/>
        </w:rPr>
        <w:t>2-х</w:t>
      </w:r>
      <w:r w:rsidRPr="00FB1387">
        <w:rPr>
          <w:rFonts w:ascii="Times New Roman" w:hAnsi="Times New Roman"/>
          <w:sz w:val="24"/>
          <w:szCs w:val="24"/>
        </w:rPr>
        <w:t xml:space="preserve"> минут. Съемка должна вестись непрерывно без пауз и монтажа, а также без всевозможных видеоэффектов.</w:t>
      </w:r>
    </w:p>
    <w:p w14:paraId="79D0A1F9" w14:textId="4E19EA16" w:rsidR="009669CA" w:rsidRPr="00FB1387" w:rsidRDefault="009669CA" w:rsidP="00FB1387">
      <w:pPr>
        <w:pStyle w:val="a5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1387">
        <w:rPr>
          <w:rFonts w:ascii="Times New Roman" w:hAnsi="Times New Roman"/>
          <w:sz w:val="24"/>
          <w:szCs w:val="24"/>
        </w:rPr>
        <w:t xml:space="preserve">На видео должна быть представлена защита </w:t>
      </w:r>
      <w:r w:rsidR="00727921">
        <w:rPr>
          <w:rFonts w:ascii="Times New Roman" w:hAnsi="Times New Roman"/>
          <w:sz w:val="24"/>
          <w:szCs w:val="24"/>
        </w:rPr>
        <w:t>работы</w:t>
      </w:r>
      <w:r w:rsidRPr="00FB1387">
        <w:rPr>
          <w:rFonts w:ascii="Times New Roman" w:hAnsi="Times New Roman"/>
          <w:sz w:val="24"/>
          <w:szCs w:val="24"/>
        </w:rPr>
        <w:t xml:space="preserve"> участником конкурса, как если бы подобная защита проходила в очном формате.</w:t>
      </w:r>
    </w:p>
    <w:p w14:paraId="7B8A32D5" w14:textId="311D3886" w:rsidR="00264FAD" w:rsidRPr="00FB1387" w:rsidRDefault="009669CA" w:rsidP="00FB1387">
      <w:pPr>
        <w:pStyle w:val="a5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1387">
        <w:rPr>
          <w:rFonts w:ascii="Times New Roman" w:hAnsi="Times New Roman"/>
          <w:sz w:val="24"/>
          <w:szCs w:val="24"/>
        </w:rPr>
        <w:t>Видеоматериалы участника должны иметь качественное звучание и изображение.</w:t>
      </w:r>
    </w:p>
    <w:p w14:paraId="78129A45" w14:textId="60415C6A" w:rsidR="00264FAD" w:rsidRDefault="00264FAD" w:rsidP="00FB1387">
      <w:pPr>
        <w:jc w:val="both"/>
      </w:pPr>
      <w:r w:rsidRPr="009669CA">
        <w:rPr>
          <w:b/>
          <w:bCs/>
        </w:rPr>
        <w:t>6.3. Номинация «</w:t>
      </w:r>
      <w:r w:rsidR="00AE4DC4">
        <w:rPr>
          <w:b/>
          <w:bCs/>
        </w:rPr>
        <w:t>Космический костюм</w:t>
      </w:r>
      <w:r w:rsidRPr="009669CA">
        <w:rPr>
          <w:b/>
          <w:bCs/>
        </w:rPr>
        <w:t>».</w:t>
      </w:r>
      <w:r>
        <w:rPr>
          <w:bCs/>
        </w:rPr>
        <w:t xml:space="preserve"> На конкурс принимаются </w:t>
      </w:r>
      <w:r w:rsidR="00AE4DC4">
        <w:rPr>
          <w:bCs/>
        </w:rPr>
        <w:t>самостоятельно разработанные космические костюмы</w:t>
      </w:r>
      <w:r w:rsidRPr="005D7A8B">
        <w:t>.</w:t>
      </w:r>
      <w:r w:rsidRPr="00B91EFD">
        <w:t xml:space="preserve"> </w:t>
      </w:r>
      <w:r>
        <w:t>Для участия в номинации участники предоставляют:</w:t>
      </w:r>
    </w:p>
    <w:p w14:paraId="1DD357EC" w14:textId="68FF1357" w:rsidR="0036130F" w:rsidRPr="00A64814" w:rsidRDefault="00E10A21" w:rsidP="00FB1387">
      <w:pPr>
        <w:jc w:val="both"/>
        <w:rPr>
          <w:b/>
          <w:u w:val="single"/>
        </w:rPr>
      </w:pPr>
      <w:r>
        <w:rPr>
          <w:bCs/>
        </w:rPr>
        <w:t>–</w:t>
      </w:r>
      <w:r w:rsidR="00741963">
        <w:t xml:space="preserve"> фотографию</w:t>
      </w:r>
      <w:r w:rsidR="00264FAD">
        <w:t xml:space="preserve"> </w:t>
      </w:r>
      <w:r w:rsidR="00FF2045">
        <w:t>костюма</w:t>
      </w:r>
      <w:r w:rsidR="00741963">
        <w:t xml:space="preserve"> </w:t>
      </w:r>
      <w:r w:rsidR="00264FAD" w:rsidRPr="00431DEB">
        <w:t xml:space="preserve">в формате </w:t>
      </w:r>
      <w:r w:rsidR="00264FAD" w:rsidRPr="00431DEB">
        <w:rPr>
          <w:lang w:val="en-US"/>
        </w:rPr>
        <w:t>JPEG</w:t>
      </w:r>
      <w:r w:rsidR="00264FAD">
        <w:t>. Ф</w:t>
      </w:r>
      <w:r w:rsidR="00264FAD" w:rsidRPr="00431DEB">
        <w:t xml:space="preserve">отографии </w:t>
      </w:r>
      <w:r w:rsidR="00264FAD">
        <w:t>могут быть превращены в фотоколлажи (одна работа сфотографирована с разных сторон).</w:t>
      </w:r>
      <w:r w:rsidR="00106147">
        <w:t xml:space="preserve"> Приветствуется, если участник будет одет в </w:t>
      </w:r>
      <w:r w:rsidR="00106147">
        <w:lastRenderedPageBreak/>
        <w:t>костюм.</w:t>
      </w:r>
      <w:r w:rsidR="00264FAD" w:rsidRPr="00E37A7D">
        <w:t xml:space="preserve"> </w:t>
      </w:r>
      <w:r w:rsidR="00264FAD">
        <w:t>Имя каждого файла - фотографии подписывается следующим образом: фамилия, имя участни</w:t>
      </w:r>
      <w:r w:rsidR="00A64814">
        <w:t>ка, возраст, название номинации</w:t>
      </w:r>
      <w:r w:rsidR="00264FAD">
        <w:t>.</w:t>
      </w:r>
    </w:p>
    <w:p w14:paraId="1A9C02AA" w14:textId="0E304A01" w:rsidR="00264FAD" w:rsidRPr="005D7A8B" w:rsidRDefault="00264FAD" w:rsidP="00FB1387">
      <w:pPr>
        <w:jc w:val="both"/>
      </w:pPr>
      <w:r w:rsidRPr="009669CA">
        <w:rPr>
          <w:b/>
          <w:bCs/>
        </w:rPr>
        <w:t>6.4. Номинация «</w:t>
      </w:r>
      <w:r w:rsidR="00FB1387">
        <w:rPr>
          <w:b/>
          <w:bCs/>
        </w:rPr>
        <w:t>Космонавтом стану я!</w:t>
      </w:r>
      <w:r w:rsidRPr="009669CA">
        <w:rPr>
          <w:b/>
          <w:bCs/>
        </w:rPr>
        <w:t xml:space="preserve">». </w:t>
      </w:r>
      <w:r>
        <w:rPr>
          <w:bCs/>
        </w:rPr>
        <w:t xml:space="preserve">На конкурс принимаются </w:t>
      </w:r>
      <w:r w:rsidR="00FB1387">
        <w:t>видеоролики, на которых участник исполняет стихотворение по теме конкурса</w:t>
      </w:r>
      <w:r>
        <w:t>.</w:t>
      </w:r>
      <w:r w:rsidR="00FB1387">
        <w:t xml:space="preserve"> Перед выступлением участник должен представиться, озвучить название стихотворения и автора</w:t>
      </w:r>
      <w:r>
        <w:t>.</w:t>
      </w:r>
      <w:r w:rsidR="00FB1387">
        <w:t xml:space="preserve"> Продолжительность ролика не более 3-х минут.</w:t>
      </w:r>
    </w:p>
    <w:p w14:paraId="6E1F0427" w14:textId="11571783" w:rsidR="00264FAD" w:rsidRPr="0095656A" w:rsidRDefault="009669CA" w:rsidP="00264FAD">
      <w:pPr>
        <w:jc w:val="center"/>
        <w:rPr>
          <w:b/>
        </w:rPr>
      </w:pPr>
      <w:r>
        <w:rPr>
          <w:b/>
        </w:rPr>
        <w:t>7</w:t>
      </w:r>
      <w:r w:rsidR="00264FAD" w:rsidRPr="0095656A">
        <w:rPr>
          <w:b/>
        </w:rPr>
        <w:t>. Критерии оценки</w:t>
      </w:r>
      <w:r w:rsidR="00264FAD">
        <w:rPr>
          <w:b/>
        </w:rPr>
        <w:t xml:space="preserve"> работ</w:t>
      </w:r>
      <w:r w:rsidR="00264FAD" w:rsidRPr="0095656A">
        <w:rPr>
          <w:b/>
        </w:rPr>
        <w:t>.</w:t>
      </w:r>
    </w:p>
    <w:p w14:paraId="6838E805" w14:textId="3B85C4F2" w:rsidR="0036130F" w:rsidRDefault="009669CA" w:rsidP="00264FAD">
      <w:pPr>
        <w:rPr>
          <w:bCs/>
        </w:rPr>
      </w:pPr>
      <w:r>
        <w:rPr>
          <w:bCs/>
        </w:rPr>
        <w:t>7</w:t>
      </w:r>
      <w:r w:rsidR="0036130F">
        <w:rPr>
          <w:bCs/>
        </w:rPr>
        <w:t>.1. Крите</w:t>
      </w:r>
      <w:r w:rsidR="002E4A78">
        <w:rPr>
          <w:bCs/>
        </w:rPr>
        <w:t>рии оценки работ для номинаций 5</w:t>
      </w:r>
      <w:r w:rsidR="0036130F">
        <w:rPr>
          <w:bCs/>
        </w:rPr>
        <w:t>.</w:t>
      </w:r>
      <w:r w:rsidR="002E4A78">
        <w:rPr>
          <w:bCs/>
        </w:rPr>
        <w:t>1 и 5</w:t>
      </w:r>
      <w:r w:rsidR="0036130F">
        <w:rPr>
          <w:bCs/>
        </w:rPr>
        <w:t>.2.</w:t>
      </w:r>
    </w:p>
    <w:p w14:paraId="36EF488D" w14:textId="41373ACA" w:rsidR="00264FAD" w:rsidRPr="005D7A8B" w:rsidRDefault="00264FAD" w:rsidP="00264FAD">
      <w:pPr>
        <w:rPr>
          <w:bCs/>
        </w:rPr>
      </w:pPr>
      <w:r w:rsidRPr="005D7A8B">
        <w:rPr>
          <w:bCs/>
        </w:rPr>
        <w:t xml:space="preserve">Оценка </w:t>
      </w:r>
      <w:r w:rsidR="002E4A78">
        <w:rPr>
          <w:bCs/>
        </w:rPr>
        <w:t xml:space="preserve">работ </w:t>
      </w:r>
      <w:r w:rsidRPr="005D7A8B">
        <w:rPr>
          <w:bCs/>
        </w:rPr>
        <w:t>проводится по следующим критериям:</w:t>
      </w:r>
    </w:p>
    <w:p w14:paraId="55590CF6" w14:textId="7AEF7C22" w:rsidR="00FB1387" w:rsidRDefault="00E10A21" w:rsidP="00264FAD">
      <w:pPr>
        <w:jc w:val="both"/>
        <w:rPr>
          <w:bCs/>
        </w:rPr>
      </w:pPr>
      <w:r>
        <w:rPr>
          <w:bCs/>
        </w:rPr>
        <w:t>–</w:t>
      </w:r>
      <w:r w:rsidR="00264FAD" w:rsidRPr="005D7A8B">
        <w:rPr>
          <w:bCs/>
        </w:rPr>
        <w:t xml:space="preserve"> </w:t>
      </w:r>
      <w:r w:rsidR="00FB1387">
        <w:rPr>
          <w:bCs/>
        </w:rPr>
        <w:t>соответствие требованиям номинации;</w:t>
      </w:r>
    </w:p>
    <w:p w14:paraId="14BF10C8" w14:textId="1296041C" w:rsidR="00264FAD" w:rsidRPr="005D7A8B" w:rsidRDefault="00FB1387" w:rsidP="00264FAD">
      <w:pPr>
        <w:jc w:val="both"/>
        <w:rPr>
          <w:bCs/>
        </w:rPr>
      </w:pPr>
      <w:r>
        <w:rPr>
          <w:bCs/>
        </w:rPr>
        <w:t xml:space="preserve">- </w:t>
      </w:r>
      <w:r w:rsidR="00264FAD" w:rsidRPr="005D7A8B">
        <w:rPr>
          <w:bCs/>
        </w:rPr>
        <w:t>актуальность темы и практическая направленность;</w:t>
      </w:r>
    </w:p>
    <w:p w14:paraId="00F38E0B" w14:textId="35BD1D7D" w:rsidR="00264FAD" w:rsidRPr="005D7A8B" w:rsidRDefault="00E10A21" w:rsidP="00264FAD">
      <w:pPr>
        <w:jc w:val="both"/>
        <w:rPr>
          <w:bCs/>
        </w:rPr>
      </w:pPr>
      <w:r>
        <w:rPr>
          <w:bCs/>
        </w:rPr>
        <w:t>–</w:t>
      </w:r>
      <w:r w:rsidR="00264FAD" w:rsidRPr="005D7A8B">
        <w:rPr>
          <w:bCs/>
        </w:rPr>
        <w:t xml:space="preserve"> трудоемкость выполнения работы;</w:t>
      </w:r>
    </w:p>
    <w:p w14:paraId="1A9CF71E" w14:textId="1886CF71" w:rsidR="00264FAD" w:rsidRPr="005D7A8B" w:rsidRDefault="00E10A21" w:rsidP="00264FAD">
      <w:pPr>
        <w:jc w:val="both"/>
        <w:rPr>
          <w:bCs/>
        </w:rPr>
      </w:pPr>
      <w:r>
        <w:rPr>
          <w:bCs/>
        </w:rPr>
        <w:t>–</w:t>
      </w:r>
      <w:r w:rsidR="00264FAD" w:rsidRPr="005D7A8B">
        <w:rPr>
          <w:bCs/>
        </w:rPr>
        <w:t xml:space="preserve"> новизна и оригинальность технического решения;</w:t>
      </w:r>
    </w:p>
    <w:p w14:paraId="102E243B" w14:textId="5517B255" w:rsidR="00264FAD" w:rsidRPr="005D7A8B" w:rsidRDefault="00E10A21" w:rsidP="00264FAD">
      <w:pPr>
        <w:jc w:val="both"/>
        <w:rPr>
          <w:bCs/>
        </w:rPr>
      </w:pPr>
      <w:r>
        <w:rPr>
          <w:bCs/>
        </w:rPr>
        <w:t>–</w:t>
      </w:r>
      <w:r w:rsidR="00264FAD" w:rsidRPr="005D7A8B">
        <w:rPr>
          <w:bCs/>
        </w:rPr>
        <w:t xml:space="preserve"> использование элементов рационализации;</w:t>
      </w:r>
    </w:p>
    <w:p w14:paraId="5530A1CB" w14:textId="77C474B4" w:rsidR="00264FAD" w:rsidRDefault="00E10A21" w:rsidP="00264FAD">
      <w:pPr>
        <w:jc w:val="both"/>
        <w:rPr>
          <w:bCs/>
        </w:rPr>
      </w:pPr>
      <w:r>
        <w:rPr>
          <w:bCs/>
        </w:rPr>
        <w:t>–</w:t>
      </w:r>
      <w:r w:rsidR="00264FAD">
        <w:rPr>
          <w:bCs/>
        </w:rPr>
        <w:t xml:space="preserve"> оформление работы;</w:t>
      </w:r>
    </w:p>
    <w:p w14:paraId="45BBCD56" w14:textId="310A0990" w:rsidR="00264FAD" w:rsidRDefault="00E10A21" w:rsidP="002E4A78">
      <w:pPr>
        <w:rPr>
          <w:bCs/>
        </w:rPr>
      </w:pPr>
      <w:r>
        <w:rPr>
          <w:bCs/>
        </w:rPr>
        <w:t>–</w:t>
      </w:r>
      <w:r w:rsidR="00264FAD">
        <w:rPr>
          <w:bCs/>
        </w:rPr>
        <w:t xml:space="preserve"> защита </w:t>
      </w:r>
      <w:r w:rsidR="002E4A78">
        <w:rPr>
          <w:bCs/>
        </w:rPr>
        <w:t>работы</w:t>
      </w:r>
      <w:r w:rsidR="00264FAD">
        <w:rPr>
          <w:bCs/>
        </w:rPr>
        <w:t xml:space="preserve"> (видеоролик)</w:t>
      </w:r>
      <w:r w:rsidR="002E4A78">
        <w:rPr>
          <w:bCs/>
        </w:rPr>
        <w:t xml:space="preserve"> - для номинации 5.2</w:t>
      </w:r>
      <w:r w:rsidR="00264FAD">
        <w:rPr>
          <w:bCs/>
        </w:rPr>
        <w:t>.</w:t>
      </w:r>
    </w:p>
    <w:p w14:paraId="0D14E5AD" w14:textId="3EB4221D" w:rsidR="00FB1387" w:rsidRDefault="00FB1387" w:rsidP="00FB1387">
      <w:pPr>
        <w:jc w:val="both"/>
        <w:rPr>
          <w:bCs/>
        </w:rPr>
      </w:pPr>
      <w:r>
        <w:rPr>
          <w:bCs/>
        </w:rPr>
        <w:t>7.2. Крите</w:t>
      </w:r>
      <w:r w:rsidR="002E4A78">
        <w:rPr>
          <w:bCs/>
        </w:rPr>
        <w:t>рии оценки работ для номинаций 5</w:t>
      </w:r>
      <w:r>
        <w:rPr>
          <w:bCs/>
        </w:rPr>
        <w:t>.3</w:t>
      </w:r>
    </w:p>
    <w:p w14:paraId="557712B5" w14:textId="7F3C503A" w:rsidR="00FB1387" w:rsidRDefault="00B161F8" w:rsidP="00FB1387">
      <w:pPr>
        <w:jc w:val="both"/>
        <w:rPr>
          <w:bCs/>
        </w:rPr>
      </w:pPr>
      <w:r w:rsidRPr="00B161F8">
        <w:rPr>
          <w:bCs/>
        </w:rPr>
        <w:t>–</w:t>
      </w:r>
      <w:r w:rsidR="00FB1387">
        <w:rPr>
          <w:bCs/>
        </w:rPr>
        <w:t xml:space="preserve"> соответствие тематике конкурса;</w:t>
      </w:r>
    </w:p>
    <w:p w14:paraId="5B518E44" w14:textId="57DBF9D4" w:rsidR="00FB1387" w:rsidRPr="005D7A8B" w:rsidRDefault="00FB1387" w:rsidP="00FB1387">
      <w:pPr>
        <w:jc w:val="both"/>
        <w:rPr>
          <w:bCs/>
        </w:rPr>
      </w:pPr>
      <w:r>
        <w:rPr>
          <w:bCs/>
        </w:rPr>
        <w:t>–</w:t>
      </w:r>
      <w:r w:rsidRPr="005D7A8B">
        <w:rPr>
          <w:bCs/>
        </w:rPr>
        <w:t xml:space="preserve"> </w:t>
      </w:r>
      <w:r>
        <w:rPr>
          <w:bCs/>
        </w:rPr>
        <w:t>оригинальность творческой мысли</w:t>
      </w:r>
      <w:r w:rsidRPr="005D7A8B">
        <w:rPr>
          <w:bCs/>
        </w:rPr>
        <w:t>;</w:t>
      </w:r>
    </w:p>
    <w:p w14:paraId="5BE38A3F" w14:textId="57B1F504" w:rsidR="00FB1387" w:rsidRDefault="00FB1387" w:rsidP="00FB1387">
      <w:pPr>
        <w:jc w:val="both"/>
        <w:rPr>
          <w:bCs/>
        </w:rPr>
      </w:pPr>
      <w:r>
        <w:rPr>
          <w:bCs/>
        </w:rPr>
        <w:t>–</w:t>
      </w:r>
      <w:r w:rsidRPr="005D7A8B">
        <w:rPr>
          <w:bCs/>
        </w:rPr>
        <w:t xml:space="preserve"> </w:t>
      </w:r>
      <w:r>
        <w:rPr>
          <w:bCs/>
        </w:rPr>
        <w:t>аккуратность выполнения.</w:t>
      </w:r>
    </w:p>
    <w:p w14:paraId="568FF0FC" w14:textId="2C35BA55" w:rsidR="0036130F" w:rsidRDefault="009669CA" w:rsidP="00264FAD">
      <w:pPr>
        <w:jc w:val="both"/>
        <w:rPr>
          <w:bCs/>
        </w:rPr>
      </w:pPr>
      <w:r>
        <w:rPr>
          <w:bCs/>
        </w:rPr>
        <w:t>7</w:t>
      </w:r>
      <w:r w:rsidR="00FB1387">
        <w:rPr>
          <w:bCs/>
        </w:rPr>
        <w:t>.3</w:t>
      </w:r>
      <w:r w:rsidR="0036130F">
        <w:rPr>
          <w:bCs/>
        </w:rPr>
        <w:t>. Критерии о</w:t>
      </w:r>
      <w:r w:rsidR="00FB1387">
        <w:rPr>
          <w:bCs/>
        </w:rPr>
        <w:t xml:space="preserve">ценки работ для номинации </w:t>
      </w:r>
      <w:r w:rsidR="002E4A78">
        <w:rPr>
          <w:bCs/>
        </w:rPr>
        <w:t>5</w:t>
      </w:r>
      <w:r w:rsidR="0036130F">
        <w:rPr>
          <w:bCs/>
        </w:rPr>
        <w:t>.4</w:t>
      </w:r>
    </w:p>
    <w:p w14:paraId="06D02023" w14:textId="74A91BCC" w:rsidR="0036130F" w:rsidRPr="001C2CCF" w:rsidRDefault="00E10A21" w:rsidP="0036130F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Cs/>
        </w:rPr>
        <w:t>–</w:t>
      </w:r>
      <w:r w:rsidR="00741963">
        <w:rPr>
          <w:rFonts w:eastAsia="Calibri"/>
        </w:rPr>
        <w:t xml:space="preserve"> </w:t>
      </w:r>
      <w:r w:rsidR="00FB1387">
        <w:rPr>
          <w:rFonts w:eastAsia="Calibri"/>
        </w:rPr>
        <w:t>выбор произведения в соответствии с тематикой</w:t>
      </w:r>
      <w:r w:rsidR="00741963">
        <w:rPr>
          <w:rFonts w:eastAsia="Calibri"/>
        </w:rPr>
        <w:t>;</w:t>
      </w:r>
    </w:p>
    <w:p w14:paraId="7D517F2A" w14:textId="0477AC3D" w:rsidR="00FB1387" w:rsidRDefault="00E10A21" w:rsidP="00FB138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Cs/>
        </w:rPr>
        <w:t>–</w:t>
      </w:r>
      <w:r w:rsidR="0036130F">
        <w:rPr>
          <w:rFonts w:eastAsia="Calibri"/>
        </w:rPr>
        <w:t xml:space="preserve"> </w:t>
      </w:r>
      <w:r w:rsidR="00FB1387">
        <w:rPr>
          <w:rFonts w:eastAsia="Calibri"/>
        </w:rPr>
        <w:t>исполнение (четкое произношение слов, выразительность, эмоциональность)</w:t>
      </w:r>
      <w:r w:rsidR="0036130F">
        <w:rPr>
          <w:rFonts w:eastAsia="Calibri"/>
        </w:rPr>
        <w:t>;</w:t>
      </w:r>
    </w:p>
    <w:p w14:paraId="50C143A4" w14:textId="57DE6477" w:rsidR="00264FAD" w:rsidRDefault="00B161F8" w:rsidP="00A64814">
      <w:pPr>
        <w:autoSpaceDE w:val="0"/>
        <w:autoSpaceDN w:val="0"/>
        <w:adjustRightInd w:val="0"/>
        <w:jc w:val="both"/>
        <w:rPr>
          <w:rFonts w:eastAsia="Calibri"/>
        </w:rPr>
      </w:pPr>
      <w:r w:rsidRPr="00B161F8">
        <w:rPr>
          <w:rFonts w:eastAsia="Calibri"/>
        </w:rPr>
        <w:t>–</w:t>
      </w:r>
      <w:r w:rsidR="00FB1387">
        <w:rPr>
          <w:rFonts w:eastAsia="Calibri"/>
        </w:rPr>
        <w:t xml:space="preserve"> соблюдены требования в номинации.</w:t>
      </w:r>
    </w:p>
    <w:p w14:paraId="5CF73E1A" w14:textId="77777777" w:rsidR="00A64814" w:rsidRPr="00A64814" w:rsidRDefault="00A64814" w:rsidP="00A64814">
      <w:pPr>
        <w:autoSpaceDE w:val="0"/>
        <w:autoSpaceDN w:val="0"/>
        <w:adjustRightInd w:val="0"/>
        <w:jc w:val="both"/>
        <w:rPr>
          <w:rFonts w:eastAsia="Calibri"/>
        </w:rPr>
      </w:pPr>
    </w:p>
    <w:p w14:paraId="214CDDE5" w14:textId="69A2B40F" w:rsidR="00264FAD" w:rsidRPr="000F6CC4" w:rsidRDefault="009669CA" w:rsidP="00264FAD">
      <w:pPr>
        <w:spacing w:line="360" w:lineRule="auto"/>
        <w:jc w:val="center"/>
        <w:textAlignment w:val="baseline"/>
        <w:rPr>
          <w:b/>
        </w:rPr>
      </w:pPr>
      <w:r>
        <w:rPr>
          <w:b/>
          <w:bCs/>
        </w:rPr>
        <w:t>8</w:t>
      </w:r>
      <w:r w:rsidR="00264FAD" w:rsidRPr="000F6CC4">
        <w:rPr>
          <w:b/>
          <w:bCs/>
        </w:rPr>
        <w:t>. Награждение.</w:t>
      </w:r>
    </w:p>
    <w:p w14:paraId="1CE96293" w14:textId="1C95E2B9" w:rsidR="00264FAD" w:rsidRPr="007B75E2" w:rsidRDefault="009669CA" w:rsidP="00264FAD">
      <w:pPr>
        <w:jc w:val="both"/>
        <w:rPr>
          <w:bCs/>
        </w:rPr>
      </w:pPr>
      <w:r>
        <w:rPr>
          <w:bCs/>
        </w:rPr>
        <w:t>8</w:t>
      </w:r>
      <w:r w:rsidR="00264FAD">
        <w:rPr>
          <w:bCs/>
        </w:rPr>
        <w:t xml:space="preserve">.1. </w:t>
      </w:r>
      <w:r w:rsidR="00264FAD" w:rsidRPr="007B75E2">
        <w:rPr>
          <w:bCs/>
        </w:rPr>
        <w:t xml:space="preserve">Победители в каждой номинации и в каждой возрастной категории награждаются дипломами 1,2,3 степени. </w:t>
      </w:r>
    </w:p>
    <w:p w14:paraId="407766B6" w14:textId="33A93D90" w:rsidR="00264FAD" w:rsidRPr="007B75E2" w:rsidRDefault="009669CA" w:rsidP="00264FAD">
      <w:pPr>
        <w:jc w:val="both"/>
        <w:rPr>
          <w:bCs/>
        </w:rPr>
      </w:pPr>
      <w:r>
        <w:rPr>
          <w:bCs/>
        </w:rPr>
        <w:t>8</w:t>
      </w:r>
      <w:r w:rsidR="00264FAD">
        <w:rPr>
          <w:bCs/>
        </w:rPr>
        <w:t xml:space="preserve">.2. </w:t>
      </w:r>
      <w:r w:rsidR="00264FAD" w:rsidRPr="007B75E2">
        <w:rPr>
          <w:bCs/>
        </w:rPr>
        <w:t>Участники, не занявшие призовые места, награждаются сертификатами за активное участие в конкурсе.</w:t>
      </w:r>
    </w:p>
    <w:p w14:paraId="3FAC2EA2" w14:textId="3D5EAE4E" w:rsidR="00264FAD" w:rsidRDefault="009669CA" w:rsidP="009669CA">
      <w:pPr>
        <w:jc w:val="both"/>
        <w:rPr>
          <w:bCs/>
        </w:rPr>
      </w:pPr>
      <w:r>
        <w:rPr>
          <w:bCs/>
        </w:rPr>
        <w:t>8</w:t>
      </w:r>
      <w:r w:rsidR="00264FAD">
        <w:rPr>
          <w:bCs/>
        </w:rPr>
        <w:t xml:space="preserve">.3. </w:t>
      </w:r>
      <w:r w:rsidR="00264FAD" w:rsidRPr="007B75E2">
        <w:rPr>
          <w:bCs/>
        </w:rPr>
        <w:t>Дипломы и сертификаты направляются на образоват</w:t>
      </w:r>
      <w:r w:rsidR="00741963">
        <w:rPr>
          <w:bCs/>
        </w:rPr>
        <w:t xml:space="preserve">ельное учреждение в электронном </w:t>
      </w:r>
      <w:r>
        <w:rPr>
          <w:bCs/>
        </w:rPr>
        <w:t>виде.</w:t>
      </w:r>
    </w:p>
    <w:p w14:paraId="3FB69AAA" w14:textId="5B58484B" w:rsidR="009669CA" w:rsidRDefault="009669CA" w:rsidP="009669CA">
      <w:pPr>
        <w:jc w:val="both"/>
        <w:rPr>
          <w:bCs/>
        </w:rPr>
      </w:pPr>
    </w:p>
    <w:p w14:paraId="64DA4B99" w14:textId="77777777" w:rsidR="009669CA" w:rsidRDefault="009669CA" w:rsidP="009669CA">
      <w:pPr>
        <w:jc w:val="both"/>
        <w:rPr>
          <w:bCs/>
        </w:rPr>
        <w:sectPr w:rsidR="009669CA" w:rsidSect="00E613C1">
          <w:pgSz w:w="11909" w:h="16834"/>
          <w:pgMar w:top="1134" w:right="851" w:bottom="1134" w:left="1304" w:header="720" w:footer="720" w:gutter="0"/>
          <w:cols w:space="720"/>
          <w:docGrid w:linePitch="326"/>
        </w:sectPr>
      </w:pPr>
    </w:p>
    <w:p w14:paraId="2D9B9334" w14:textId="50FA74CE" w:rsidR="00860B51" w:rsidRPr="0021226A" w:rsidRDefault="00860B51" w:rsidP="00FF16F0">
      <w:pPr>
        <w:autoSpaceDE w:val="0"/>
        <w:autoSpaceDN w:val="0"/>
        <w:adjustRightInd w:val="0"/>
        <w:ind w:firstLine="720"/>
        <w:jc w:val="right"/>
      </w:pPr>
      <w:r>
        <w:lastRenderedPageBreak/>
        <w:t>Приложение №</w:t>
      </w:r>
      <w:r w:rsidR="00FF16F0">
        <w:t>1</w:t>
      </w:r>
      <w:r>
        <w:t xml:space="preserve"> </w:t>
      </w:r>
      <w:r w:rsidRPr="00812ACC">
        <w:t xml:space="preserve">к </w:t>
      </w:r>
      <w:r w:rsidR="00FF16F0">
        <w:t>Положению</w:t>
      </w:r>
    </w:p>
    <w:p w14:paraId="56273F36" w14:textId="77777777" w:rsidR="00860B51" w:rsidRDefault="00860B51" w:rsidP="009669CA">
      <w:pPr>
        <w:jc w:val="right"/>
      </w:pPr>
    </w:p>
    <w:p w14:paraId="30F52E96" w14:textId="4FF009CC" w:rsidR="00860B51" w:rsidRDefault="000256F1" w:rsidP="009669CA">
      <w:pPr>
        <w:jc w:val="right"/>
      </w:pPr>
      <w:r w:rsidRPr="000256F1">
        <w:rPr>
          <w:noProof/>
        </w:rPr>
        <w:drawing>
          <wp:inline distT="0" distB="0" distL="0" distR="0" wp14:anchorId="7960C340" wp14:editId="7888C5BF">
            <wp:extent cx="6229952" cy="12881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64" cy="12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1480" w14:textId="77777777" w:rsidR="00860B51" w:rsidRDefault="00860B51" w:rsidP="009669CA">
      <w:pPr>
        <w:jc w:val="right"/>
      </w:pPr>
    </w:p>
    <w:p w14:paraId="3E9CBEF7" w14:textId="77777777" w:rsidR="00860B51" w:rsidRDefault="00860B51" w:rsidP="009669CA">
      <w:pPr>
        <w:jc w:val="right"/>
      </w:pPr>
    </w:p>
    <w:p w14:paraId="08539378" w14:textId="77777777" w:rsidR="00860B51" w:rsidRDefault="00860B51" w:rsidP="009669CA">
      <w:pPr>
        <w:jc w:val="right"/>
      </w:pPr>
    </w:p>
    <w:p w14:paraId="5914B79C" w14:textId="77777777" w:rsidR="00E764EE" w:rsidRDefault="00E764EE" w:rsidP="001471A3">
      <w:pPr>
        <w:jc w:val="right"/>
      </w:pPr>
    </w:p>
    <w:p w14:paraId="20047494" w14:textId="77777777" w:rsidR="00E764EE" w:rsidRDefault="00E764EE" w:rsidP="001471A3">
      <w:pPr>
        <w:jc w:val="right"/>
      </w:pPr>
    </w:p>
    <w:p w14:paraId="2124E0D7" w14:textId="77777777" w:rsidR="00E764EE" w:rsidRDefault="00E764EE" w:rsidP="001471A3">
      <w:pPr>
        <w:jc w:val="right"/>
      </w:pPr>
    </w:p>
    <w:p w14:paraId="057C3B5D" w14:textId="77777777" w:rsidR="00E764EE" w:rsidRDefault="00E764EE" w:rsidP="001471A3">
      <w:pPr>
        <w:jc w:val="right"/>
      </w:pPr>
    </w:p>
    <w:p w14:paraId="73E6FC4F" w14:textId="77777777" w:rsidR="00E764EE" w:rsidRDefault="00E764EE" w:rsidP="001471A3">
      <w:pPr>
        <w:jc w:val="right"/>
      </w:pPr>
    </w:p>
    <w:p w14:paraId="2EFC6E1E" w14:textId="77777777" w:rsidR="00E764EE" w:rsidRDefault="00E764EE" w:rsidP="001471A3">
      <w:pPr>
        <w:jc w:val="right"/>
      </w:pPr>
    </w:p>
    <w:p w14:paraId="557E8AE2" w14:textId="77777777" w:rsidR="00E764EE" w:rsidRDefault="00E764EE" w:rsidP="001471A3">
      <w:pPr>
        <w:jc w:val="right"/>
      </w:pPr>
    </w:p>
    <w:p w14:paraId="70CE5356" w14:textId="77777777" w:rsidR="00E764EE" w:rsidRDefault="00E764EE" w:rsidP="001471A3">
      <w:pPr>
        <w:jc w:val="right"/>
      </w:pPr>
    </w:p>
    <w:p w14:paraId="19F13208" w14:textId="77777777" w:rsidR="00E764EE" w:rsidRDefault="00E764EE" w:rsidP="001471A3">
      <w:pPr>
        <w:jc w:val="right"/>
      </w:pPr>
    </w:p>
    <w:p w14:paraId="3E3FE9A5" w14:textId="77777777" w:rsidR="00E764EE" w:rsidRDefault="00E764EE" w:rsidP="001471A3">
      <w:pPr>
        <w:jc w:val="right"/>
      </w:pPr>
    </w:p>
    <w:p w14:paraId="6FD3997A" w14:textId="77777777" w:rsidR="00E764EE" w:rsidRDefault="00E764EE" w:rsidP="001471A3">
      <w:pPr>
        <w:jc w:val="right"/>
      </w:pPr>
    </w:p>
    <w:p w14:paraId="41C5835C" w14:textId="77777777" w:rsidR="00E764EE" w:rsidRDefault="00E764EE" w:rsidP="001471A3">
      <w:pPr>
        <w:jc w:val="right"/>
      </w:pPr>
    </w:p>
    <w:p w14:paraId="1D3671B1" w14:textId="321727D3" w:rsidR="00E764EE" w:rsidRDefault="00E764EE" w:rsidP="001471A3">
      <w:pPr>
        <w:jc w:val="right"/>
      </w:pPr>
    </w:p>
    <w:p w14:paraId="3D5F91CF" w14:textId="166988F8" w:rsidR="00E764EE" w:rsidRDefault="00E764EE" w:rsidP="001471A3">
      <w:pPr>
        <w:jc w:val="right"/>
      </w:pPr>
    </w:p>
    <w:p w14:paraId="69B8529B" w14:textId="5F45ED35" w:rsidR="00E764EE" w:rsidRDefault="00E764EE" w:rsidP="001471A3">
      <w:pPr>
        <w:jc w:val="right"/>
      </w:pPr>
    </w:p>
    <w:p w14:paraId="18A9EF7C" w14:textId="4A552ABC" w:rsidR="00E764EE" w:rsidRDefault="00E764EE" w:rsidP="001471A3">
      <w:pPr>
        <w:jc w:val="right"/>
      </w:pPr>
    </w:p>
    <w:p w14:paraId="40553B19" w14:textId="20C90EE4" w:rsidR="00E764EE" w:rsidRDefault="00E764EE" w:rsidP="001471A3">
      <w:pPr>
        <w:jc w:val="right"/>
      </w:pPr>
    </w:p>
    <w:p w14:paraId="5C4D0E61" w14:textId="132D7901" w:rsidR="00E764EE" w:rsidRDefault="00E764EE" w:rsidP="001471A3">
      <w:pPr>
        <w:jc w:val="right"/>
      </w:pPr>
    </w:p>
    <w:p w14:paraId="5287E611" w14:textId="4291F7B0" w:rsidR="00E764EE" w:rsidRDefault="00E764EE" w:rsidP="001471A3">
      <w:pPr>
        <w:jc w:val="right"/>
      </w:pPr>
    </w:p>
    <w:p w14:paraId="74D7E8C9" w14:textId="1A0A5CA9" w:rsidR="00E764EE" w:rsidRDefault="00E764EE" w:rsidP="001471A3">
      <w:pPr>
        <w:jc w:val="right"/>
      </w:pPr>
    </w:p>
    <w:p w14:paraId="1A9179C4" w14:textId="59F91AC9" w:rsidR="00E764EE" w:rsidRDefault="00E764EE" w:rsidP="001471A3">
      <w:pPr>
        <w:jc w:val="right"/>
      </w:pPr>
    </w:p>
    <w:p w14:paraId="44856EE8" w14:textId="4DFC849C" w:rsidR="00E764EE" w:rsidRDefault="00E764EE" w:rsidP="001471A3">
      <w:pPr>
        <w:jc w:val="right"/>
      </w:pPr>
    </w:p>
    <w:p w14:paraId="6B7835B4" w14:textId="7DB11CD8" w:rsidR="00E764EE" w:rsidRDefault="00E764EE" w:rsidP="001471A3">
      <w:pPr>
        <w:jc w:val="right"/>
      </w:pPr>
    </w:p>
    <w:p w14:paraId="0EAC7E63" w14:textId="0A794F72" w:rsidR="00E764EE" w:rsidRDefault="00E764EE" w:rsidP="001471A3">
      <w:pPr>
        <w:jc w:val="right"/>
      </w:pPr>
    </w:p>
    <w:p w14:paraId="6AE973B8" w14:textId="19095999" w:rsidR="00E764EE" w:rsidRDefault="00E764EE" w:rsidP="001471A3">
      <w:pPr>
        <w:jc w:val="right"/>
      </w:pPr>
    </w:p>
    <w:p w14:paraId="16BF10E3" w14:textId="3AF780D3" w:rsidR="00E764EE" w:rsidRDefault="00E764EE" w:rsidP="001471A3">
      <w:pPr>
        <w:jc w:val="right"/>
      </w:pPr>
    </w:p>
    <w:p w14:paraId="4415E682" w14:textId="1738EA7C" w:rsidR="00E764EE" w:rsidRDefault="00E764EE" w:rsidP="001471A3">
      <w:pPr>
        <w:jc w:val="right"/>
      </w:pPr>
    </w:p>
    <w:p w14:paraId="7D88680A" w14:textId="750C5565" w:rsidR="00E764EE" w:rsidRDefault="00E764EE" w:rsidP="001471A3">
      <w:pPr>
        <w:jc w:val="right"/>
      </w:pPr>
    </w:p>
    <w:p w14:paraId="7534F701" w14:textId="0BF4D030" w:rsidR="00E764EE" w:rsidRDefault="00E764EE" w:rsidP="001471A3">
      <w:pPr>
        <w:jc w:val="right"/>
      </w:pPr>
    </w:p>
    <w:p w14:paraId="49E3676D" w14:textId="34039DF6" w:rsidR="00E764EE" w:rsidRDefault="00E764EE" w:rsidP="001471A3">
      <w:pPr>
        <w:jc w:val="right"/>
      </w:pPr>
    </w:p>
    <w:p w14:paraId="09CFA649" w14:textId="7E2AEFAB" w:rsidR="00E764EE" w:rsidRDefault="00E764EE" w:rsidP="001471A3">
      <w:pPr>
        <w:jc w:val="right"/>
      </w:pPr>
    </w:p>
    <w:p w14:paraId="50397951" w14:textId="47EFFE8E" w:rsidR="00E764EE" w:rsidRDefault="00E764EE" w:rsidP="001471A3">
      <w:pPr>
        <w:jc w:val="right"/>
      </w:pPr>
    </w:p>
    <w:p w14:paraId="5D05572A" w14:textId="30EDCE56" w:rsidR="00E764EE" w:rsidRDefault="00E764EE" w:rsidP="001471A3">
      <w:pPr>
        <w:jc w:val="right"/>
      </w:pPr>
    </w:p>
    <w:p w14:paraId="2E11782F" w14:textId="6F3C6CBA" w:rsidR="00E764EE" w:rsidRDefault="00E764EE" w:rsidP="001471A3">
      <w:pPr>
        <w:jc w:val="right"/>
      </w:pPr>
    </w:p>
    <w:p w14:paraId="7C240A9C" w14:textId="0DB80A5F" w:rsidR="00E764EE" w:rsidRDefault="00E764EE" w:rsidP="001471A3">
      <w:pPr>
        <w:jc w:val="right"/>
      </w:pPr>
    </w:p>
    <w:p w14:paraId="68729030" w14:textId="0E126BB0" w:rsidR="00E764EE" w:rsidRDefault="00E764EE" w:rsidP="001471A3">
      <w:pPr>
        <w:jc w:val="right"/>
      </w:pPr>
    </w:p>
    <w:p w14:paraId="73BA0824" w14:textId="42D738AD" w:rsidR="00E764EE" w:rsidRDefault="00E764EE" w:rsidP="001471A3">
      <w:pPr>
        <w:jc w:val="right"/>
      </w:pPr>
    </w:p>
    <w:p w14:paraId="55A61864" w14:textId="6002A279" w:rsidR="00E764EE" w:rsidRDefault="00E764EE" w:rsidP="001471A3">
      <w:pPr>
        <w:jc w:val="right"/>
      </w:pPr>
    </w:p>
    <w:p w14:paraId="601FD63E" w14:textId="335FE00C" w:rsidR="00E764EE" w:rsidRDefault="00E764EE" w:rsidP="001471A3">
      <w:pPr>
        <w:jc w:val="right"/>
      </w:pPr>
    </w:p>
    <w:p w14:paraId="002304B4" w14:textId="77777777" w:rsidR="00FF16F0" w:rsidRDefault="00FF16F0" w:rsidP="001471A3">
      <w:pPr>
        <w:jc w:val="right"/>
      </w:pPr>
    </w:p>
    <w:p w14:paraId="7385CCB3" w14:textId="730BA37B" w:rsidR="001471A3" w:rsidRPr="0021226A" w:rsidRDefault="00860B51" w:rsidP="0040242B">
      <w:pPr>
        <w:jc w:val="right"/>
      </w:pPr>
      <w:r>
        <w:lastRenderedPageBreak/>
        <w:t>Приложение</w:t>
      </w:r>
      <w:r w:rsidR="001471A3">
        <w:rPr>
          <w:rFonts w:eastAsia="Calibri"/>
        </w:rPr>
        <w:t xml:space="preserve"> </w:t>
      </w:r>
      <w:r w:rsidR="001471A3">
        <w:t>№</w:t>
      </w:r>
      <w:r w:rsidR="005C73C4">
        <w:t>2</w:t>
      </w:r>
      <w:bookmarkStart w:id="0" w:name="_GoBack"/>
      <w:bookmarkEnd w:id="0"/>
      <w:r w:rsidR="001471A3">
        <w:t xml:space="preserve"> </w:t>
      </w:r>
      <w:r w:rsidR="0040242B">
        <w:t>к Положению</w:t>
      </w:r>
    </w:p>
    <w:p w14:paraId="5C786760" w14:textId="77777777" w:rsidR="009669CA" w:rsidRPr="009A0FF1" w:rsidRDefault="009669CA" w:rsidP="009669CA">
      <w:pPr>
        <w:suppressAutoHyphens/>
        <w:jc w:val="center"/>
        <w:rPr>
          <w:b/>
          <w:lang w:eastAsia="zh-CN"/>
        </w:rPr>
      </w:pPr>
    </w:p>
    <w:p w14:paraId="1222BB0C" w14:textId="77777777" w:rsidR="009669CA" w:rsidRPr="0027133F" w:rsidRDefault="009669CA" w:rsidP="009669CA">
      <w:pPr>
        <w:suppressAutoHyphens/>
        <w:jc w:val="center"/>
        <w:rPr>
          <w:b/>
          <w:lang w:eastAsia="zh-CN"/>
        </w:rPr>
      </w:pPr>
      <w:r w:rsidRPr="009A0FF1">
        <w:rPr>
          <w:b/>
          <w:lang w:eastAsia="zh-CN"/>
        </w:rPr>
        <w:t>ФОРМА СОГЛАСИЯ НА ОБРАБОТКУ, ПЕРЕДАЧУ, ХРАНЕНИЕ И РАСПРОСТРАНЕНИЕ ПЕРСОНАЛЬНЫХ ДАННЫХ ДЛЯ НЕСОВЕРШЕННОЛЕТНИХ УЧАСТНИКОВ</w:t>
      </w:r>
    </w:p>
    <w:p w14:paraId="596E87C9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Я, __________________________________________________________________________</w:t>
      </w:r>
      <w:r>
        <w:rPr>
          <w:lang w:eastAsia="zh-CN"/>
        </w:rPr>
        <w:t>___</w:t>
      </w:r>
      <w:r w:rsidRPr="009A0FF1">
        <w:rPr>
          <w:lang w:eastAsia="zh-CN"/>
        </w:rPr>
        <w:t>,</w:t>
      </w:r>
    </w:p>
    <w:p w14:paraId="005C0E5A" w14:textId="77777777" w:rsidR="009669CA" w:rsidRPr="009A0FF1" w:rsidRDefault="009669CA" w:rsidP="009669CA">
      <w:pPr>
        <w:suppressAutoHyphens/>
        <w:rPr>
          <w:sz w:val="20"/>
          <w:szCs w:val="20"/>
          <w:lang w:eastAsia="zh-CN"/>
        </w:rPr>
      </w:pPr>
      <w:r w:rsidRPr="009A0FF1">
        <w:rPr>
          <w:lang w:eastAsia="zh-CN"/>
        </w:rPr>
        <w:t xml:space="preserve">                                             </w:t>
      </w:r>
      <w:r w:rsidRPr="009A0FF1">
        <w:rPr>
          <w:sz w:val="20"/>
          <w:szCs w:val="20"/>
          <w:lang w:eastAsia="zh-CN"/>
        </w:rPr>
        <w:t>ФИО родителя или законного представителя</w:t>
      </w:r>
    </w:p>
    <w:p w14:paraId="669F4E7C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Паспорт ___________, выдан ____________________________________________________</w:t>
      </w:r>
    </w:p>
    <w:p w14:paraId="0892E94E" w14:textId="77777777" w:rsidR="009669CA" w:rsidRPr="009A0FF1" w:rsidRDefault="009669CA" w:rsidP="009669CA">
      <w:pPr>
        <w:suppressAutoHyphens/>
        <w:rPr>
          <w:sz w:val="20"/>
          <w:szCs w:val="20"/>
          <w:lang w:eastAsia="zh-CN"/>
        </w:rPr>
      </w:pPr>
      <w:r w:rsidRPr="009A0FF1">
        <w:rPr>
          <w:sz w:val="20"/>
          <w:szCs w:val="20"/>
          <w:lang w:eastAsia="zh-CN"/>
        </w:rPr>
        <w:t xml:space="preserve">              </w:t>
      </w:r>
      <w:r>
        <w:rPr>
          <w:sz w:val="20"/>
          <w:szCs w:val="20"/>
          <w:lang w:eastAsia="zh-CN"/>
        </w:rPr>
        <w:t xml:space="preserve">     </w:t>
      </w:r>
      <w:r w:rsidRPr="009A0FF1">
        <w:rPr>
          <w:sz w:val="20"/>
          <w:szCs w:val="20"/>
          <w:lang w:eastAsia="zh-CN"/>
        </w:rPr>
        <w:t xml:space="preserve"> серия, номер                                                                        кем, когда</w:t>
      </w:r>
    </w:p>
    <w:p w14:paraId="070D19AD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1C9EA823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 xml:space="preserve"> в случае опекунства/попечительства указать реквизиты документа, на основании которого осуществляется опека</w:t>
      </w:r>
    </w:p>
    <w:p w14:paraId="0DA51997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адрес_____________________________________________</w:t>
      </w:r>
      <w:r>
        <w:rPr>
          <w:lang w:eastAsia="zh-CN"/>
        </w:rPr>
        <w:t>____________________________</w:t>
      </w:r>
    </w:p>
    <w:p w14:paraId="11D3654A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даю согласие на обработку, передачу, хранение и распространение персональных данных моего ребенка</w:t>
      </w:r>
    </w:p>
    <w:p w14:paraId="75E17A88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6626AB84" w14:textId="77777777" w:rsidR="009669CA" w:rsidRPr="009A0FF1" w:rsidRDefault="009669CA" w:rsidP="009669CA">
      <w:pPr>
        <w:suppressAutoHyphens/>
        <w:rPr>
          <w:sz w:val="20"/>
          <w:szCs w:val="20"/>
          <w:lang w:eastAsia="zh-CN"/>
        </w:rPr>
      </w:pPr>
      <w:r w:rsidRPr="009A0FF1">
        <w:rPr>
          <w:lang w:eastAsia="zh-CN"/>
        </w:rPr>
        <w:t xml:space="preserve">                                                       </w:t>
      </w:r>
      <w:r w:rsidRPr="009A0FF1">
        <w:rPr>
          <w:sz w:val="20"/>
          <w:szCs w:val="20"/>
          <w:lang w:eastAsia="zh-CN"/>
        </w:rPr>
        <w:t>фамилия, имя, отчество ребенка</w:t>
      </w:r>
    </w:p>
    <w:p w14:paraId="748EC762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Свидетельство о рождении (паспорт) ____________, выдан __________________________</w:t>
      </w:r>
    </w:p>
    <w:p w14:paraId="2483F20A" w14:textId="77777777" w:rsidR="009669CA" w:rsidRPr="009A0FF1" w:rsidRDefault="009669CA" w:rsidP="009669CA">
      <w:pPr>
        <w:suppressAutoHyphens/>
        <w:ind w:left="2124" w:firstLine="708"/>
        <w:rPr>
          <w:sz w:val="20"/>
          <w:szCs w:val="20"/>
          <w:lang w:eastAsia="zh-CN"/>
        </w:rPr>
      </w:pPr>
      <w:r w:rsidRPr="009A0FF1">
        <w:rPr>
          <w:sz w:val="20"/>
          <w:szCs w:val="20"/>
          <w:lang w:eastAsia="zh-CN"/>
        </w:rPr>
        <w:t xml:space="preserve">                   </w:t>
      </w:r>
      <w:r>
        <w:rPr>
          <w:sz w:val="20"/>
          <w:szCs w:val="20"/>
          <w:lang w:eastAsia="zh-CN"/>
        </w:rPr>
        <w:t xml:space="preserve">    </w:t>
      </w:r>
      <w:r w:rsidRPr="009A0FF1">
        <w:rPr>
          <w:sz w:val="20"/>
          <w:szCs w:val="20"/>
          <w:lang w:eastAsia="zh-CN"/>
        </w:rPr>
        <w:t xml:space="preserve"> серия, номер                                                    кем, когда</w:t>
      </w:r>
    </w:p>
    <w:p w14:paraId="74E931C9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3127E927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Проживающего по адресу: _____________________________________________________</w:t>
      </w:r>
      <w:r>
        <w:rPr>
          <w:lang w:eastAsia="zh-CN"/>
        </w:rPr>
        <w:t>_</w:t>
      </w:r>
    </w:p>
    <w:p w14:paraId="63283DD4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19D8E4DB" w14:textId="1EADD145" w:rsidR="009669CA" w:rsidRPr="009A0FF1" w:rsidRDefault="009669CA" w:rsidP="009669CA">
      <w:pPr>
        <w:ind w:firstLine="567"/>
        <w:jc w:val="both"/>
      </w:pPr>
      <w:r w:rsidRPr="009A0FF1">
        <w:t>В связи с проведением муниципального конкурса «</w:t>
      </w:r>
      <w:r>
        <w:rPr>
          <w:bCs/>
        </w:rPr>
        <w:t>Космонавт</w:t>
      </w:r>
      <w:r w:rsidR="00A64814">
        <w:rPr>
          <w:bCs/>
        </w:rPr>
        <w:t>ика-202</w:t>
      </w:r>
      <w:r w:rsidR="005B26C0">
        <w:rPr>
          <w:bCs/>
        </w:rPr>
        <w:t>5</w:t>
      </w:r>
      <w:r w:rsidRPr="009A0FF1">
        <w:t xml:space="preserve">» подтверждаю свое согласие на обработку, передачу, хранение и распространение персональных данных моих и моего несовершеннолетнего ребенка (далее – Согласие) муниципальному бюджетному образовательному учреждению дополнительного образования «Образовательный технический центр» ИНН 6133002174, ОГРН 1026101604946 (далее – Оператор), расположенному по адресу: 346050, Ростовская область, Тарасовский район, п. Тарасовский, ул. Мира, д.25а, в том числе с использованием информационной системы, расположенной на сайте </w:t>
      </w:r>
      <w:hyperlink r:id="rId11" w:history="1">
        <w:r w:rsidRPr="009A0FF1">
          <w:rPr>
            <w:rStyle w:val="a3"/>
          </w:rPr>
          <w:t>https://otc.rostov-obr.ru/</w:t>
        </w:r>
      </w:hyperlink>
    </w:p>
    <w:p w14:paraId="30D05C2F" w14:textId="77777777" w:rsidR="009669CA" w:rsidRPr="009A0FF1" w:rsidRDefault="009669CA" w:rsidP="009669CA">
      <w:pPr>
        <w:ind w:firstLine="567"/>
        <w:jc w:val="both"/>
        <w:rPr>
          <w:lang w:eastAsia="zh-CN"/>
        </w:rPr>
      </w:pPr>
      <w:r w:rsidRPr="009A0FF1">
        <w:t xml:space="preserve">Настоящее согласие действует в течение </w:t>
      </w:r>
      <w:r w:rsidRPr="009A0FF1">
        <w:rPr>
          <w:lang w:eastAsia="zh-CN"/>
        </w:rPr>
        <w:t>1 года до начала следующего конкурса.</w:t>
      </w:r>
    </w:p>
    <w:p w14:paraId="446D3A82" w14:textId="77777777" w:rsidR="009669CA" w:rsidRPr="009A0FF1" w:rsidRDefault="009669CA" w:rsidP="009669CA">
      <w:pPr>
        <w:ind w:firstLine="567"/>
        <w:jc w:val="both"/>
      </w:pPr>
      <w:r w:rsidRPr="009A0FF1">
        <w:rPr>
          <w:lang w:eastAsia="zh-CN"/>
        </w:rPr>
        <w:t>Заявляю о согласии на распространение подлежащих обработке персональных данных Оператором в целях соблюдения законов и иных нормативных правовых актов: фамилия, имя, отчество, дата рождения, адрес регистрации, наименование основного места обучения, данные свидетельства о рождении, серия и номер паспорта, сведения о выдаче паспорта, фамилия, имя отчество родителей (законных представителей), фотоматериалы, видеоматериалы с изображением моего ребенка (моим изображением), публикация фото и видео материалов на официальных интернет ресурсах МБОУДО «ОТЦ», в официальных группах и официальных страницах социальных сетей и даю согласие на их передачу (распространение) на бумажных носителях и смешанным способом, на хранение в архиве учреждения.</w:t>
      </w:r>
    </w:p>
    <w:p w14:paraId="2D6A7959" w14:textId="77777777" w:rsidR="009669CA" w:rsidRPr="009A0FF1" w:rsidRDefault="009669CA" w:rsidP="009669CA">
      <w:pPr>
        <w:suppressAutoHyphens/>
        <w:ind w:firstLine="567"/>
        <w:jc w:val="both"/>
        <w:rPr>
          <w:lang w:eastAsia="zh-CN"/>
        </w:rPr>
      </w:pPr>
      <w:r w:rsidRPr="009A0FF1">
        <w:rPr>
          <w:lang w:eastAsia="zh-CN"/>
        </w:rPr>
        <w:t>Подтверждаю, что я ознакомлен(а) с ФЗ от 27.07.2006 г №152-ФЗ (ред. от 21.07.2014 № 242-ФЗ) «О персональных данных», с моими правами и обязанностями в области защиты персональных данных.</w:t>
      </w:r>
    </w:p>
    <w:p w14:paraId="68BE294A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 xml:space="preserve">         _________________                                         </w:t>
      </w:r>
      <w:r>
        <w:rPr>
          <w:lang w:eastAsia="zh-CN"/>
        </w:rPr>
        <w:t xml:space="preserve">      </w:t>
      </w:r>
      <w:proofErr w:type="gramStart"/>
      <w:r>
        <w:rPr>
          <w:lang w:eastAsia="zh-CN"/>
        </w:rPr>
        <w:t xml:space="preserve">   «</w:t>
      </w:r>
      <w:proofErr w:type="gramEnd"/>
      <w:r>
        <w:rPr>
          <w:lang w:eastAsia="zh-CN"/>
        </w:rPr>
        <w:t>_____» ____________</w:t>
      </w:r>
      <w:r w:rsidRPr="009A0FF1">
        <w:rPr>
          <w:lang w:eastAsia="zh-CN"/>
        </w:rPr>
        <w:t>20____ г.</w:t>
      </w:r>
    </w:p>
    <w:p w14:paraId="6242F38B" w14:textId="77777777" w:rsidR="009669CA" w:rsidRPr="0027133F" w:rsidRDefault="009669CA" w:rsidP="009669CA">
      <w:pPr>
        <w:suppressAutoHyphens/>
        <w:rPr>
          <w:sz w:val="20"/>
          <w:szCs w:val="20"/>
          <w:lang w:eastAsia="zh-CN"/>
        </w:rPr>
      </w:pPr>
      <w:r w:rsidRPr="0027133F">
        <w:rPr>
          <w:sz w:val="20"/>
          <w:szCs w:val="20"/>
          <w:lang w:eastAsia="zh-CN"/>
        </w:rPr>
        <w:t xml:space="preserve">          подпись законного </w:t>
      </w:r>
      <w:r w:rsidRPr="0027133F">
        <w:rPr>
          <w:sz w:val="20"/>
          <w:szCs w:val="20"/>
          <w:lang w:eastAsia="zh-CN"/>
        </w:rPr>
        <w:br/>
        <w:t xml:space="preserve">      представителя участника</w:t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</w:p>
    <w:p w14:paraId="3D85F868" w14:textId="77777777" w:rsidR="009669CA" w:rsidRDefault="009669CA" w:rsidP="009669CA">
      <w:pPr>
        <w:tabs>
          <w:tab w:val="left" w:pos="540"/>
        </w:tabs>
        <w:rPr>
          <w:b/>
        </w:rPr>
      </w:pPr>
    </w:p>
    <w:p w14:paraId="009F0971" w14:textId="0D421810" w:rsidR="009669CA" w:rsidRPr="009A0FF1" w:rsidRDefault="009669CA" w:rsidP="005B26C0">
      <w:pPr>
        <w:suppressAutoHyphens/>
        <w:rPr>
          <w:b/>
          <w:lang w:eastAsia="zh-CN"/>
        </w:rPr>
      </w:pPr>
    </w:p>
    <w:p w14:paraId="45B02384" w14:textId="77777777" w:rsidR="0040242B" w:rsidRDefault="0040242B" w:rsidP="009669CA">
      <w:pPr>
        <w:suppressAutoHyphens/>
        <w:jc w:val="center"/>
        <w:rPr>
          <w:b/>
          <w:lang w:eastAsia="zh-CN"/>
        </w:rPr>
      </w:pPr>
    </w:p>
    <w:p w14:paraId="7039D16C" w14:textId="15F7276C" w:rsidR="009669CA" w:rsidRPr="0027133F" w:rsidRDefault="009669CA" w:rsidP="009669CA">
      <w:pPr>
        <w:suppressAutoHyphens/>
        <w:jc w:val="center"/>
        <w:rPr>
          <w:b/>
          <w:lang w:eastAsia="zh-CN"/>
        </w:rPr>
      </w:pPr>
      <w:r w:rsidRPr="009A0FF1">
        <w:rPr>
          <w:b/>
          <w:lang w:eastAsia="zh-CN"/>
        </w:rPr>
        <w:lastRenderedPageBreak/>
        <w:t>ФОРМА СОГЛАСИЯ НА ОБРАБОТКУ, ПЕРЕДАЧУ, ХРАНЕНИЕ И РАСПРОСТРАНЕНИЕ</w:t>
      </w:r>
      <w:r>
        <w:rPr>
          <w:b/>
          <w:lang w:eastAsia="zh-CN"/>
        </w:rPr>
        <w:t xml:space="preserve"> ПЕРСОНАЛЬНЫХ ДАННЫХ ДЛЯ </w:t>
      </w:r>
      <w:r w:rsidRPr="009A0FF1">
        <w:rPr>
          <w:b/>
          <w:lang w:eastAsia="zh-CN"/>
        </w:rPr>
        <w:t>СОВЕРШЕННОЛЕТНИХ УЧАСТНИКОВ</w:t>
      </w:r>
    </w:p>
    <w:p w14:paraId="7523FDDD" w14:textId="77777777" w:rsidR="009669CA" w:rsidRPr="001C2CCF" w:rsidRDefault="009669CA" w:rsidP="009669CA">
      <w:pPr>
        <w:suppressAutoHyphens/>
        <w:rPr>
          <w:lang w:eastAsia="zh-CN"/>
        </w:rPr>
      </w:pPr>
      <w:r w:rsidRPr="001C2CCF">
        <w:rPr>
          <w:lang w:eastAsia="zh-CN"/>
        </w:rPr>
        <w:t>Я, ___________________________________________________________________________,</w:t>
      </w:r>
    </w:p>
    <w:p w14:paraId="00CF06BE" w14:textId="77777777" w:rsidR="009669CA" w:rsidRPr="00A77F49" w:rsidRDefault="009669CA" w:rsidP="009669CA">
      <w:pPr>
        <w:suppressAutoHyphens/>
        <w:rPr>
          <w:sz w:val="20"/>
          <w:szCs w:val="20"/>
          <w:lang w:eastAsia="zh-CN"/>
        </w:rPr>
      </w:pPr>
      <w:r w:rsidRPr="001C2CCF">
        <w:rPr>
          <w:lang w:eastAsia="zh-CN"/>
        </w:rPr>
        <w:t xml:space="preserve">                                                                            </w:t>
      </w:r>
      <w:r w:rsidRPr="00A77F49">
        <w:rPr>
          <w:sz w:val="20"/>
          <w:szCs w:val="20"/>
          <w:lang w:eastAsia="zh-CN"/>
        </w:rPr>
        <w:t>ФИО участника</w:t>
      </w:r>
    </w:p>
    <w:p w14:paraId="21425974" w14:textId="77777777" w:rsidR="009669CA" w:rsidRPr="001C2CCF" w:rsidRDefault="009669CA" w:rsidP="009669CA">
      <w:pPr>
        <w:suppressAutoHyphens/>
        <w:rPr>
          <w:lang w:eastAsia="zh-CN"/>
        </w:rPr>
      </w:pPr>
      <w:r w:rsidRPr="001C2CCF">
        <w:rPr>
          <w:lang w:eastAsia="zh-CN"/>
        </w:rPr>
        <w:t>Паспорт _____________, выдан __________________________________________________</w:t>
      </w:r>
    </w:p>
    <w:p w14:paraId="096E73FD" w14:textId="77777777" w:rsidR="009669CA" w:rsidRPr="00A77F49" w:rsidRDefault="009669CA" w:rsidP="009669CA">
      <w:pPr>
        <w:suppressAutoHyphens/>
        <w:rPr>
          <w:sz w:val="20"/>
          <w:szCs w:val="20"/>
          <w:lang w:eastAsia="zh-CN"/>
        </w:rPr>
      </w:pPr>
      <w:r w:rsidRPr="00A77F49">
        <w:rPr>
          <w:sz w:val="20"/>
          <w:szCs w:val="20"/>
          <w:lang w:eastAsia="zh-CN"/>
        </w:rPr>
        <w:t xml:space="preserve">                </w:t>
      </w:r>
      <w:r>
        <w:rPr>
          <w:sz w:val="20"/>
          <w:szCs w:val="20"/>
          <w:lang w:eastAsia="zh-CN"/>
        </w:rPr>
        <w:t xml:space="preserve">      </w:t>
      </w:r>
      <w:r w:rsidRPr="00A77F49">
        <w:rPr>
          <w:sz w:val="20"/>
          <w:szCs w:val="20"/>
          <w:lang w:eastAsia="zh-CN"/>
        </w:rPr>
        <w:t xml:space="preserve"> серия, номер                                                           </w:t>
      </w:r>
      <w:r>
        <w:rPr>
          <w:sz w:val="20"/>
          <w:szCs w:val="20"/>
          <w:lang w:eastAsia="zh-CN"/>
        </w:rPr>
        <w:t xml:space="preserve">            </w:t>
      </w:r>
      <w:r w:rsidRPr="00A77F49">
        <w:rPr>
          <w:sz w:val="20"/>
          <w:szCs w:val="20"/>
          <w:lang w:eastAsia="zh-CN"/>
        </w:rPr>
        <w:t xml:space="preserve"> кем, когда</w:t>
      </w:r>
    </w:p>
    <w:p w14:paraId="6D645C67" w14:textId="77777777" w:rsidR="009669CA" w:rsidRPr="001C2CCF" w:rsidRDefault="009669CA" w:rsidP="009669CA">
      <w:pPr>
        <w:suppressAutoHyphens/>
        <w:rPr>
          <w:lang w:eastAsia="zh-CN"/>
        </w:rPr>
      </w:pPr>
      <w:r w:rsidRPr="00A77F49">
        <w:rPr>
          <w:sz w:val="20"/>
          <w:szCs w:val="20"/>
          <w:lang w:eastAsia="zh-CN"/>
        </w:rPr>
        <w:t>_____________________________________________________________________________</w:t>
      </w:r>
      <w:r>
        <w:rPr>
          <w:sz w:val="20"/>
          <w:szCs w:val="20"/>
          <w:lang w:eastAsia="zh-CN"/>
        </w:rPr>
        <w:t>________________</w:t>
      </w:r>
      <w:r w:rsidRPr="00A77F49">
        <w:rPr>
          <w:sz w:val="20"/>
          <w:szCs w:val="20"/>
          <w:lang w:eastAsia="zh-CN"/>
        </w:rPr>
        <w:t>,</w:t>
      </w:r>
    </w:p>
    <w:p w14:paraId="3E39D969" w14:textId="77777777" w:rsidR="009669CA" w:rsidRPr="001C2CCF" w:rsidRDefault="009669CA" w:rsidP="009669CA">
      <w:pPr>
        <w:suppressAutoHyphens/>
        <w:rPr>
          <w:lang w:eastAsia="zh-CN"/>
        </w:rPr>
      </w:pPr>
    </w:p>
    <w:p w14:paraId="4C566849" w14:textId="77777777" w:rsidR="009669CA" w:rsidRPr="001C2CCF" w:rsidRDefault="009669CA" w:rsidP="009669CA">
      <w:pPr>
        <w:suppressAutoHyphens/>
        <w:rPr>
          <w:lang w:eastAsia="zh-CN"/>
        </w:rPr>
      </w:pPr>
      <w:r w:rsidRPr="001C2CCF">
        <w:rPr>
          <w:lang w:eastAsia="zh-CN"/>
        </w:rPr>
        <w:t xml:space="preserve">проживающий по </w:t>
      </w:r>
      <w:proofErr w:type="gramStart"/>
      <w:r w:rsidRPr="001C2CCF">
        <w:rPr>
          <w:lang w:eastAsia="zh-CN"/>
        </w:rPr>
        <w:t>адресу</w:t>
      </w:r>
      <w:r>
        <w:rPr>
          <w:lang w:eastAsia="zh-CN"/>
        </w:rPr>
        <w:t>:</w:t>
      </w:r>
      <w:r w:rsidRPr="001C2CCF">
        <w:rPr>
          <w:lang w:eastAsia="zh-CN"/>
        </w:rPr>
        <w:t>_</w:t>
      </w:r>
      <w:proofErr w:type="gramEnd"/>
      <w:r w:rsidRPr="001C2CCF">
        <w:rPr>
          <w:lang w:eastAsia="zh-CN"/>
        </w:rPr>
        <w:t>______________________________________________________</w:t>
      </w:r>
    </w:p>
    <w:p w14:paraId="29EB9BE0" w14:textId="77777777" w:rsidR="009669CA" w:rsidRPr="001C2CCF" w:rsidRDefault="009669CA" w:rsidP="009669CA">
      <w:pPr>
        <w:suppressAutoHyphens/>
        <w:rPr>
          <w:lang w:eastAsia="zh-CN"/>
        </w:rPr>
      </w:pPr>
      <w:r w:rsidRPr="001C2CCF">
        <w:rPr>
          <w:lang w:eastAsia="zh-CN"/>
        </w:rPr>
        <w:t>_____________________________________________________________________________</w:t>
      </w:r>
    </w:p>
    <w:p w14:paraId="4EC7B4AB" w14:textId="77777777" w:rsidR="009669CA" w:rsidRPr="00A77F49" w:rsidRDefault="009669CA" w:rsidP="009669CA">
      <w:pPr>
        <w:suppressAutoHyphens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</w:t>
      </w:r>
      <w:r w:rsidRPr="00A77F49">
        <w:rPr>
          <w:sz w:val="20"/>
          <w:szCs w:val="20"/>
          <w:lang w:eastAsia="zh-CN"/>
        </w:rPr>
        <w:t>адрес по прописке</w:t>
      </w:r>
    </w:p>
    <w:p w14:paraId="5E6AEB39" w14:textId="4D760C8F" w:rsidR="009669CA" w:rsidRPr="009A0FF1" w:rsidRDefault="009669CA" w:rsidP="009669CA">
      <w:pPr>
        <w:ind w:firstLine="567"/>
        <w:jc w:val="both"/>
      </w:pPr>
      <w:r w:rsidRPr="009A0FF1">
        <w:t>В связи с проведением муниципального конкурса «</w:t>
      </w:r>
      <w:r w:rsidR="00A64814">
        <w:rPr>
          <w:bCs/>
        </w:rPr>
        <w:t>Космонавтика-202</w:t>
      </w:r>
      <w:r w:rsidR="005B26C0">
        <w:rPr>
          <w:bCs/>
        </w:rPr>
        <w:t>5</w:t>
      </w:r>
      <w:r w:rsidRPr="009A0FF1">
        <w:t xml:space="preserve">» подтверждаю свое согласие на обработку, передачу, хранение и распространение моих персональных данных (далее – Согласие) муниципальному бюджетному образовательному учреждению дополнительного образования «Образовательный технический центр» ИНН 6133002174, ОГРН 1026101604946 (далее – Оператор), расположенному по адресу: 346050, Ростовская область, Тарасовский район, п. Тарасовский, ул. Мира, д.25а, в том числе с использованием информационной системы, расположенной на сайте </w:t>
      </w:r>
      <w:hyperlink r:id="rId12" w:history="1">
        <w:r w:rsidRPr="009A0FF1">
          <w:rPr>
            <w:rStyle w:val="a3"/>
          </w:rPr>
          <w:t>https://otc.rostov-obr.ru/</w:t>
        </w:r>
      </w:hyperlink>
    </w:p>
    <w:p w14:paraId="46CEC126" w14:textId="77777777" w:rsidR="009669CA" w:rsidRPr="009A0FF1" w:rsidRDefault="009669CA" w:rsidP="009669CA">
      <w:pPr>
        <w:ind w:firstLine="567"/>
        <w:jc w:val="both"/>
        <w:rPr>
          <w:lang w:eastAsia="zh-CN"/>
        </w:rPr>
      </w:pPr>
      <w:r w:rsidRPr="009A0FF1">
        <w:t xml:space="preserve">Настоящее согласие действует в течение </w:t>
      </w:r>
      <w:r w:rsidRPr="009A0FF1">
        <w:rPr>
          <w:lang w:eastAsia="zh-CN"/>
        </w:rPr>
        <w:t>1 года до начала следующего конкурса.</w:t>
      </w:r>
    </w:p>
    <w:p w14:paraId="04D4A7AC" w14:textId="77777777" w:rsidR="009669CA" w:rsidRPr="009A0FF1" w:rsidRDefault="009669CA" w:rsidP="009669CA">
      <w:pPr>
        <w:ind w:firstLine="567"/>
        <w:jc w:val="both"/>
      </w:pPr>
      <w:r w:rsidRPr="009A0FF1">
        <w:rPr>
          <w:lang w:eastAsia="zh-CN"/>
        </w:rPr>
        <w:t>Заявляю о согласии на распространение подлежащих обработке персональных данных Оператором в целях соблюдения законов и иных нормативных правовых актов: фамилия, имя, отчество, дата рождения, адрес регистрации, наименование основного места обучения, серия и номер паспор</w:t>
      </w:r>
      <w:r>
        <w:rPr>
          <w:lang w:eastAsia="zh-CN"/>
        </w:rPr>
        <w:t>та, сведения о выдаче паспорта</w:t>
      </w:r>
      <w:r w:rsidRPr="009A0FF1">
        <w:rPr>
          <w:lang w:eastAsia="zh-CN"/>
        </w:rPr>
        <w:t>, фотоматериалы, видеоматериалы с моим изображением, публикация фото и видео материалов на официальных интернет ресурсах МБОУДО «ОТЦ», в официальных группах и официальных страницах социальных сетей и даю согласие на их передачу (распространение) на бумажных носителях и смешанным способом, на хранение в архиве учреждения.</w:t>
      </w:r>
    </w:p>
    <w:p w14:paraId="6D31354B" w14:textId="77777777" w:rsidR="009669CA" w:rsidRPr="009A0FF1" w:rsidRDefault="009669CA" w:rsidP="009669CA">
      <w:pPr>
        <w:suppressAutoHyphens/>
        <w:ind w:firstLine="567"/>
        <w:jc w:val="both"/>
        <w:rPr>
          <w:lang w:eastAsia="zh-CN"/>
        </w:rPr>
      </w:pPr>
      <w:r w:rsidRPr="009A0FF1">
        <w:rPr>
          <w:lang w:eastAsia="zh-CN"/>
        </w:rPr>
        <w:t>Подтверждаю, что я ознакомлен(а) с ФЗ от 27.07.2006 г №152-ФЗ (ред. от 21.07.2014 № 242-ФЗ) «О персональных данных», с моими правами и обязанностями в области защиты персональных данных.</w:t>
      </w:r>
    </w:p>
    <w:p w14:paraId="13D666D9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 xml:space="preserve">         _________________                                         </w:t>
      </w:r>
      <w:r>
        <w:rPr>
          <w:lang w:eastAsia="zh-CN"/>
        </w:rPr>
        <w:t xml:space="preserve">      </w:t>
      </w:r>
      <w:proofErr w:type="gramStart"/>
      <w:r>
        <w:rPr>
          <w:lang w:eastAsia="zh-CN"/>
        </w:rPr>
        <w:t xml:space="preserve">   «</w:t>
      </w:r>
      <w:proofErr w:type="gramEnd"/>
      <w:r>
        <w:rPr>
          <w:lang w:eastAsia="zh-CN"/>
        </w:rPr>
        <w:t>_____» ____________</w:t>
      </w:r>
      <w:r w:rsidRPr="009A0FF1">
        <w:rPr>
          <w:lang w:eastAsia="zh-CN"/>
        </w:rPr>
        <w:t>20____ г.</w:t>
      </w:r>
    </w:p>
    <w:p w14:paraId="23345C30" w14:textId="77777777" w:rsidR="009669CA" w:rsidRPr="0027133F" w:rsidRDefault="009669CA" w:rsidP="009669CA">
      <w:pPr>
        <w:suppressAutoHyphens/>
        <w:rPr>
          <w:sz w:val="20"/>
          <w:szCs w:val="20"/>
          <w:lang w:eastAsia="zh-CN"/>
        </w:rPr>
      </w:pPr>
      <w:r w:rsidRPr="0027133F">
        <w:rPr>
          <w:sz w:val="20"/>
          <w:szCs w:val="20"/>
          <w:lang w:eastAsia="zh-CN"/>
        </w:rPr>
        <w:t xml:space="preserve">          подпись участника</w:t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</w:p>
    <w:p w14:paraId="2AC1709C" w14:textId="77777777" w:rsidR="009669CA" w:rsidRPr="00812ACC" w:rsidRDefault="009669CA" w:rsidP="009669CA">
      <w:pPr>
        <w:ind w:firstLine="567"/>
        <w:jc w:val="both"/>
      </w:pPr>
    </w:p>
    <w:p w14:paraId="5A09DBF9" w14:textId="77777777" w:rsidR="009669CA" w:rsidRDefault="009669CA" w:rsidP="009669CA">
      <w:pPr>
        <w:shd w:val="clear" w:color="auto" w:fill="FFFFFF"/>
        <w:spacing w:before="278" w:line="298" w:lineRule="exact"/>
        <w:ind w:right="76"/>
        <w:rPr>
          <w:spacing w:val="-11"/>
        </w:rPr>
      </w:pPr>
    </w:p>
    <w:p w14:paraId="7D5FDAF0" w14:textId="77777777" w:rsidR="001201F7" w:rsidRPr="00065459" w:rsidRDefault="001201F7" w:rsidP="001201F7">
      <w:pPr>
        <w:pStyle w:val="ad"/>
        <w:spacing w:before="0" w:after="0"/>
        <w:rPr>
          <w:i/>
        </w:rPr>
      </w:pPr>
    </w:p>
    <w:p w14:paraId="615F2BC9" w14:textId="77777777" w:rsidR="001201F7" w:rsidRPr="00F80E05" w:rsidRDefault="001201F7" w:rsidP="001201F7">
      <w:pPr>
        <w:pStyle w:val="ad"/>
        <w:spacing w:before="0" w:after="0"/>
      </w:pPr>
    </w:p>
    <w:p w14:paraId="1B1FAEF0" w14:textId="77777777" w:rsidR="001201F7" w:rsidRPr="00F80E05" w:rsidRDefault="001201F7" w:rsidP="001201F7"/>
    <w:sectPr w:rsidR="001201F7" w:rsidRPr="00F80E05" w:rsidSect="000B55BB">
      <w:headerReference w:type="default" r:id="rId13"/>
      <w:pgSz w:w="11909" w:h="16834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C5D98" w14:textId="77777777" w:rsidR="00D06CA7" w:rsidRDefault="00D06CA7" w:rsidP="003A5854">
      <w:r>
        <w:separator/>
      </w:r>
    </w:p>
  </w:endnote>
  <w:endnote w:type="continuationSeparator" w:id="0">
    <w:p w14:paraId="6ED7D8BD" w14:textId="77777777" w:rsidR="00D06CA7" w:rsidRDefault="00D06CA7" w:rsidP="003A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2EF59" w14:textId="77777777" w:rsidR="00D06CA7" w:rsidRDefault="00D06CA7" w:rsidP="003A5854">
      <w:r>
        <w:separator/>
      </w:r>
    </w:p>
  </w:footnote>
  <w:footnote w:type="continuationSeparator" w:id="0">
    <w:p w14:paraId="3B07B251" w14:textId="77777777" w:rsidR="00D06CA7" w:rsidRDefault="00D06CA7" w:rsidP="003A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94F9" w14:textId="77777777" w:rsidR="00264FAD" w:rsidRDefault="00264FAD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D2E05"/>
    <w:multiLevelType w:val="hybridMultilevel"/>
    <w:tmpl w:val="AA34F93C"/>
    <w:lvl w:ilvl="0" w:tplc="17E2BE4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CA8"/>
    <w:multiLevelType w:val="hybridMultilevel"/>
    <w:tmpl w:val="75B4D8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610DCF"/>
    <w:multiLevelType w:val="singleLevel"/>
    <w:tmpl w:val="1702F52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148431DB"/>
    <w:multiLevelType w:val="hybridMultilevel"/>
    <w:tmpl w:val="D2105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2FC3"/>
    <w:multiLevelType w:val="hybridMultilevel"/>
    <w:tmpl w:val="1F0E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34FA0"/>
    <w:multiLevelType w:val="multilevel"/>
    <w:tmpl w:val="0600699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055" w:firstLine="91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90" w:firstLine="147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105" w:firstLine="2025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660" w:firstLine="25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575" w:firstLine="3135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130" w:firstLine="369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45" w:firstLine="4245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28E75B37"/>
    <w:multiLevelType w:val="multilevel"/>
    <w:tmpl w:val="1BC24D16"/>
    <w:lvl w:ilvl="0">
      <w:start w:val="1"/>
      <w:numFmt w:val="upperRoman"/>
      <w:lvlText w:val="%1."/>
      <w:lvlJc w:val="righ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9B00F45"/>
    <w:multiLevelType w:val="hybridMultilevel"/>
    <w:tmpl w:val="55DA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CEA"/>
    <w:multiLevelType w:val="hybridMultilevel"/>
    <w:tmpl w:val="8CAC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1006F"/>
    <w:multiLevelType w:val="hybridMultilevel"/>
    <w:tmpl w:val="B792D02A"/>
    <w:lvl w:ilvl="0" w:tplc="8DE89D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A2BA3"/>
    <w:multiLevelType w:val="hybridMultilevel"/>
    <w:tmpl w:val="B0262F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C1911"/>
    <w:multiLevelType w:val="multilevel"/>
    <w:tmpl w:val="9CB4462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C5836ED"/>
    <w:multiLevelType w:val="hybridMultilevel"/>
    <w:tmpl w:val="9EDA7FBC"/>
    <w:lvl w:ilvl="0" w:tplc="4A96CC4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52241"/>
    <w:multiLevelType w:val="hybridMultilevel"/>
    <w:tmpl w:val="83AC007E"/>
    <w:lvl w:ilvl="0" w:tplc="B35C5446">
      <w:start w:val="1"/>
      <w:numFmt w:val="bullet"/>
      <w:lvlText w:val="●"/>
      <w:lvlJc w:val="left"/>
      <w:pPr>
        <w:ind w:left="1854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A37DE"/>
    <w:multiLevelType w:val="hybridMultilevel"/>
    <w:tmpl w:val="A2B8183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3A4D6F"/>
    <w:multiLevelType w:val="hybridMultilevel"/>
    <w:tmpl w:val="B9D47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25B08"/>
    <w:multiLevelType w:val="multilevel"/>
    <w:tmpl w:val="26563C2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5826923"/>
    <w:multiLevelType w:val="hybridMultilevel"/>
    <w:tmpl w:val="7AA6C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320B"/>
    <w:multiLevelType w:val="hybridMultilevel"/>
    <w:tmpl w:val="FDFAE7A6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52AB2"/>
    <w:multiLevelType w:val="multilevel"/>
    <w:tmpl w:val="372E4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1E3189"/>
    <w:multiLevelType w:val="hybridMultilevel"/>
    <w:tmpl w:val="AFACFAD2"/>
    <w:lvl w:ilvl="0" w:tplc="93FEE84E">
      <w:start w:val="6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2" w15:restartNumberingAfterBreak="0">
    <w:nsid w:val="71A76158"/>
    <w:multiLevelType w:val="hybridMultilevel"/>
    <w:tmpl w:val="3F18D764"/>
    <w:lvl w:ilvl="0" w:tplc="B5AE5D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9608B2"/>
    <w:multiLevelType w:val="multilevel"/>
    <w:tmpl w:val="53D6CE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023E67"/>
    <w:multiLevelType w:val="hybridMultilevel"/>
    <w:tmpl w:val="5282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1"/>
  </w:num>
  <w:num w:numId="16">
    <w:abstractNumId w:val="1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8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19"/>
  </w:num>
  <w:num w:numId="24">
    <w:abstractNumId w:val="10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55"/>
    <w:rsid w:val="00004928"/>
    <w:rsid w:val="000256F1"/>
    <w:rsid w:val="000275C0"/>
    <w:rsid w:val="000300FF"/>
    <w:rsid w:val="000402A4"/>
    <w:rsid w:val="00077351"/>
    <w:rsid w:val="000952B9"/>
    <w:rsid w:val="000B52BD"/>
    <w:rsid w:val="000B55BB"/>
    <w:rsid w:val="000C24EE"/>
    <w:rsid w:val="000F46C5"/>
    <w:rsid w:val="00106147"/>
    <w:rsid w:val="001201F7"/>
    <w:rsid w:val="00130433"/>
    <w:rsid w:val="00145151"/>
    <w:rsid w:val="001471A3"/>
    <w:rsid w:val="00160C42"/>
    <w:rsid w:val="00193357"/>
    <w:rsid w:val="00195B78"/>
    <w:rsid w:val="0019603A"/>
    <w:rsid w:val="001B3628"/>
    <w:rsid w:val="001B3FD7"/>
    <w:rsid w:val="001B6E7F"/>
    <w:rsid w:val="001C28E8"/>
    <w:rsid w:val="001E2E84"/>
    <w:rsid w:val="001F5479"/>
    <w:rsid w:val="00207EBF"/>
    <w:rsid w:val="00213485"/>
    <w:rsid w:val="00231AB5"/>
    <w:rsid w:val="00250D55"/>
    <w:rsid w:val="00254F72"/>
    <w:rsid w:val="0026057B"/>
    <w:rsid w:val="00264FAD"/>
    <w:rsid w:val="00274ED4"/>
    <w:rsid w:val="00286C07"/>
    <w:rsid w:val="002923C6"/>
    <w:rsid w:val="002A017E"/>
    <w:rsid w:val="002A1021"/>
    <w:rsid w:val="002A5EAD"/>
    <w:rsid w:val="002C10D6"/>
    <w:rsid w:val="002C4785"/>
    <w:rsid w:val="002D1D30"/>
    <w:rsid w:val="002D7978"/>
    <w:rsid w:val="002E4A78"/>
    <w:rsid w:val="002E4BBE"/>
    <w:rsid w:val="002E74EF"/>
    <w:rsid w:val="002F17A4"/>
    <w:rsid w:val="0034085C"/>
    <w:rsid w:val="00341E62"/>
    <w:rsid w:val="0034681D"/>
    <w:rsid w:val="00354D3B"/>
    <w:rsid w:val="0036130F"/>
    <w:rsid w:val="003720CD"/>
    <w:rsid w:val="00391C39"/>
    <w:rsid w:val="00395132"/>
    <w:rsid w:val="003A5854"/>
    <w:rsid w:val="003B1A7C"/>
    <w:rsid w:val="003D67E1"/>
    <w:rsid w:val="003E3B58"/>
    <w:rsid w:val="00402252"/>
    <w:rsid w:val="0040242B"/>
    <w:rsid w:val="004069F5"/>
    <w:rsid w:val="00416F59"/>
    <w:rsid w:val="00424614"/>
    <w:rsid w:val="00427A43"/>
    <w:rsid w:val="004779B0"/>
    <w:rsid w:val="0048553F"/>
    <w:rsid w:val="004C3197"/>
    <w:rsid w:val="004C35CC"/>
    <w:rsid w:val="004C642A"/>
    <w:rsid w:val="004E001B"/>
    <w:rsid w:val="004F4F46"/>
    <w:rsid w:val="00535E1F"/>
    <w:rsid w:val="00542FCA"/>
    <w:rsid w:val="00555E78"/>
    <w:rsid w:val="00557AB4"/>
    <w:rsid w:val="005602F0"/>
    <w:rsid w:val="0056365B"/>
    <w:rsid w:val="00585676"/>
    <w:rsid w:val="00585D1B"/>
    <w:rsid w:val="00591114"/>
    <w:rsid w:val="005B26C0"/>
    <w:rsid w:val="005B7DD1"/>
    <w:rsid w:val="005C3076"/>
    <w:rsid w:val="005C73C4"/>
    <w:rsid w:val="005F4021"/>
    <w:rsid w:val="00606935"/>
    <w:rsid w:val="00607048"/>
    <w:rsid w:val="006369F2"/>
    <w:rsid w:val="00654D93"/>
    <w:rsid w:val="00656735"/>
    <w:rsid w:val="006608DC"/>
    <w:rsid w:val="0066436C"/>
    <w:rsid w:val="00674BE0"/>
    <w:rsid w:val="00680BA3"/>
    <w:rsid w:val="00695793"/>
    <w:rsid w:val="006C0555"/>
    <w:rsid w:val="006C102C"/>
    <w:rsid w:val="006C6689"/>
    <w:rsid w:val="006D0680"/>
    <w:rsid w:val="006E6DA8"/>
    <w:rsid w:val="006F180E"/>
    <w:rsid w:val="0071486B"/>
    <w:rsid w:val="00727921"/>
    <w:rsid w:val="00741963"/>
    <w:rsid w:val="00746569"/>
    <w:rsid w:val="00765CAB"/>
    <w:rsid w:val="00771A41"/>
    <w:rsid w:val="007727EB"/>
    <w:rsid w:val="00774F86"/>
    <w:rsid w:val="007833B8"/>
    <w:rsid w:val="007C4D3C"/>
    <w:rsid w:val="007F6F6C"/>
    <w:rsid w:val="008127D5"/>
    <w:rsid w:val="00814B20"/>
    <w:rsid w:val="00820894"/>
    <w:rsid w:val="00860394"/>
    <w:rsid w:val="00860B51"/>
    <w:rsid w:val="00865C90"/>
    <w:rsid w:val="008747D7"/>
    <w:rsid w:val="00895B7E"/>
    <w:rsid w:val="008A0937"/>
    <w:rsid w:val="008A206A"/>
    <w:rsid w:val="008D7E40"/>
    <w:rsid w:val="00902F96"/>
    <w:rsid w:val="00910DAA"/>
    <w:rsid w:val="00937406"/>
    <w:rsid w:val="0094456E"/>
    <w:rsid w:val="009669CA"/>
    <w:rsid w:val="00985D2D"/>
    <w:rsid w:val="00994228"/>
    <w:rsid w:val="009D37FE"/>
    <w:rsid w:val="009E28B0"/>
    <w:rsid w:val="009E3BCE"/>
    <w:rsid w:val="00A130E9"/>
    <w:rsid w:val="00A22385"/>
    <w:rsid w:val="00A4136E"/>
    <w:rsid w:val="00A44285"/>
    <w:rsid w:val="00A64814"/>
    <w:rsid w:val="00A81924"/>
    <w:rsid w:val="00AA1945"/>
    <w:rsid w:val="00AB4CBD"/>
    <w:rsid w:val="00AC17A0"/>
    <w:rsid w:val="00AE4DC4"/>
    <w:rsid w:val="00B0448D"/>
    <w:rsid w:val="00B13B36"/>
    <w:rsid w:val="00B14C6D"/>
    <w:rsid w:val="00B161F8"/>
    <w:rsid w:val="00B3162B"/>
    <w:rsid w:val="00B43A6F"/>
    <w:rsid w:val="00B50DA7"/>
    <w:rsid w:val="00B5745D"/>
    <w:rsid w:val="00BC038A"/>
    <w:rsid w:val="00C16726"/>
    <w:rsid w:val="00C23379"/>
    <w:rsid w:val="00C27246"/>
    <w:rsid w:val="00C54747"/>
    <w:rsid w:val="00C61BBE"/>
    <w:rsid w:val="00C751E8"/>
    <w:rsid w:val="00C956C7"/>
    <w:rsid w:val="00C97E51"/>
    <w:rsid w:val="00CB5145"/>
    <w:rsid w:val="00CC10E1"/>
    <w:rsid w:val="00CC7AE3"/>
    <w:rsid w:val="00CE48E7"/>
    <w:rsid w:val="00CF5D1B"/>
    <w:rsid w:val="00D045CB"/>
    <w:rsid w:val="00D05EA7"/>
    <w:rsid w:val="00D06CA7"/>
    <w:rsid w:val="00D3090C"/>
    <w:rsid w:val="00DA65EA"/>
    <w:rsid w:val="00DC1732"/>
    <w:rsid w:val="00DC4833"/>
    <w:rsid w:val="00DC4E93"/>
    <w:rsid w:val="00DD2968"/>
    <w:rsid w:val="00DD45EE"/>
    <w:rsid w:val="00DF352C"/>
    <w:rsid w:val="00E01236"/>
    <w:rsid w:val="00E10A21"/>
    <w:rsid w:val="00E27575"/>
    <w:rsid w:val="00E613C1"/>
    <w:rsid w:val="00E764EE"/>
    <w:rsid w:val="00EA7389"/>
    <w:rsid w:val="00EB650B"/>
    <w:rsid w:val="00EB6709"/>
    <w:rsid w:val="00ED262B"/>
    <w:rsid w:val="00EE4521"/>
    <w:rsid w:val="00EF56FB"/>
    <w:rsid w:val="00F659E1"/>
    <w:rsid w:val="00F65B9A"/>
    <w:rsid w:val="00F75603"/>
    <w:rsid w:val="00F91218"/>
    <w:rsid w:val="00F96D20"/>
    <w:rsid w:val="00F979EC"/>
    <w:rsid w:val="00FB1387"/>
    <w:rsid w:val="00FB66CA"/>
    <w:rsid w:val="00FD5F61"/>
    <w:rsid w:val="00FD7AAF"/>
    <w:rsid w:val="00FE2B66"/>
    <w:rsid w:val="00FF16F0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3BD7"/>
  <w15:docId w15:val="{EDE60AC5-D27F-4B0A-A26B-9C6C7493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F46"/>
    <w:pPr>
      <w:keepNext/>
      <w:numPr>
        <w:numId w:val="13"/>
      </w:numPr>
      <w:suppressAutoHyphens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F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4F8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0D55"/>
    <w:rPr>
      <w:color w:val="0563C1"/>
      <w:u w:val="single"/>
    </w:rPr>
  </w:style>
  <w:style w:type="paragraph" w:styleId="a4">
    <w:name w:val="No Spacing"/>
    <w:uiPriority w:val="1"/>
    <w:qFormat/>
    <w:rsid w:val="00250D5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250D55"/>
    <w:pPr>
      <w:spacing w:before="100" w:beforeAutospacing="1"/>
    </w:pPr>
  </w:style>
  <w:style w:type="character" w:customStyle="1" w:styleId="10">
    <w:name w:val="Заголовок 1 Знак"/>
    <w:basedOn w:val="a0"/>
    <w:link w:val="1"/>
    <w:rsid w:val="004F4F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7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74F86"/>
    <w:rPr>
      <w:rFonts w:ascii="Arial" w:eastAsia="Times New Roman" w:hAnsi="Arial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774F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74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774F86"/>
  </w:style>
  <w:style w:type="paragraph" w:styleId="a9">
    <w:name w:val="Body Text Indent"/>
    <w:basedOn w:val="a"/>
    <w:link w:val="aa"/>
    <w:rsid w:val="00774F86"/>
    <w:pPr>
      <w:ind w:firstLine="709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774F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rsid w:val="00774F86"/>
    <w:pPr>
      <w:ind w:right="6124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774F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rsid w:val="00774F86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774F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74F86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23"/>
    <w:rsid w:val="00774F86"/>
    <w:rPr>
      <w:spacing w:val="5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e"/>
    <w:rsid w:val="00774F86"/>
    <w:pPr>
      <w:widowControl w:val="0"/>
      <w:shd w:val="clear" w:color="auto" w:fill="FFFFFF"/>
      <w:spacing w:before="180" w:line="0" w:lineRule="atLeast"/>
      <w:jc w:val="right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24">
    <w:name w:val="Основной текст (2)_"/>
    <w:link w:val="25"/>
    <w:rsid w:val="00774F86"/>
    <w:rPr>
      <w:b/>
      <w:bCs/>
      <w:spacing w:val="6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74F86"/>
    <w:pPr>
      <w:widowControl w:val="0"/>
      <w:shd w:val="clear" w:color="auto" w:fill="FFFFFF"/>
      <w:spacing w:before="780" w:line="281" w:lineRule="exact"/>
      <w:jc w:val="center"/>
    </w:pPr>
    <w:rPr>
      <w:rFonts w:asciiTheme="minorHAnsi" w:eastAsiaTheme="minorHAnsi" w:hAnsiTheme="minorHAnsi" w:cstheme="minorBidi"/>
      <w:b/>
      <w:bCs/>
      <w:spacing w:val="6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rsid w:val="00774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774F86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4F86"/>
    <w:pPr>
      <w:widowControl w:val="0"/>
      <w:shd w:val="clear" w:color="auto" w:fill="FFFFFF"/>
      <w:spacing w:after="300" w:line="278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912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1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D5F6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5F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vseeva86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c.rostov-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c.rostov-ob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yevseeva8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08B3-8A0F-4F08-83B0-BA3CB619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фтина</cp:lastModifiedBy>
  <cp:revision>25</cp:revision>
  <cp:lastPrinted>2021-03-31T08:29:00Z</cp:lastPrinted>
  <dcterms:created xsi:type="dcterms:W3CDTF">2022-03-23T06:11:00Z</dcterms:created>
  <dcterms:modified xsi:type="dcterms:W3CDTF">2025-03-14T05:30:00Z</dcterms:modified>
</cp:coreProperties>
</file>